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D730E" w14:textId="4F568B39" w:rsidR="000353D7" w:rsidRPr="00443835" w:rsidRDefault="000353D7" w:rsidP="00B5170C">
      <w:pPr>
        <w:pStyle w:val="Header"/>
        <w:tabs>
          <w:tab w:val="center" w:pos="6480"/>
        </w:tabs>
        <w:rPr>
          <w:rFonts w:ascii="Diavlo Medium" w:hAnsi="Diavlo Medium"/>
          <w:b/>
          <w:noProof/>
          <w:color w:val="1F4E79" w:themeColor="accent1" w:themeShade="80"/>
          <w:sz w:val="32"/>
          <w:szCs w:val="32"/>
          <w:u w:val="single"/>
        </w:rPr>
      </w:pPr>
      <w:r w:rsidRPr="002D2BB7">
        <w:rPr>
          <w:rFonts w:ascii="Diavlo Medium" w:hAnsi="Diavlo Medium"/>
          <w:b/>
          <w:noProof/>
          <w:color w:val="1F4E79" w:themeColor="accent1" w:themeShade="80"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037AF1EF" wp14:editId="3607E49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6315" cy="4362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horizont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BB7" w:rsidRPr="002D2BB7">
        <w:rPr>
          <w:rFonts w:ascii="Diavlo Medium" w:hAnsi="Diavlo Medium"/>
          <w:b/>
          <w:noProof/>
          <w:color w:val="1F4E79" w:themeColor="accent1" w:themeShade="80"/>
          <w:sz w:val="40"/>
          <w:szCs w:val="40"/>
        </w:rPr>
        <w:t xml:space="preserve">              </w:t>
      </w:r>
      <w:r w:rsidR="004C1FA7">
        <w:rPr>
          <w:rFonts w:ascii="Diavlo Medium" w:hAnsi="Diavlo Medium"/>
          <w:b/>
          <w:noProof/>
          <w:color w:val="1F4E79" w:themeColor="accent1" w:themeShade="80"/>
          <w:sz w:val="40"/>
          <w:szCs w:val="40"/>
        </w:rPr>
        <w:t xml:space="preserve"> </w:t>
      </w:r>
      <w:r w:rsidR="00443835">
        <w:rPr>
          <w:rFonts w:ascii="Diavlo Medium" w:hAnsi="Diavlo Medium"/>
          <w:b/>
          <w:noProof/>
          <w:color w:val="1F4E79" w:themeColor="accent1" w:themeShade="80"/>
          <w:sz w:val="40"/>
          <w:szCs w:val="40"/>
        </w:rPr>
        <w:t xml:space="preserve">     </w:t>
      </w:r>
      <w:r w:rsidR="004C1FA7">
        <w:rPr>
          <w:rFonts w:ascii="Diavlo Medium" w:hAnsi="Diavlo Medium"/>
          <w:b/>
          <w:noProof/>
          <w:color w:val="1F4E79" w:themeColor="accent1" w:themeShade="80"/>
          <w:sz w:val="40"/>
          <w:szCs w:val="40"/>
        </w:rPr>
        <w:t xml:space="preserve"> </w:t>
      </w:r>
      <w:r w:rsidR="00EC18BB" w:rsidRPr="00443835">
        <w:rPr>
          <w:rFonts w:ascii="Diavlo Medium" w:hAnsi="Diavlo Medium"/>
          <w:b/>
          <w:noProof/>
          <w:color w:val="1F4E79" w:themeColor="accent1" w:themeShade="80"/>
          <w:sz w:val="32"/>
          <w:szCs w:val="32"/>
          <w:u w:val="single"/>
        </w:rPr>
        <w:t>Aquatic Center</w:t>
      </w:r>
      <w:r w:rsidR="009034EF" w:rsidRPr="00443835">
        <w:rPr>
          <w:rFonts w:ascii="Diavlo Medium" w:hAnsi="Diavlo Medium"/>
          <w:b/>
          <w:noProof/>
          <w:color w:val="1F4E79" w:themeColor="accent1" w:themeShade="80"/>
          <w:sz w:val="32"/>
          <w:szCs w:val="32"/>
          <w:u w:val="single"/>
        </w:rPr>
        <w:t xml:space="preserve"> </w:t>
      </w:r>
      <w:r w:rsidR="00AA6A9B" w:rsidRPr="00443835">
        <w:rPr>
          <w:rFonts w:ascii="Diavlo Medium" w:hAnsi="Diavlo Medium"/>
          <w:b/>
          <w:noProof/>
          <w:color w:val="1F4E79" w:themeColor="accent1" w:themeShade="80"/>
          <w:sz w:val="32"/>
          <w:szCs w:val="32"/>
          <w:u w:val="single"/>
        </w:rPr>
        <w:t>Schedule</w:t>
      </w:r>
    </w:p>
    <w:p w14:paraId="30815914" w14:textId="4EB7E8BE" w:rsidR="001977DF" w:rsidRPr="00443835" w:rsidRDefault="002D2BB7" w:rsidP="002D2BB7">
      <w:pPr>
        <w:pStyle w:val="Header"/>
        <w:tabs>
          <w:tab w:val="center" w:pos="6480"/>
        </w:tabs>
        <w:rPr>
          <w:rFonts w:ascii="Diavlo Medium" w:hAnsi="Diavlo Medium"/>
          <w:b/>
          <w:noProof/>
          <w:color w:val="1F4E79" w:themeColor="accent1" w:themeShade="80"/>
          <w:sz w:val="32"/>
          <w:szCs w:val="32"/>
          <w:u w:val="single"/>
        </w:rPr>
      </w:pPr>
      <w:r w:rsidRPr="00443835">
        <w:rPr>
          <w:rFonts w:ascii="Diavlo Medium" w:hAnsi="Diavlo Medium"/>
          <w:b/>
          <w:noProof/>
          <w:color w:val="1F4E79" w:themeColor="accent1" w:themeShade="80"/>
          <w:sz w:val="32"/>
          <w:szCs w:val="32"/>
        </w:rPr>
        <w:tab/>
      </w:r>
      <w:bookmarkStart w:id="0" w:name="_Hlk135037862"/>
      <w:r w:rsidR="004C1FA7" w:rsidRPr="00443835">
        <w:rPr>
          <w:rFonts w:ascii="Diavlo Medium" w:hAnsi="Diavlo Medium"/>
          <w:b/>
          <w:noProof/>
          <w:color w:val="1F4E79" w:themeColor="accent1" w:themeShade="80"/>
          <w:sz w:val="32"/>
          <w:szCs w:val="32"/>
        </w:rPr>
        <w:t xml:space="preserve"> </w:t>
      </w:r>
      <w:r w:rsidR="00443835">
        <w:rPr>
          <w:rFonts w:ascii="Diavlo Medium" w:hAnsi="Diavlo Medium"/>
          <w:b/>
          <w:noProof/>
          <w:color w:val="1F4E79" w:themeColor="accent1" w:themeShade="80"/>
          <w:sz w:val="32"/>
          <w:szCs w:val="32"/>
        </w:rPr>
        <w:t xml:space="preserve">         </w:t>
      </w:r>
      <w:r w:rsidR="004C1FA7" w:rsidRPr="00443835">
        <w:rPr>
          <w:rFonts w:ascii="Diavlo Medium" w:hAnsi="Diavlo Medium"/>
          <w:b/>
          <w:noProof/>
          <w:color w:val="1F4E79" w:themeColor="accent1" w:themeShade="80"/>
          <w:sz w:val="32"/>
          <w:szCs w:val="32"/>
        </w:rPr>
        <w:t xml:space="preserve">    </w:t>
      </w:r>
      <w:r w:rsidR="00F115BA">
        <w:rPr>
          <w:rFonts w:ascii="Diavlo Medium" w:hAnsi="Diavlo Medium"/>
          <w:b/>
          <w:noProof/>
          <w:color w:val="1F4E79" w:themeColor="accent1" w:themeShade="80"/>
          <w:sz w:val="32"/>
          <w:szCs w:val="32"/>
          <w:u w:val="single"/>
        </w:rPr>
        <w:t>February</w:t>
      </w:r>
      <w:r w:rsidR="00856F2D" w:rsidRPr="00443835">
        <w:rPr>
          <w:rFonts w:ascii="Diavlo Medium" w:hAnsi="Diavlo Medium"/>
          <w:b/>
          <w:noProof/>
          <w:color w:val="1F4E79" w:themeColor="accent1" w:themeShade="80"/>
          <w:sz w:val="32"/>
          <w:szCs w:val="32"/>
          <w:u w:val="single"/>
        </w:rPr>
        <w:t xml:space="preserve"> schedule</w:t>
      </w:r>
    </w:p>
    <w:tbl>
      <w:tblPr>
        <w:tblStyle w:val="TableGrid"/>
        <w:tblpPr w:leftFromText="180" w:rightFromText="180" w:vertAnchor="text" w:horzAnchor="margin" w:tblpXSpec="center" w:tblpY="161"/>
        <w:tblW w:w="11430" w:type="dxa"/>
        <w:tblLayout w:type="fixed"/>
        <w:tblLook w:val="04A0" w:firstRow="1" w:lastRow="0" w:firstColumn="1" w:lastColumn="0" w:noHBand="0" w:noVBand="1"/>
      </w:tblPr>
      <w:tblGrid>
        <w:gridCol w:w="1615"/>
        <w:gridCol w:w="1710"/>
        <w:gridCol w:w="1800"/>
        <w:gridCol w:w="1710"/>
        <w:gridCol w:w="1530"/>
        <w:gridCol w:w="1535"/>
        <w:gridCol w:w="1530"/>
      </w:tblGrid>
      <w:tr w:rsidR="002D2BB7" w:rsidRPr="00E17616" w14:paraId="299CD5AC" w14:textId="77777777" w:rsidTr="00BF0C53">
        <w:trPr>
          <w:trHeight w:val="305"/>
        </w:trPr>
        <w:tc>
          <w:tcPr>
            <w:tcW w:w="1615" w:type="dxa"/>
            <w:shd w:val="clear" w:color="auto" w:fill="FFF2CC" w:themeFill="accent4" w:themeFillTint="33"/>
          </w:tcPr>
          <w:p w14:paraId="5BC4D34A" w14:textId="77777777" w:rsidR="002D2BB7" w:rsidRPr="00A23554" w:rsidRDefault="002D2BB7" w:rsidP="002D2BB7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onday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14:paraId="28EA98D9" w14:textId="77777777" w:rsidR="002D2BB7" w:rsidRPr="00A23554" w:rsidRDefault="002D2BB7" w:rsidP="002D2BB7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uesday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4AF683F0" w14:textId="77777777" w:rsidR="002D2BB7" w:rsidRPr="00A23554" w:rsidRDefault="002D2BB7" w:rsidP="002D2BB7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Wednesday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14:paraId="6E30767C" w14:textId="77777777" w:rsidR="002D2BB7" w:rsidRPr="00A23554" w:rsidRDefault="002D2BB7" w:rsidP="002D2BB7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hursday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14:paraId="543E6D41" w14:textId="77777777" w:rsidR="002D2BB7" w:rsidRPr="00A23554" w:rsidRDefault="002D2BB7" w:rsidP="002D2BB7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Friday</w:t>
            </w:r>
          </w:p>
        </w:tc>
        <w:tc>
          <w:tcPr>
            <w:tcW w:w="1535" w:type="dxa"/>
            <w:shd w:val="clear" w:color="auto" w:fill="FFF2CC" w:themeFill="accent4" w:themeFillTint="33"/>
          </w:tcPr>
          <w:p w14:paraId="79F23A57" w14:textId="77777777" w:rsidR="002D2BB7" w:rsidRPr="00A23554" w:rsidRDefault="002D2BB7" w:rsidP="002D2BB7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aturday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14:paraId="5CB512BD" w14:textId="77777777" w:rsidR="002D2BB7" w:rsidRPr="00A23554" w:rsidRDefault="002D2BB7" w:rsidP="002D2BB7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unday</w:t>
            </w:r>
          </w:p>
        </w:tc>
      </w:tr>
      <w:tr w:rsidR="002D2BB7" w:rsidRPr="00E17616" w14:paraId="065A7833" w14:textId="77777777" w:rsidTr="00A23554">
        <w:trPr>
          <w:trHeight w:val="665"/>
        </w:trPr>
        <w:tc>
          <w:tcPr>
            <w:tcW w:w="1615" w:type="dxa"/>
            <w:shd w:val="clear" w:color="auto" w:fill="DEEAF6" w:themeFill="accent1" w:themeFillTint="33"/>
          </w:tcPr>
          <w:p w14:paraId="00BDE860" w14:textId="77777777" w:rsidR="002D2BB7" w:rsidRPr="00A23554" w:rsidRDefault="002D2BB7" w:rsidP="002D2BB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5:30a-7:00a</w:t>
            </w:r>
          </w:p>
          <w:p w14:paraId="0EB5EA52" w14:textId="77777777" w:rsidR="00EA45F6" w:rsidRDefault="002D2BB7" w:rsidP="002D2BB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dult Lap </w:t>
            </w:r>
            <w:r w:rsidR="004C1FA7"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wim ONLY</w:t>
            </w:r>
          </w:p>
          <w:p w14:paraId="5C532073" w14:textId="149E8BB4" w:rsidR="002D2BB7" w:rsidRPr="00A23554" w:rsidRDefault="00EA45F6" w:rsidP="002D2BB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NO open swim)</w:t>
            </w:r>
            <w:r w:rsidR="002D2BB7"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shd w:val="clear" w:color="auto" w:fill="DEEAF6" w:themeFill="accent1" w:themeFillTint="33"/>
          </w:tcPr>
          <w:p w14:paraId="7C10D233" w14:textId="4607F51F" w:rsidR="002D2BB7" w:rsidRPr="00A23554" w:rsidRDefault="002D2BB7" w:rsidP="002D2BB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5:30a-7:</w:t>
            </w:r>
            <w:r w:rsidR="00F92753"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0</w:t>
            </w: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0a</w:t>
            </w:r>
          </w:p>
          <w:p w14:paraId="07E36E24" w14:textId="77777777" w:rsidR="002B5D77" w:rsidRPr="00A23554" w:rsidRDefault="002D2BB7" w:rsidP="002D2BB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dult Lap Swim </w:t>
            </w:r>
          </w:p>
          <w:p w14:paraId="277F1C71" w14:textId="77777777" w:rsidR="00AA2F24" w:rsidRDefault="004C1FA7" w:rsidP="002D2BB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ONLY</w:t>
            </w:r>
          </w:p>
          <w:p w14:paraId="2C5CDEC5" w14:textId="1548DE26" w:rsidR="002D2BB7" w:rsidRPr="00A23554" w:rsidRDefault="00AA2F24" w:rsidP="002D2BB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(NO open swim)</w:t>
            </w:r>
          </w:p>
        </w:tc>
        <w:tc>
          <w:tcPr>
            <w:tcW w:w="1800" w:type="dxa"/>
            <w:shd w:val="clear" w:color="auto" w:fill="DEEAF6" w:themeFill="accent1" w:themeFillTint="33"/>
          </w:tcPr>
          <w:p w14:paraId="01DB094E" w14:textId="77777777" w:rsidR="002D2BB7" w:rsidRPr="00A23554" w:rsidRDefault="002D2BB7" w:rsidP="002D2BB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5:30a-7:00a</w:t>
            </w:r>
          </w:p>
          <w:p w14:paraId="4B00B1BA" w14:textId="0D01131F" w:rsidR="002D2BB7" w:rsidRPr="00A23554" w:rsidRDefault="002D2BB7" w:rsidP="002D2BB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dult Lap Swim </w:t>
            </w:r>
            <w:r w:rsidR="004C1FA7"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ONLY</w:t>
            </w:r>
          </w:p>
          <w:p w14:paraId="74AF15D8" w14:textId="66C6B899" w:rsidR="002D2BB7" w:rsidRPr="00A23554" w:rsidRDefault="00AA2F24" w:rsidP="002D2BB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NO open swim)</w:t>
            </w:r>
          </w:p>
        </w:tc>
        <w:tc>
          <w:tcPr>
            <w:tcW w:w="1710" w:type="dxa"/>
            <w:shd w:val="clear" w:color="auto" w:fill="DEEAF6" w:themeFill="accent1" w:themeFillTint="33"/>
          </w:tcPr>
          <w:p w14:paraId="7BE5F82D" w14:textId="233FD2B5" w:rsidR="002D2BB7" w:rsidRPr="00A23554" w:rsidRDefault="002D2BB7" w:rsidP="002D2BB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5:30a-7</w:t>
            </w:r>
            <w:r w:rsidR="008B1FB1"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:</w:t>
            </w:r>
            <w:r w:rsidR="00F92753"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0</w:t>
            </w: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0a</w:t>
            </w:r>
          </w:p>
          <w:p w14:paraId="76F7BEBB" w14:textId="77777777" w:rsidR="002D2BB7" w:rsidRDefault="002D2BB7" w:rsidP="002D2BB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dult Lap Swim </w:t>
            </w:r>
            <w:r w:rsidR="004C1FA7"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ONLY</w:t>
            </w:r>
          </w:p>
          <w:p w14:paraId="7501C9CC" w14:textId="195D0073" w:rsidR="00AA2F24" w:rsidRPr="00A23554" w:rsidRDefault="00AA2F24" w:rsidP="002D2BB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NO open swim)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60A78F71" w14:textId="77777777" w:rsidR="002D2BB7" w:rsidRPr="00A23554" w:rsidRDefault="002D2BB7" w:rsidP="002D2BB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5:30a-7:00a</w:t>
            </w:r>
          </w:p>
          <w:p w14:paraId="1764E6EB" w14:textId="77777777" w:rsidR="00AA2F24" w:rsidRDefault="002D2BB7" w:rsidP="002D2BB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dult Lap Swim </w:t>
            </w:r>
            <w:r w:rsidR="004C1FA7"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ONLY</w:t>
            </w:r>
          </w:p>
          <w:p w14:paraId="2DF4BBE9" w14:textId="02D74453" w:rsidR="002D2BB7" w:rsidRPr="00A23554" w:rsidRDefault="00AA2F24" w:rsidP="002D2BB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NO open swim)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14:paraId="20D99EA8" w14:textId="51200A8D" w:rsidR="002D2BB7" w:rsidRPr="00A23554" w:rsidRDefault="002D2BB7" w:rsidP="002D2BB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7:00a-</w:t>
            </w:r>
            <w:r w:rsidR="00587A2F"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1</w:t>
            </w: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:</w:t>
            </w:r>
            <w:r w:rsidR="00587A2F"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0</w:t>
            </w: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0a</w:t>
            </w:r>
          </w:p>
          <w:p w14:paraId="0A287B2D" w14:textId="77777777" w:rsidR="00587A2F" w:rsidRPr="00A23554" w:rsidRDefault="00587A2F" w:rsidP="00587A2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sz w:val="16"/>
                <w:szCs w:val="16"/>
              </w:rPr>
              <w:t>Adult Lap Swim &amp;</w:t>
            </w:r>
          </w:p>
          <w:p w14:paraId="38FB84A7" w14:textId="21E18C68" w:rsidR="002D2BB7" w:rsidRPr="00A23554" w:rsidRDefault="00587A2F" w:rsidP="002D2BB7">
            <w:pPr>
              <w:rPr>
                <w:rFonts w:asciiTheme="majorHAnsi" w:hAnsiTheme="majorHAnsi" w:cstheme="majorHAnsi"/>
                <w:color w:val="833C0B" w:themeColor="accent2" w:themeShade="80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sz w:val="16"/>
                <w:szCs w:val="16"/>
              </w:rPr>
              <w:t>Adult Open Swim</w:t>
            </w:r>
            <w:r w:rsidRPr="00A23554">
              <w:rPr>
                <w:rFonts w:asciiTheme="majorHAnsi" w:hAnsiTheme="majorHAnsi" w:cstheme="majorHAnsi"/>
                <w:color w:val="833C0B" w:themeColor="accent2" w:themeShade="80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41CDA81" w14:textId="2B8F1EE1" w:rsidR="002D2BB7" w:rsidRPr="00A23554" w:rsidRDefault="002D2BB7" w:rsidP="002D2BB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8:00a-</w:t>
            </w:r>
            <w:r w:rsidR="00587A2F"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1</w:t>
            </w: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:</w:t>
            </w:r>
            <w:r w:rsidR="00587A2F"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0</w:t>
            </w: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0a</w:t>
            </w:r>
          </w:p>
          <w:p w14:paraId="51451E82" w14:textId="77777777" w:rsidR="00587A2F" w:rsidRPr="00A23554" w:rsidRDefault="00587A2F" w:rsidP="00587A2F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dult Lap Swim &amp;</w:t>
            </w:r>
          </w:p>
          <w:p w14:paraId="01F7468E" w14:textId="63B03E36" w:rsidR="002D2BB7" w:rsidRPr="00A23554" w:rsidRDefault="00587A2F" w:rsidP="00587A2F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dult Open Swim</w:t>
            </w:r>
          </w:p>
        </w:tc>
      </w:tr>
      <w:tr w:rsidR="00601D34" w:rsidRPr="00E17616" w14:paraId="30D5299C" w14:textId="77777777" w:rsidTr="00A23554">
        <w:trPr>
          <w:trHeight w:val="710"/>
        </w:trPr>
        <w:tc>
          <w:tcPr>
            <w:tcW w:w="1615" w:type="dxa"/>
            <w:shd w:val="clear" w:color="auto" w:fill="D9D9D9" w:themeFill="background1" w:themeFillShade="D9"/>
          </w:tcPr>
          <w:p w14:paraId="38E41EC1" w14:textId="02D35A20" w:rsidR="00601D34" w:rsidRPr="00A23554" w:rsidRDefault="00601D34" w:rsidP="00601D3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7:00a-8:30a</w:t>
            </w:r>
          </w:p>
          <w:p w14:paraId="6E168904" w14:textId="77777777" w:rsidR="00601D34" w:rsidRPr="00A23554" w:rsidRDefault="00601D34" w:rsidP="00601D3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dult Lap Swim &amp;</w:t>
            </w:r>
          </w:p>
          <w:p w14:paraId="6580C76B" w14:textId="71933E6F" w:rsidR="00601D34" w:rsidRPr="00A23554" w:rsidRDefault="00601D34" w:rsidP="00601D3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dult Open Swim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BF63D8E" w14:textId="61B8FE20" w:rsidR="00601D34" w:rsidRPr="00A23554" w:rsidRDefault="00601D34" w:rsidP="00601D3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7:00a-</w:t>
            </w:r>
            <w:r w:rsidR="002F00C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8</w:t>
            </w: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:</w:t>
            </w:r>
            <w:r w:rsidR="002F00C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30</w:t>
            </w: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</w:t>
            </w:r>
          </w:p>
          <w:p w14:paraId="18BBF3C3" w14:textId="77777777" w:rsidR="00601D34" w:rsidRPr="00A23554" w:rsidRDefault="00601D34" w:rsidP="00601D3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dult Lap Swim &amp;</w:t>
            </w:r>
          </w:p>
          <w:p w14:paraId="186F53A0" w14:textId="7D83484B" w:rsidR="00601D34" w:rsidRPr="00A23554" w:rsidRDefault="00601D34" w:rsidP="00601D3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dult Open Swim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00D46DE" w14:textId="3357FA07" w:rsidR="00601D34" w:rsidRPr="00A23554" w:rsidRDefault="00601D34" w:rsidP="00601D3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7:00a-8:00a</w:t>
            </w:r>
          </w:p>
          <w:p w14:paraId="39FB767B" w14:textId="77777777" w:rsidR="00601D34" w:rsidRPr="00A23554" w:rsidRDefault="00601D34" w:rsidP="00601D3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dult Lap Swim &amp;</w:t>
            </w:r>
          </w:p>
          <w:p w14:paraId="01E7EF5B" w14:textId="7EFD319C" w:rsidR="00601D34" w:rsidRPr="00A23554" w:rsidRDefault="00601D34" w:rsidP="00601D3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dult Open Swim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E0288A9" w14:textId="6D4EC1CC" w:rsidR="00601D34" w:rsidRPr="00A23554" w:rsidRDefault="00601D34" w:rsidP="00601D3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7:00a-9:45a</w:t>
            </w:r>
          </w:p>
          <w:p w14:paraId="05EC1B08" w14:textId="77777777" w:rsidR="00601D34" w:rsidRPr="00A23554" w:rsidRDefault="00601D34" w:rsidP="00601D3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dult Lap Swim &amp;</w:t>
            </w:r>
          </w:p>
          <w:p w14:paraId="39D61B73" w14:textId="4DD5A8CB" w:rsidR="00601D34" w:rsidRPr="00A23554" w:rsidRDefault="00601D34" w:rsidP="00601D3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dult Open Swim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34B5DFA" w14:textId="7241B1C1" w:rsidR="00601D34" w:rsidRPr="00A23554" w:rsidRDefault="00601D34" w:rsidP="00601D3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7:00a-8:30a</w:t>
            </w:r>
          </w:p>
          <w:p w14:paraId="489C3859" w14:textId="77777777" w:rsidR="00601D34" w:rsidRPr="00A23554" w:rsidRDefault="00601D34" w:rsidP="00601D3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dult Lap Swim &amp;</w:t>
            </w:r>
          </w:p>
          <w:p w14:paraId="65E7D6C1" w14:textId="2C2A9330" w:rsidR="00601D34" w:rsidRPr="00A23554" w:rsidRDefault="00601D34" w:rsidP="00601D3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dult Open Swim</w:t>
            </w:r>
          </w:p>
        </w:tc>
        <w:tc>
          <w:tcPr>
            <w:tcW w:w="1535" w:type="dxa"/>
            <w:shd w:val="clear" w:color="auto" w:fill="DBDBDB" w:themeFill="accent3" w:themeFillTint="66"/>
          </w:tcPr>
          <w:p w14:paraId="76920869" w14:textId="77777777" w:rsidR="00601D34" w:rsidRPr="00391967" w:rsidRDefault="00391967" w:rsidP="00A20526">
            <w:pPr>
              <w:rPr>
                <w:rFonts w:asciiTheme="majorHAnsi" w:hAnsiTheme="majorHAnsi" w:cstheme="majorHAnsi"/>
                <w:color w:val="833C0B" w:themeColor="accent2" w:themeShade="80"/>
                <w:sz w:val="16"/>
                <w:szCs w:val="16"/>
              </w:rPr>
            </w:pPr>
            <w:r w:rsidRPr="00391967">
              <w:rPr>
                <w:rFonts w:asciiTheme="majorHAnsi" w:hAnsiTheme="majorHAnsi" w:cstheme="majorHAnsi"/>
                <w:color w:val="833C0B" w:themeColor="accent2" w:themeShade="80"/>
                <w:sz w:val="16"/>
                <w:szCs w:val="16"/>
              </w:rPr>
              <w:t>Aqua Bootcamp</w:t>
            </w:r>
          </w:p>
          <w:p w14:paraId="0A26A201" w14:textId="2E83ECDF" w:rsidR="00391967" w:rsidRPr="00A23554" w:rsidRDefault="00F115BA" w:rsidP="00A20526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833C0B" w:themeColor="accent2" w:themeShade="80"/>
                <w:sz w:val="16"/>
                <w:szCs w:val="16"/>
              </w:rPr>
              <w:t>2</w:t>
            </w:r>
            <w:r w:rsidR="004144C0">
              <w:rPr>
                <w:rFonts w:asciiTheme="majorHAnsi" w:hAnsiTheme="majorHAnsi" w:cstheme="majorHAnsi"/>
                <w:color w:val="833C0B" w:themeColor="accent2" w:themeShade="80"/>
                <w:sz w:val="16"/>
                <w:szCs w:val="16"/>
              </w:rPr>
              <w:t>/</w:t>
            </w:r>
            <w:r w:rsidR="00A50096">
              <w:rPr>
                <w:rFonts w:asciiTheme="majorHAnsi" w:hAnsiTheme="majorHAnsi" w:cstheme="majorHAnsi"/>
                <w:color w:val="833C0B" w:themeColor="accent2" w:themeShade="80"/>
                <w:sz w:val="16"/>
                <w:szCs w:val="16"/>
              </w:rPr>
              <w:t>21</w:t>
            </w:r>
            <w:r w:rsidR="00391967" w:rsidRPr="00391967">
              <w:rPr>
                <w:rFonts w:asciiTheme="majorHAnsi" w:hAnsiTheme="majorHAnsi" w:cstheme="majorHAnsi"/>
                <w:color w:val="833C0B" w:themeColor="accent2" w:themeShade="80"/>
                <w:sz w:val="16"/>
                <w:szCs w:val="16"/>
              </w:rPr>
              <w:t xml:space="preserve"> 715-815a</w:t>
            </w:r>
          </w:p>
        </w:tc>
        <w:tc>
          <w:tcPr>
            <w:tcW w:w="1530" w:type="dxa"/>
            <w:shd w:val="clear" w:color="auto" w:fill="DBDBDB" w:themeFill="accent3" w:themeFillTint="66"/>
          </w:tcPr>
          <w:p w14:paraId="0721A575" w14:textId="245569E3" w:rsidR="0042488B" w:rsidRPr="00E64012" w:rsidRDefault="0042488B" w:rsidP="007D0F20">
            <w:pPr>
              <w:rPr>
                <w:rFonts w:ascii="Diavlo Medium" w:hAnsi="Diavlo Medium"/>
                <w:color w:val="5B9BD5" w:themeColor="accent1"/>
                <w:sz w:val="18"/>
                <w:szCs w:val="18"/>
              </w:rPr>
            </w:pPr>
          </w:p>
        </w:tc>
      </w:tr>
      <w:tr w:rsidR="00391967" w:rsidRPr="00E17616" w14:paraId="28038BFF" w14:textId="77777777" w:rsidTr="00B02045">
        <w:trPr>
          <w:trHeight w:val="620"/>
        </w:trPr>
        <w:tc>
          <w:tcPr>
            <w:tcW w:w="16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EB1730" w14:textId="77777777" w:rsidR="00391967" w:rsidRPr="00A23554" w:rsidRDefault="00391967" w:rsidP="0039196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26E53341" w14:textId="77777777" w:rsidR="00391967" w:rsidRPr="00A23554" w:rsidRDefault="00391967" w:rsidP="00391967">
            <w:pPr>
              <w:rPr>
                <w:rFonts w:asciiTheme="majorHAnsi" w:hAnsiTheme="majorHAnsi" w:cstheme="majorHAnsi"/>
                <w:color w:val="0070C0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4B083" w:themeFill="accent2" w:themeFillTint="99"/>
          </w:tcPr>
          <w:p w14:paraId="2B1E7999" w14:textId="77777777" w:rsidR="00391967" w:rsidRPr="00A23554" w:rsidRDefault="00391967" w:rsidP="0039196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8:00a-8:30a</w:t>
            </w:r>
          </w:p>
          <w:p w14:paraId="41EBFB89" w14:textId="4B2BB2C1" w:rsidR="00391967" w:rsidRPr="00A23554" w:rsidRDefault="00391967" w:rsidP="0039196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Water Walking</w:t>
            </w:r>
          </w:p>
        </w:tc>
        <w:tc>
          <w:tcPr>
            <w:tcW w:w="1710" w:type="dxa"/>
            <w:shd w:val="clear" w:color="auto" w:fill="DBDBDB" w:themeFill="accent3" w:themeFillTint="66"/>
          </w:tcPr>
          <w:p w14:paraId="6EE83BC4" w14:textId="7E34AA0E" w:rsidR="009E4CE9" w:rsidRPr="009E4CE9" w:rsidRDefault="009E4CE9" w:rsidP="009E4CE9">
            <w:pPr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9E4CE9">
              <w:rPr>
                <w:rFonts w:asciiTheme="majorHAnsi" w:hAnsiTheme="majorHAnsi" w:cstheme="majorHAnsi"/>
                <w:color w:val="EE0000"/>
                <w:sz w:val="18"/>
                <w:szCs w:val="18"/>
              </w:rPr>
              <w:t xml:space="preserve">Rental </w:t>
            </w:r>
            <w:r>
              <w:rPr>
                <w:rFonts w:asciiTheme="majorHAnsi" w:hAnsiTheme="majorHAnsi" w:cstheme="majorHAnsi"/>
                <w:color w:val="EE0000"/>
                <w:sz w:val="18"/>
                <w:szCs w:val="18"/>
              </w:rPr>
              <w:t>2/12</w:t>
            </w:r>
          </w:p>
          <w:p w14:paraId="151D9615" w14:textId="5E49BFDE" w:rsidR="00391967" w:rsidRPr="00A23554" w:rsidRDefault="009E4CE9" w:rsidP="009E4CE9">
            <w:pPr>
              <w:rPr>
                <w:rFonts w:asciiTheme="majorHAnsi" w:hAnsiTheme="majorHAnsi" w:cstheme="majorHAnsi"/>
                <w:color w:val="4472C4" w:themeColor="accent5"/>
                <w:sz w:val="16"/>
                <w:szCs w:val="16"/>
              </w:rPr>
            </w:pPr>
            <w:r w:rsidRPr="009E4CE9">
              <w:rPr>
                <w:rFonts w:asciiTheme="majorHAnsi" w:hAnsiTheme="majorHAnsi" w:cstheme="majorHAnsi"/>
                <w:color w:val="EE0000"/>
                <w:sz w:val="18"/>
                <w:szCs w:val="18"/>
              </w:rPr>
              <w:t>9-10 am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B1358E8" w14:textId="77777777" w:rsidR="00391967" w:rsidRPr="00A23554" w:rsidRDefault="00391967" w:rsidP="0039196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DBDBDB" w:themeFill="accent3" w:themeFillTint="66"/>
          </w:tcPr>
          <w:p w14:paraId="20467561" w14:textId="0E890508" w:rsidR="00F05579" w:rsidRPr="00F332DA" w:rsidRDefault="00F05579" w:rsidP="007D0F20">
            <w:pPr>
              <w:rPr>
                <w:rFonts w:asciiTheme="majorHAnsi" w:hAnsiTheme="majorHAnsi" w:cstheme="majorHAnsi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DBDBDB" w:themeFill="accent3" w:themeFillTint="66"/>
          </w:tcPr>
          <w:p w14:paraId="4A11CD73" w14:textId="77777777" w:rsidR="00391967" w:rsidRPr="00A23554" w:rsidRDefault="00391967" w:rsidP="00391967">
            <w:pPr>
              <w:rPr>
                <w:rFonts w:asciiTheme="majorHAnsi" w:hAnsiTheme="majorHAnsi" w:cstheme="majorHAnsi"/>
                <w:color w:val="4472C4" w:themeColor="accent5"/>
                <w:sz w:val="16"/>
                <w:szCs w:val="16"/>
              </w:rPr>
            </w:pPr>
          </w:p>
        </w:tc>
      </w:tr>
      <w:tr w:rsidR="00391967" w:rsidRPr="00E17616" w14:paraId="132FC493" w14:textId="77777777" w:rsidTr="00B02045">
        <w:trPr>
          <w:trHeight w:val="755"/>
        </w:trPr>
        <w:tc>
          <w:tcPr>
            <w:tcW w:w="161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1ABFAAE" w14:textId="77777777" w:rsidR="00391967" w:rsidRPr="00A23554" w:rsidRDefault="00391967" w:rsidP="0039196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sz w:val="16"/>
                <w:szCs w:val="16"/>
              </w:rPr>
              <w:t>8:30a-9:45a</w:t>
            </w:r>
          </w:p>
          <w:p w14:paraId="6DBCDD2B" w14:textId="77777777" w:rsidR="00391967" w:rsidRPr="00A23554" w:rsidRDefault="00391967" w:rsidP="0039196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sz w:val="16"/>
                <w:szCs w:val="16"/>
              </w:rPr>
              <w:t>Morning Splash</w:t>
            </w:r>
          </w:p>
          <w:p w14:paraId="2DD47D15" w14:textId="77777777" w:rsidR="00391967" w:rsidRPr="00A23554" w:rsidRDefault="00391967" w:rsidP="0039196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sz w:val="16"/>
                <w:szCs w:val="16"/>
              </w:rPr>
              <w:t xml:space="preserve">(Marla) </w:t>
            </w:r>
          </w:p>
          <w:p w14:paraId="4E5B4F13" w14:textId="034F52FE" w:rsidR="00391967" w:rsidRPr="00A23554" w:rsidRDefault="005625F6" w:rsidP="0039196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="Diavlo Medium" w:hAnsi="Diavlo Medium"/>
                <w:color w:val="FF0000"/>
                <w:sz w:val="16"/>
                <w:szCs w:val="16"/>
              </w:rPr>
              <w:t xml:space="preserve">2/16 – Morning splash </w:t>
            </w:r>
            <w:r w:rsidRPr="00054B44">
              <w:rPr>
                <w:rFonts w:ascii="Diavlo Medium" w:hAnsi="Diavlo Medium"/>
                <w:color w:val="FF0000"/>
                <w:sz w:val="16"/>
                <w:szCs w:val="16"/>
              </w:rPr>
              <w:t>cancelled</w:t>
            </w:r>
            <w:r w:rsidR="00444355">
              <w:rPr>
                <w:rFonts w:ascii="Diavlo Medium" w:hAnsi="Diavlo Medium"/>
                <w:color w:val="FF0000"/>
                <w:sz w:val="16"/>
                <w:szCs w:val="16"/>
              </w:rPr>
              <w:t xml:space="preserve"> – Water Walking availabl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83C2269" w14:textId="06E853FE" w:rsidR="00B02045" w:rsidRPr="00A23554" w:rsidRDefault="00B02045" w:rsidP="00B02045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8</w:t>
            </w: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:30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</w:t>
            </w: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9</w:t>
            </w: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45a</w:t>
            </w:r>
          </w:p>
          <w:p w14:paraId="36010C75" w14:textId="77777777" w:rsidR="00B02045" w:rsidRPr="00A23554" w:rsidRDefault="00B02045" w:rsidP="00B02045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eep Water Aerobics</w:t>
            </w:r>
          </w:p>
          <w:p w14:paraId="6147B726" w14:textId="77777777" w:rsidR="00B02045" w:rsidRPr="00A23554" w:rsidRDefault="00B02045" w:rsidP="00B02045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(Laura) </w:t>
            </w:r>
          </w:p>
          <w:p w14:paraId="59EF6227" w14:textId="5E63C34C" w:rsidR="00391967" w:rsidRPr="005625F6" w:rsidRDefault="005625F6" w:rsidP="005625F6">
            <w:pPr>
              <w:rPr>
                <w:rFonts w:ascii="Diavlo Medium" w:hAnsi="Diavlo Medium"/>
                <w:color w:val="FF0000"/>
                <w:sz w:val="16"/>
                <w:szCs w:val="16"/>
              </w:rPr>
            </w:pPr>
            <w:r>
              <w:rPr>
                <w:rFonts w:ascii="Diavlo Medium" w:hAnsi="Diavlo Medium"/>
                <w:color w:val="FF0000"/>
                <w:sz w:val="16"/>
                <w:szCs w:val="16"/>
              </w:rPr>
              <w:t xml:space="preserve">Deep water </w:t>
            </w:r>
            <w:r w:rsidRPr="00054B44">
              <w:rPr>
                <w:rFonts w:ascii="Diavlo Medium" w:hAnsi="Diavlo Medium"/>
                <w:color w:val="FF0000"/>
                <w:sz w:val="16"/>
                <w:szCs w:val="16"/>
              </w:rPr>
              <w:t>cancelled</w:t>
            </w:r>
            <w:r>
              <w:rPr>
                <w:rFonts w:ascii="Diavlo Medium" w:hAnsi="Diavlo Medium"/>
                <w:color w:val="FF0000"/>
                <w:sz w:val="16"/>
                <w:szCs w:val="16"/>
              </w:rPr>
              <w:t xml:space="preserve"> all Feb</w:t>
            </w:r>
            <w:r w:rsidR="00444355">
              <w:rPr>
                <w:rFonts w:ascii="Diavlo Medium" w:hAnsi="Diavlo Medium"/>
                <w:color w:val="FF0000"/>
                <w:sz w:val="16"/>
                <w:szCs w:val="16"/>
              </w:rPr>
              <w:t xml:space="preserve"> – Water Walking available</w:t>
            </w:r>
          </w:p>
        </w:tc>
        <w:tc>
          <w:tcPr>
            <w:tcW w:w="1800" w:type="dxa"/>
            <w:shd w:val="clear" w:color="auto" w:fill="9CC2E5" w:themeFill="accent1" w:themeFillTint="99"/>
          </w:tcPr>
          <w:p w14:paraId="4F9559CB" w14:textId="77777777" w:rsidR="00391967" w:rsidRPr="00A23554" w:rsidRDefault="00391967" w:rsidP="0039196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sz w:val="16"/>
                <w:szCs w:val="16"/>
              </w:rPr>
              <w:t>8:30a-9:45a</w:t>
            </w:r>
          </w:p>
          <w:p w14:paraId="2FA2A29B" w14:textId="77777777" w:rsidR="00391967" w:rsidRPr="00A23554" w:rsidRDefault="00391967" w:rsidP="0039196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sz w:val="16"/>
                <w:szCs w:val="16"/>
              </w:rPr>
              <w:t>Morning Splash</w:t>
            </w:r>
          </w:p>
          <w:p w14:paraId="51F90599" w14:textId="77777777" w:rsidR="00391967" w:rsidRPr="00A23554" w:rsidRDefault="00391967" w:rsidP="0039196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sz w:val="16"/>
                <w:szCs w:val="16"/>
              </w:rPr>
              <w:t xml:space="preserve">(Marla) </w:t>
            </w:r>
          </w:p>
          <w:p w14:paraId="0D44D054" w14:textId="152F9758" w:rsidR="00391967" w:rsidRPr="00A23554" w:rsidRDefault="005625F6" w:rsidP="0039196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="Diavlo Medium" w:hAnsi="Diavlo Medium"/>
                <w:color w:val="FF0000"/>
                <w:sz w:val="16"/>
                <w:szCs w:val="16"/>
              </w:rPr>
              <w:t xml:space="preserve">2/18 – Morning splash </w:t>
            </w:r>
            <w:r w:rsidRPr="00054B44">
              <w:rPr>
                <w:rFonts w:ascii="Diavlo Medium" w:hAnsi="Diavlo Medium"/>
                <w:color w:val="FF0000"/>
                <w:sz w:val="16"/>
                <w:szCs w:val="16"/>
              </w:rPr>
              <w:t>cancelled</w:t>
            </w:r>
            <w:r w:rsidR="00444355">
              <w:rPr>
                <w:rFonts w:ascii="Diavlo Medium" w:hAnsi="Diavlo Medium"/>
                <w:color w:val="FF0000"/>
                <w:sz w:val="16"/>
                <w:szCs w:val="16"/>
              </w:rPr>
              <w:t xml:space="preserve"> – Water Walking available</w:t>
            </w:r>
          </w:p>
        </w:tc>
        <w:tc>
          <w:tcPr>
            <w:tcW w:w="1710" w:type="dxa"/>
            <w:shd w:val="clear" w:color="auto" w:fill="DBDBDB" w:themeFill="accent3" w:themeFillTint="66"/>
          </w:tcPr>
          <w:p w14:paraId="23F8ECF3" w14:textId="33C02F6D" w:rsidR="009E4CE9" w:rsidRPr="00A23554" w:rsidRDefault="009E4CE9" w:rsidP="00391967">
            <w:pPr>
              <w:rPr>
                <w:rFonts w:asciiTheme="majorHAnsi" w:hAnsiTheme="majorHAnsi" w:cstheme="majorHAnsi"/>
                <w:color w:val="4472C4" w:themeColor="accent5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9CC2E5" w:themeFill="accent1" w:themeFillTint="99"/>
          </w:tcPr>
          <w:p w14:paraId="1FA6F63A" w14:textId="77777777" w:rsidR="00391967" w:rsidRPr="00A23554" w:rsidRDefault="00391967" w:rsidP="0039196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sz w:val="16"/>
                <w:szCs w:val="16"/>
              </w:rPr>
              <w:t>8:30a-9:45a</w:t>
            </w:r>
          </w:p>
          <w:p w14:paraId="6340E1A4" w14:textId="77777777" w:rsidR="00391967" w:rsidRPr="00A23554" w:rsidRDefault="00391967" w:rsidP="0039196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sz w:val="16"/>
                <w:szCs w:val="16"/>
              </w:rPr>
              <w:t>Morning Splash</w:t>
            </w:r>
          </w:p>
          <w:p w14:paraId="4B1D30DC" w14:textId="77777777" w:rsidR="00391967" w:rsidRPr="00A23554" w:rsidRDefault="00391967" w:rsidP="0039196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sz w:val="16"/>
                <w:szCs w:val="16"/>
              </w:rPr>
              <w:t xml:space="preserve">(Marla) </w:t>
            </w:r>
          </w:p>
          <w:p w14:paraId="39E8516C" w14:textId="5DCDBFDE" w:rsidR="00391967" w:rsidRPr="00A23554" w:rsidRDefault="005625F6" w:rsidP="0039196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="Diavlo Medium" w:hAnsi="Diavlo Medium"/>
                <w:color w:val="FF0000"/>
                <w:sz w:val="16"/>
                <w:szCs w:val="16"/>
              </w:rPr>
              <w:t xml:space="preserve">2/20 – Morning splash </w:t>
            </w:r>
            <w:r w:rsidRPr="00054B44">
              <w:rPr>
                <w:rFonts w:ascii="Diavlo Medium" w:hAnsi="Diavlo Medium"/>
                <w:color w:val="FF0000"/>
                <w:sz w:val="16"/>
                <w:szCs w:val="16"/>
              </w:rPr>
              <w:t>cancelled</w:t>
            </w:r>
            <w:r w:rsidR="00444355">
              <w:rPr>
                <w:rFonts w:ascii="Diavlo Medium" w:hAnsi="Diavlo Medium"/>
                <w:color w:val="FF0000"/>
                <w:sz w:val="16"/>
                <w:szCs w:val="16"/>
              </w:rPr>
              <w:t xml:space="preserve"> – Water Walking available</w:t>
            </w:r>
          </w:p>
        </w:tc>
        <w:tc>
          <w:tcPr>
            <w:tcW w:w="1535" w:type="dxa"/>
            <w:shd w:val="clear" w:color="auto" w:fill="DBDBDB" w:themeFill="accent3" w:themeFillTint="66"/>
          </w:tcPr>
          <w:p w14:paraId="741D56C9" w14:textId="28437806" w:rsidR="00391967" w:rsidRPr="00A23554" w:rsidRDefault="00391967" w:rsidP="00391967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DBDBDB" w:themeFill="accent3" w:themeFillTint="66"/>
          </w:tcPr>
          <w:p w14:paraId="5AB2A9FA" w14:textId="2B490B24" w:rsidR="00391967" w:rsidRPr="00A23554" w:rsidRDefault="00391967" w:rsidP="0039196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0114A2" w:rsidRPr="00E17616" w14:paraId="0AC89F5D" w14:textId="77777777" w:rsidTr="005625F6">
        <w:trPr>
          <w:trHeight w:val="755"/>
        </w:trPr>
        <w:tc>
          <w:tcPr>
            <w:tcW w:w="1615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7A95927B" w14:textId="77777777" w:rsidR="000114A2" w:rsidRPr="00A23554" w:rsidRDefault="000114A2" w:rsidP="0039196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572164A7" w14:textId="77777777" w:rsidR="000114A2" w:rsidRDefault="000114A2" w:rsidP="00B02045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66CC"/>
          </w:tcPr>
          <w:p w14:paraId="16F3134C" w14:textId="77777777" w:rsidR="000114A2" w:rsidRPr="009962CE" w:rsidRDefault="000114A2" w:rsidP="000114A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962CE">
              <w:rPr>
                <w:rFonts w:asciiTheme="majorHAnsi" w:hAnsiTheme="majorHAnsi" w:cstheme="majorHAnsi"/>
                <w:sz w:val="16"/>
                <w:szCs w:val="16"/>
              </w:rPr>
              <w:t>Toddler Time</w:t>
            </w:r>
          </w:p>
          <w:p w14:paraId="06380163" w14:textId="77777777" w:rsidR="000114A2" w:rsidRPr="009962CE" w:rsidRDefault="000114A2" w:rsidP="000114A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962CE">
              <w:rPr>
                <w:rFonts w:asciiTheme="majorHAnsi" w:hAnsiTheme="majorHAnsi" w:cstheme="majorHAnsi"/>
                <w:sz w:val="16"/>
                <w:szCs w:val="16"/>
              </w:rPr>
              <w:t>9:45a-10:45a</w:t>
            </w:r>
          </w:p>
          <w:p w14:paraId="65EDC9AE" w14:textId="77777777" w:rsidR="003C3642" w:rsidRPr="009962CE" w:rsidRDefault="000114A2" w:rsidP="000114A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962CE">
              <w:rPr>
                <w:rFonts w:asciiTheme="majorHAnsi" w:hAnsiTheme="majorHAnsi" w:cstheme="majorHAnsi"/>
                <w:sz w:val="16"/>
                <w:szCs w:val="16"/>
              </w:rPr>
              <w:t xml:space="preserve">(lap pool closed) </w:t>
            </w:r>
          </w:p>
          <w:p w14:paraId="371F5121" w14:textId="62C62106" w:rsidR="000114A2" w:rsidRPr="00A23554" w:rsidRDefault="000114A2" w:rsidP="000114A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962CE">
              <w:rPr>
                <w:rFonts w:asciiTheme="majorHAnsi" w:hAnsiTheme="majorHAnsi" w:cstheme="majorHAnsi"/>
                <w:sz w:val="16"/>
                <w:szCs w:val="16"/>
              </w:rPr>
              <w:t>Zero depth only</w:t>
            </w:r>
          </w:p>
        </w:tc>
        <w:tc>
          <w:tcPr>
            <w:tcW w:w="1710" w:type="dxa"/>
            <w:shd w:val="clear" w:color="auto" w:fill="DBDBDB" w:themeFill="accent3" w:themeFillTint="66"/>
          </w:tcPr>
          <w:p w14:paraId="47783F7F" w14:textId="77777777" w:rsidR="000114A2" w:rsidRPr="00A23554" w:rsidRDefault="000114A2" w:rsidP="00391967">
            <w:pPr>
              <w:rPr>
                <w:rFonts w:asciiTheme="majorHAnsi" w:hAnsiTheme="majorHAnsi" w:cstheme="majorHAnsi"/>
                <w:color w:val="4472C4" w:themeColor="accent5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6B28C32D" w14:textId="40F52249" w:rsidR="009962CE" w:rsidRPr="00A23554" w:rsidRDefault="009962CE" w:rsidP="0039196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DBDBDB" w:themeFill="accent3" w:themeFillTint="66"/>
          </w:tcPr>
          <w:p w14:paraId="15D47F99" w14:textId="77777777" w:rsidR="000114A2" w:rsidRDefault="000114A2" w:rsidP="00391967">
            <w:pPr>
              <w:rPr>
                <w:rFonts w:asciiTheme="majorHAnsi" w:hAnsiTheme="majorHAnsi" w:cstheme="majorHAnsi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DBDBDB" w:themeFill="accent3" w:themeFillTint="66"/>
          </w:tcPr>
          <w:p w14:paraId="142FD9F1" w14:textId="77777777" w:rsidR="000114A2" w:rsidRPr="00A23554" w:rsidRDefault="000114A2" w:rsidP="0039196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391967" w:rsidRPr="00E17616" w14:paraId="02C0930A" w14:textId="77777777" w:rsidTr="00E00017">
        <w:trPr>
          <w:trHeight w:val="710"/>
        </w:trPr>
        <w:tc>
          <w:tcPr>
            <w:tcW w:w="161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D37095D" w14:textId="77777777" w:rsidR="00391967" w:rsidRPr="00A23554" w:rsidRDefault="00391967" w:rsidP="0039196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sz w:val="16"/>
                <w:szCs w:val="16"/>
              </w:rPr>
              <w:t>9:45a-11:30a</w:t>
            </w:r>
          </w:p>
          <w:p w14:paraId="377723FB" w14:textId="77777777" w:rsidR="00AA2F24" w:rsidRDefault="00391967" w:rsidP="0039196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sz w:val="16"/>
                <w:szCs w:val="16"/>
              </w:rPr>
              <w:t xml:space="preserve">Adult Open </w:t>
            </w:r>
            <w:proofErr w:type="gramStart"/>
            <w:r w:rsidRPr="00A23554">
              <w:rPr>
                <w:rFonts w:asciiTheme="majorHAnsi" w:hAnsiTheme="majorHAnsi" w:cstheme="majorHAnsi"/>
                <w:sz w:val="16"/>
                <w:szCs w:val="16"/>
              </w:rPr>
              <w:t>Swim  ONLY</w:t>
            </w:r>
            <w:proofErr w:type="gramEnd"/>
            <w:r w:rsidR="00AA2F2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0FF22948" w14:textId="7C147270" w:rsidR="00391967" w:rsidRPr="00A23554" w:rsidRDefault="00AA2F24" w:rsidP="0039196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NO lap swim)</w:t>
            </w:r>
          </w:p>
        </w:tc>
        <w:tc>
          <w:tcPr>
            <w:tcW w:w="1710" w:type="dxa"/>
            <w:shd w:val="clear" w:color="auto" w:fill="C5E0B3" w:themeFill="accent6" w:themeFillTint="66"/>
          </w:tcPr>
          <w:p w14:paraId="30B598FA" w14:textId="77777777" w:rsidR="00391967" w:rsidRPr="00A23554" w:rsidRDefault="00391967" w:rsidP="0039196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sz w:val="16"/>
                <w:szCs w:val="16"/>
              </w:rPr>
              <w:t>9:45a-11:30a</w:t>
            </w:r>
          </w:p>
          <w:p w14:paraId="165D85A6" w14:textId="77777777" w:rsidR="00391967" w:rsidRDefault="00391967" w:rsidP="0039196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sz w:val="16"/>
                <w:szCs w:val="16"/>
              </w:rPr>
              <w:t xml:space="preserve">Adult Open </w:t>
            </w:r>
            <w:proofErr w:type="gramStart"/>
            <w:r w:rsidRPr="00A23554">
              <w:rPr>
                <w:rFonts w:asciiTheme="majorHAnsi" w:hAnsiTheme="majorHAnsi" w:cstheme="majorHAnsi"/>
                <w:sz w:val="16"/>
                <w:szCs w:val="16"/>
              </w:rPr>
              <w:t>Swim  ONLY</w:t>
            </w:r>
            <w:proofErr w:type="gramEnd"/>
          </w:p>
          <w:p w14:paraId="58265D63" w14:textId="1CDD01DB" w:rsidR="00AA2F24" w:rsidRPr="00A23554" w:rsidRDefault="00AA2F24" w:rsidP="0039196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NO lap swim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39E0282" w14:textId="139F5680" w:rsidR="00391967" w:rsidRPr="00A23554" w:rsidRDefault="003C3642" w:rsidP="0039196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  <w:r w:rsidR="00391967" w:rsidRPr="00A23554">
              <w:rPr>
                <w:rFonts w:asciiTheme="majorHAnsi" w:hAnsiTheme="majorHAnsi" w:cstheme="majorHAnsi"/>
                <w:sz w:val="16"/>
                <w:szCs w:val="16"/>
              </w:rPr>
              <w:t>:45a-11:30a</w:t>
            </w:r>
          </w:p>
          <w:p w14:paraId="501C537B" w14:textId="77777777" w:rsidR="00AA2F24" w:rsidRDefault="00391967" w:rsidP="0039196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sz w:val="16"/>
                <w:szCs w:val="16"/>
              </w:rPr>
              <w:t>Adult Open Swim ONLY</w:t>
            </w:r>
          </w:p>
          <w:p w14:paraId="52D97B93" w14:textId="69BB822D" w:rsidR="00391967" w:rsidRPr="00A23554" w:rsidRDefault="00AA2F24" w:rsidP="0039196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NO lap swim)</w:t>
            </w:r>
            <w:r w:rsidR="00391967" w:rsidRPr="00A23554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</w:p>
        </w:tc>
        <w:tc>
          <w:tcPr>
            <w:tcW w:w="1710" w:type="dxa"/>
            <w:shd w:val="clear" w:color="auto" w:fill="C5E0B3" w:themeFill="accent6" w:themeFillTint="66"/>
          </w:tcPr>
          <w:p w14:paraId="49D5BC01" w14:textId="77777777" w:rsidR="00391967" w:rsidRPr="00A23554" w:rsidRDefault="00391967" w:rsidP="0039196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9:45a-11:30a</w:t>
            </w:r>
          </w:p>
          <w:p w14:paraId="50CC09DC" w14:textId="77777777" w:rsidR="00391967" w:rsidRDefault="00391967" w:rsidP="0039196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dult Open </w:t>
            </w:r>
            <w:proofErr w:type="gramStart"/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wim </w:t>
            </w:r>
            <w:r w:rsidRPr="00A2355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ONLY</w:t>
            </w:r>
            <w:proofErr w:type="gramEnd"/>
          </w:p>
          <w:p w14:paraId="7C66A3B8" w14:textId="3EA31BB5" w:rsidR="00AA2F24" w:rsidRPr="00A23554" w:rsidRDefault="00AA2F24" w:rsidP="0039196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NO lap swim)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0DC8DCAA" w14:textId="77777777" w:rsidR="00391967" w:rsidRPr="00A23554" w:rsidRDefault="00391967" w:rsidP="0039196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sz w:val="16"/>
                <w:szCs w:val="16"/>
              </w:rPr>
              <w:t>9:45a-11:30a</w:t>
            </w:r>
          </w:p>
          <w:p w14:paraId="2453AFC4" w14:textId="77777777" w:rsidR="00391967" w:rsidRDefault="00391967" w:rsidP="0039196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sz w:val="16"/>
                <w:szCs w:val="16"/>
              </w:rPr>
              <w:t xml:space="preserve">Adult Open </w:t>
            </w:r>
            <w:proofErr w:type="gramStart"/>
            <w:r w:rsidRPr="00A23554">
              <w:rPr>
                <w:rFonts w:asciiTheme="majorHAnsi" w:hAnsiTheme="majorHAnsi" w:cstheme="majorHAnsi"/>
                <w:sz w:val="16"/>
                <w:szCs w:val="16"/>
              </w:rPr>
              <w:t>Swim  ONLY</w:t>
            </w:r>
            <w:proofErr w:type="gramEnd"/>
          </w:p>
          <w:p w14:paraId="08A3CA93" w14:textId="398AB2CB" w:rsidR="00AA2F24" w:rsidRPr="00A23554" w:rsidRDefault="00AA2F24" w:rsidP="0039196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NO lap swim)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14:paraId="0E9F1F47" w14:textId="52A6F02E" w:rsidR="00391967" w:rsidRPr="00A23554" w:rsidRDefault="00391967" w:rsidP="0039196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097FB146" w14:textId="2F832C06" w:rsidR="00391967" w:rsidRPr="00A23554" w:rsidRDefault="00391967" w:rsidP="0054018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391967" w:rsidRPr="00E17616" w14:paraId="71A38A75" w14:textId="77777777" w:rsidTr="00BF0C53">
        <w:trPr>
          <w:trHeight w:val="1052"/>
        </w:trPr>
        <w:tc>
          <w:tcPr>
            <w:tcW w:w="161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9040120" w14:textId="77777777" w:rsidR="00391967" w:rsidRPr="00A23554" w:rsidRDefault="00391967" w:rsidP="0039196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1:30a-1:00p</w:t>
            </w:r>
          </w:p>
          <w:p w14:paraId="1C565EFD" w14:textId="77777777" w:rsidR="00AA2F24" w:rsidRDefault="00391967" w:rsidP="0039196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sz w:val="16"/>
                <w:szCs w:val="16"/>
              </w:rPr>
              <w:t>Adult Lap Swim ONLY</w:t>
            </w:r>
          </w:p>
          <w:p w14:paraId="0506071B" w14:textId="3886D73E" w:rsidR="00391967" w:rsidRPr="00A23554" w:rsidRDefault="00AA2F24" w:rsidP="0039196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(NO open </w:t>
            </w:r>
            <w:proofErr w:type="gramStart"/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wim)</w:t>
            </w: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 w:rsidR="00391967" w:rsidRPr="00A23554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proofErr w:type="gramEnd"/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9BBC063" w14:textId="77777777" w:rsidR="00391967" w:rsidRPr="00A23554" w:rsidRDefault="00391967" w:rsidP="0039196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1:30a-1:00p</w:t>
            </w:r>
          </w:p>
          <w:p w14:paraId="12A4A9A2" w14:textId="2ADD917D" w:rsidR="00391967" w:rsidRDefault="00391967" w:rsidP="0039196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dult Lap </w:t>
            </w:r>
            <w:r w:rsidR="00AA2F24"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wim </w:t>
            </w:r>
            <w:r w:rsidR="00AA2F24" w:rsidRPr="00A23554">
              <w:rPr>
                <w:rFonts w:asciiTheme="majorHAnsi" w:hAnsiTheme="majorHAnsi" w:cstheme="majorHAnsi"/>
                <w:sz w:val="16"/>
                <w:szCs w:val="16"/>
              </w:rPr>
              <w:t>ONLY</w:t>
            </w:r>
          </w:p>
          <w:p w14:paraId="0903747D" w14:textId="520C6A44" w:rsidR="00AA2F24" w:rsidRPr="00A23554" w:rsidRDefault="00AA2F24" w:rsidP="00391967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NO open swim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832814" w14:textId="77777777" w:rsidR="00391967" w:rsidRPr="00A23554" w:rsidRDefault="00391967" w:rsidP="0039196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1:30a-1:00p</w:t>
            </w:r>
          </w:p>
          <w:p w14:paraId="0BC0CDDE" w14:textId="0F753127" w:rsidR="00391967" w:rsidRDefault="00391967" w:rsidP="0039196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sz w:val="16"/>
                <w:szCs w:val="16"/>
              </w:rPr>
              <w:t xml:space="preserve">Adult Lap </w:t>
            </w:r>
            <w:r w:rsidR="00AA2F24" w:rsidRPr="00A23554">
              <w:rPr>
                <w:rFonts w:asciiTheme="majorHAnsi" w:hAnsiTheme="majorHAnsi" w:cstheme="majorHAnsi"/>
                <w:sz w:val="16"/>
                <w:szCs w:val="16"/>
              </w:rPr>
              <w:t>Swim ONLY</w:t>
            </w:r>
          </w:p>
          <w:p w14:paraId="28E66860" w14:textId="7EA675D7" w:rsidR="00AA2F24" w:rsidRPr="00A23554" w:rsidRDefault="00AA2F24" w:rsidP="00391967">
            <w:pPr>
              <w:rPr>
                <w:rFonts w:asciiTheme="majorHAnsi" w:hAnsiTheme="majorHAnsi" w:cstheme="majorHAnsi"/>
                <w:color w:val="2E74B5" w:themeColor="accent1" w:themeShade="BF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NO open swim)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1D1BE84F" w14:textId="77777777" w:rsidR="00391967" w:rsidRPr="00A23554" w:rsidRDefault="00391967" w:rsidP="0039196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1:30a-1:00p</w:t>
            </w:r>
          </w:p>
          <w:p w14:paraId="523C0E2F" w14:textId="6795108B" w:rsidR="00391967" w:rsidRDefault="00391967" w:rsidP="0039196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dult Lap </w:t>
            </w:r>
            <w:r w:rsidR="00AA2F24"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wim ONLY</w:t>
            </w:r>
          </w:p>
          <w:p w14:paraId="4ED2B015" w14:textId="64F90DDE" w:rsidR="00AA2F24" w:rsidRPr="00A23554" w:rsidRDefault="00AA2F24" w:rsidP="0039196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NO open swim)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2479FC38" w14:textId="77777777" w:rsidR="00391967" w:rsidRPr="00A23554" w:rsidRDefault="00391967" w:rsidP="0039196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1:30a-1:00p</w:t>
            </w:r>
          </w:p>
          <w:p w14:paraId="30BCF6F0" w14:textId="428A0F1D" w:rsidR="00391967" w:rsidRDefault="00391967" w:rsidP="0039196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dult Lap </w:t>
            </w:r>
            <w:r w:rsidR="00AA2F24"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wim </w:t>
            </w:r>
            <w:r w:rsidR="00AA2F24" w:rsidRPr="00A23554">
              <w:rPr>
                <w:rFonts w:asciiTheme="majorHAnsi" w:hAnsiTheme="majorHAnsi" w:cstheme="majorHAnsi"/>
                <w:sz w:val="16"/>
                <w:szCs w:val="16"/>
              </w:rPr>
              <w:t>ONLY</w:t>
            </w:r>
          </w:p>
          <w:p w14:paraId="7D1A3F00" w14:textId="18F9DF41" w:rsidR="00AA2F24" w:rsidRPr="00A23554" w:rsidRDefault="00AA2F24" w:rsidP="0039196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NO open swim)</w:t>
            </w:r>
          </w:p>
        </w:tc>
        <w:tc>
          <w:tcPr>
            <w:tcW w:w="1535" w:type="dxa"/>
            <w:shd w:val="clear" w:color="auto" w:fill="FFE599" w:themeFill="accent4" w:themeFillTint="66"/>
          </w:tcPr>
          <w:p w14:paraId="72EFE4EC" w14:textId="04996CC2" w:rsidR="00391967" w:rsidRPr="00A23554" w:rsidRDefault="00391967" w:rsidP="0039196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1:00a-</w:t>
            </w:r>
            <w:r w:rsidR="004F7B3C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3</w:t>
            </w: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:00p</w:t>
            </w:r>
          </w:p>
          <w:p w14:paraId="782E30BC" w14:textId="77777777" w:rsidR="00391967" w:rsidRPr="00A23554" w:rsidRDefault="00391967" w:rsidP="0039196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sz w:val="16"/>
                <w:szCs w:val="16"/>
              </w:rPr>
              <w:t>Water Park Open</w:t>
            </w:r>
          </w:p>
          <w:p w14:paraId="1F109801" w14:textId="77777777" w:rsidR="00391967" w:rsidRPr="00A23554" w:rsidRDefault="00391967" w:rsidP="0039196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sz w:val="16"/>
                <w:szCs w:val="16"/>
              </w:rPr>
              <w:t>For All Ages</w:t>
            </w:r>
          </w:p>
          <w:p w14:paraId="5AA43401" w14:textId="77777777" w:rsidR="00391967" w:rsidRPr="00A23554" w:rsidRDefault="00391967" w:rsidP="00391967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806000" w:themeColor="accent4" w:themeShade="80"/>
                <w:sz w:val="16"/>
                <w:szCs w:val="16"/>
              </w:rPr>
              <w:t>Please Check Water Park Schedule</w:t>
            </w:r>
          </w:p>
        </w:tc>
        <w:tc>
          <w:tcPr>
            <w:tcW w:w="1530" w:type="dxa"/>
            <w:shd w:val="clear" w:color="auto" w:fill="FFE599" w:themeFill="accent4" w:themeFillTint="66"/>
          </w:tcPr>
          <w:p w14:paraId="61F9785E" w14:textId="5E032316" w:rsidR="00F053DA" w:rsidRPr="00A23554" w:rsidRDefault="00F053DA" w:rsidP="00F053DA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1:00a-</w:t>
            </w:r>
            <w:r w:rsidR="004F7B3C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3</w:t>
            </w: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:00p</w:t>
            </w:r>
          </w:p>
          <w:p w14:paraId="3A8B9660" w14:textId="77777777" w:rsidR="00F053DA" w:rsidRPr="00A23554" w:rsidRDefault="00F053DA" w:rsidP="00F053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sz w:val="16"/>
                <w:szCs w:val="16"/>
              </w:rPr>
              <w:t>Water Park Open</w:t>
            </w:r>
          </w:p>
          <w:p w14:paraId="1814ADC1" w14:textId="77777777" w:rsidR="00F053DA" w:rsidRPr="00A23554" w:rsidRDefault="00F053DA" w:rsidP="00F053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sz w:val="16"/>
                <w:szCs w:val="16"/>
              </w:rPr>
              <w:t>For All Ages</w:t>
            </w:r>
          </w:p>
          <w:p w14:paraId="4054007D" w14:textId="6C5A8686" w:rsidR="00391967" w:rsidRPr="00A23554" w:rsidRDefault="00F053DA" w:rsidP="00F053DA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806000" w:themeColor="accent4" w:themeShade="80"/>
                <w:sz w:val="16"/>
                <w:szCs w:val="16"/>
              </w:rPr>
              <w:t>Please Check Water Park Schedule</w:t>
            </w:r>
          </w:p>
        </w:tc>
      </w:tr>
      <w:tr w:rsidR="00391967" w:rsidRPr="00E17616" w14:paraId="74C1DAA7" w14:textId="77777777" w:rsidTr="00C3372C">
        <w:trPr>
          <w:trHeight w:val="737"/>
        </w:trPr>
        <w:tc>
          <w:tcPr>
            <w:tcW w:w="16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73B89B" w14:textId="616C977F" w:rsidR="00391967" w:rsidRPr="00A23554" w:rsidRDefault="00391967" w:rsidP="0039196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:00p-5:40p</w:t>
            </w:r>
          </w:p>
          <w:p w14:paraId="729654F6" w14:textId="77777777" w:rsidR="00391967" w:rsidRPr="00A23554" w:rsidRDefault="00391967" w:rsidP="0039196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dult Lap Swim &amp;</w:t>
            </w:r>
          </w:p>
          <w:p w14:paraId="67996C04" w14:textId="0C465FB3" w:rsidR="00391967" w:rsidRPr="00A23554" w:rsidRDefault="00391967" w:rsidP="0039196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dult Open Swim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0335AFB" w14:textId="09A02E52" w:rsidR="00391967" w:rsidRPr="00A23554" w:rsidRDefault="00391967" w:rsidP="0039196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:00p-</w:t>
            </w:r>
            <w:r w:rsidR="00085B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5</w:t>
            </w: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:30p</w:t>
            </w:r>
          </w:p>
          <w:p w14:paraId="5D36322A" w14:textId="77777777" w:rsidR="00391967" w:rsidRPr="00A23554" w:rsidRDefault="00391967" w:rsidP="0039196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dult Lap Swim &amp;</w:t>
            </w:r>
          </w:p>
          <w:p w14:paraId="22019699" w14:textId="032F6415" w:rsidR="00391967" w:rsidRPr="00A23554" w:rsidRDefault="00391967" w:rsidP="0039196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u w:val="single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dult Open Swim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77DC0A6" w14:textId="32C1959A" w:rsidR="00391967" w:rsidRPr="00A23554" w:rsidRDefault="00391967" w:rsidP="0039196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:00p-</w:t>
            </w:r>
            <w:r w:rsidR="002F00C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5</w:t>
            </w: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:30p</w:t>
            </w:r>
          </w:p>
          <w:p w14:paraId="7E544637" w14:textId="77777777" w:rsidR="00391967" w:rsidRPr="00A23554" w:rsidRDefault="00391967" w:rsidP="0039196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dult Lap Swim &amp;</w:t>
            </w:r>
          </w:p>
          <w:p w14:paraId="09E633FF" w14:textId="4F61C647" w:rsidR="007B2712" w:rsidRPr="00A23554" w:rsidRDefault="00391967" w:rsidP="002F00C8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dult Open Swim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39CB33C" w14:textId="2230E814" w:rsidR="00391967" w:rsidRPr="00A23554" w:rsidRDefault="00391967" w:rsidP="0039196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:00p-</w:t>
            </w:r>
            <w:r w:rsidR="00085B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5</w:t>
            </w: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:</w:t>
            </w:r>
            <w:r w:rsidR="00085B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4</w:t>
            </w: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0p</w:t>
            </w:r>
          </w:p>
          <w:p w14:paraId="0D950321" w14:textId="77777777" w:rsidR="00391967" w:rsidRPr="00A23554" w:rsidRDefault="00391967" w:rsidP="0039196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dult Lap Swim &amp;</w:t>
            </w:r>
          </w:p>
          <w:p w14:paraId="5101DF18" w14:textId="7500681C" w:rsidR="00DE3BA5" w:rsidRPr="00A23554" w:rsidRDefault="00391967" w:rsidP="00B02045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dult Open Swim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28A7F88" w14:textId="4BFCEA8F" w:rsidR="00391967" w:rsidRPr="00A23554" w:rsidRDefault="00391967" w:rsidP="0039196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:00p-5:00p</w:t>
            </w:r>
          </w:p>
          <w:p w14:paraId="264B5B8D" w14:textId="77777777" w:rsidR="00391967" w:rsidRPr="00A23554" w:rsidRDefault="00391967" w:rsidP="0039196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dult Lap Swim &amp;</w:t>
            </w:r>
          </w:p>
          <w:p w14:paraId="413EFCCC" w14:textId="3403ED37" w:rsidR="00391967" w:rsidRPr="00A23554" w:rsidRDefault="00391967" w:rsidP="0039196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dult Open Swim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14:paraId="481C8D41" w14:textId="17221345" w:rsidR="00391967" w:rsidRPr="00A23554" w:rsidRDefault="002F00C8" w:rsidP="0039196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2</w:t>
            </w:r>
            <w:r w:rsidR="00391967"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:00p-6:30p</w:t>
            </w:r>
          </w:p>
          <w:p w14:paraId="0A63DF71" w14:textId="77777777" w:rsidR="00391967" w:rsidRPr="00A23554" w:rsidRDefault="00391967" w:rsidP="0039196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dult Lap Swim &amp;</w:t>
            </w:r>
          </w:p>
          <w:p w14:paraId="287500DE" w14:textId="347FA9F3" w:rsidR="00391967" w:rsidRPr="00A23554" w:rsidRDefault="00391967" w:rsidP="0039196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dult Open Swim</w:t>
            </w:r>
          </w:p>
        </w:tc>
        <w:tc>
          <w:tcPr>
            <w:tcW w:w="1530" w:type="dxa"/>
            <w:shd w:val="clear" w:color="auto" w:fill="DBDBDB" w:themeFill="accent3" w:themeFillTint="66"/>
          </w:tcPr>
          <w:p w14:paraId="569D0B6D" w14:textId="5D8A8A3E" w:rsidR="00391967" w:rsidRPr="00A23554" w:rsidRDefault="002F00C8" w:rsidP="0039196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2</w:t>
            </w:r>
            <w:r w:rsidR="00391967"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:00p-5:30p</w:t>
            </w:r>
          </w:p>
          <w:p w14:paraId="2BAF0790" w14:textId="61CC45BD" w:rsidR="00391967" w:rsidRPr="00A23554" w:rsidRDefault="00391967" w:rsidP="00391967">
            <w:pPr>
              <w:rPr>
                <w:rFonts w:asciiTheme="majorHAnsi" w:hAnsiTheme="majorHAnsi" w:cstheme="majorHAnsi"/>
                <w:color w:val="4472C4" w:themeColor="accent5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dult Lap Swim &amp; Adult Open Swim</w:t>
            </w:r>
          </w:p>
        </w:tc>
      </w:tr>
      <w:tr w:rsidR="009E4CE9" w:rsidRPr="00E17616" w14:paraId="1A498A23" w14:textId="77777777" w:rsidTr="009E4CE9">
        <w:trPr>
          <w:trHeight w:val="737"/>
        </w:trPr>
        <w:tc>
          <w:tcPr>
            <w:tcW w:w="1615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4EB4CBD2" w14:textId="7D1A77F4" w:rsidR="009E4CE9" w:rsidRDefault="009E4CE9" w:rsidP="009E4CE9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1:00a-2:00p</w:t>
            </w:r>
          </w:p>
          <w:p w14:paraId="08FC12EE" w14:textId="77777777" w:rsidR="009E4CE9" w:rsidRPr="00A23554" w:rsidRDefault="009E4CE9" w:rsidP="009E4CE9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Water Park Open</w:t>
            </w:r>
          </w:p>
          <w:p w14:paraId="496EED8E" w14:textId="77777777" w:rsidR="009E4CE9" w:rsidRPr="00A23554" w:rsidRDefault="009E4CE9" w:rsidP="009E4CE9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For All Ages</w:t>
            </w:r>
          </w:p>
          <w:p w14:paraId="3F9C4A29" w14:textId="77777777" w:rsidR="009E4CE9" w:rsidRPr="00A23554" w:rsidRDefault="009E4CE9" w:rsidP="009E4CE9">
            <w:pPr>
              <w:rPr>
                <w:rFonts w:asciiTheme="majorHAnsi" w:hAnsiTheme="majorHAnsi" w:cstheme="majorHAnsi"/>
                <w:color w:val="806000" w:themeColor="accent4" w:themeShade="80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806000" w:themeColor="accent4" w:themeShade="80"/>
                <w:sz w:val="16"/>
                <w:szCs w:val="16"/>
              </w:rPr>
              <w:t>Please Check Water</w:t>
            </w:r>
          </w:p>
          <w:p w14:paraId="716BF630" w14:textId="69D5DE1C" w:rsidR="009E4CE9" w:rsidRPr="00A23554" w:rsidRDefault="009E4CE9" w:rsidP="009E4CE9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806000" w:themeColor="accent4" w:themeShade="80"/>
                <w:sz w:val="16"/>
                <w:szCs w:val="16"/>
              </w:rPr>
              <w:t>Park Schedul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5D08BBE" w14:textId="77777777" w:rsidR="009E4CE9" w:rsidRPr="00A23554" w:rsidRDefault="009E4CE9" w:rsidP="0039196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C8DDF0D" w14:textId="77777777" w:rsidR="009E4CE9" w:rsidRPr="00A23554" w:rsidRDefault="009E4CE9" w:rsidP="0039196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9B2C633" w14:textId="77777777" w:rsidR="009E4CE9" w:rsidRPr="00A23554" w:rsidRDefault="009E4CE9" w:rsidP="0039196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4A6A4926" w14:textId="77777777" w:rsidR="009E4CE9" w:rsidRPr="00A23554" w:rsidRDefault="009E4CE9" w:rsidP="0039196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</w:tcPr>
          <w:p w14:paraId="6A85209A" w14:textId="77777777" w:rsidR="009E4CE9" w:rsidRDefault="009E4CE9" w:rsidP="0039196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DBDBDB" w:themeFill="accent3" w:themeFillTint="66"/>
          </w:tcPr>
          <w:p w14:paraId="1040A012" w14:textId="77777777" w:rsidR="009E4CE9" w:rsidRDefault="009E4CE9" w:rsidP="0039196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0114A2" w:rsidRPr="00E17616" w14:paraId="5317D7C5" w14:textId="77777777" w:rsidTr="00726BE9">
        <w:trPr>
          <w:trHeight w:val="692"/>
        </w:trPr>
        <w:tc>
          <w:tcPr>
            <w:tcW w:w="1615" w:type="dxa"/>
            <w:tcBorders>
              <w:top w:val="single" w:sz="4" w:space="0" w:color="auto"/>
            </w:tcBorders>
            <w:shd w:val="clear" w:color="auto" w:fill="CCCCFF"/>
          </w:tcPr>
          <w:p w14:paraId="1DC90962" w14:textId="77777777" w:rsidR="000114A2" w:rsidRDefault="000114A2" w:rsidP="000114A2">
            <w:pPr>
              <w:rPr>
                <w:rFonts w:ascii="Diavlo Medium" w:hAnsi="Diavlo Medium"/>
                <w:color w:val="000000" w:themeColor="text1"/>
                <w:sz w:val="18"/>
                <w:szCs w:val="18"/>
              </w:rPr>
            </w:pPr>
            <w:r>
              <w:rPr>
                <w:rFonts w:ascii="Diavlo Medium" w:hAnsi="Diavlo Medium"/>
                <w:color w:val="000000" w:themeColor="text1"/>
                <w:sz w:val="18"/>
                <w:szCs w:val="18"/>
              </w:rPr>
              <w:t>Swimming lesson</w:t>
            </w:r>
          </w:p>
          <w:p w14:paraId="4479ACB9" w14:textId="7AF2111A" w:rsidR="000114A2" w:rsidRDefault="000114A2" w:rsidP="000114A2">
            <w:pPr>
              <w:rPr>
                <w:rFonts w:ascii="Diavlo Medium" w:hAnsi="Diavlo Medium"/>
                <w:color w:val="000000" w:themeColor="text1"/>
                <w:sz w:val="18"/>
                <w:szCs w:val="18"/>
              </w:rPr>
            </w:pPr>
            <w:r>
              <w:rPr>
                <w:rFonts w:ascii="Diavlo Medium" w:hAnsi="Diavlo Medium"/>
                <w:color w:val="000000" w:themeColor="text1"/>
                <w:sz w:val="18"/>
                <w:szCs w:val="18"/>
              </w:rPr>
              <w:t>3</w:t>
            </w:r>
            <w:r w:rsidR="00E826B3">
              <w:rPr>
                <w:rFonts w:ascii="Diavlo Medium" w:hAnsi="Diavlo Medium"/>
                <w:color w:val="000000" w:themeColor="text1"/>
                <w:sz w:val="18"/>
                <w:szCs w:val="18"/>
              </w:rPr>
              <w:t>30</w:t>
            </w:r>
            <w:r>
              <w:rPr>
                <w:rFonts w:ascii="Diavlo Medium" w:hAnsi="Diavlo Medium"/>
                <w:color w:val="000000" w:themeColor="text1"/>
                <w:sz w:val="18"/>
                <w:szCs w:val="18"/>
              </w:rPr>
              <w:t>p-</w:t>
            </w:r>
            <w:r w:rsidR="00E826B3">
              <w:rPr>
                <w:rFonts w:ascii="Diavlo Medium" w:hAnsi="Diavlo Medium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Diavlo Medium" w:hAnsi="Diavlo Medium"/>
                <w:color w:val="000000" w:themeColor="text1"/>
                <w:sz w:val="18"/>
                <w:szCs w:val="18"/>
              </w:rPr>
              <w:t>30p</w:t>
            </w:r>
          </w:p>
          <w:p w14:paraId="63FD40E6" w14:textId="35CC9E4B" w:rsidR="000114A2" w:rsidRPr="00C3372C" w:rsidRDefault="00F115BA" w:rsidP="00391967">
            <w:pPr>
              <w:rPr>
                <w:rFonts w:ascii="Diavlo Medium" w:hAnsi="Diavlo Medium"/>
                <w:color w:val="000000" w:themeColor="text1"/>
                <w:sz w:val="18"/>
                <w:szCs w:val="18"/>
              </w:rPr>
            </w:pPr>
            <w:r>
              <w:rPr>
                <w:rFonts w:ascii="Diavlo Medium" w:hAnsi="Diavlo Medium"/>
                <w:color w:val="000000" w:themeColor="text1"/>
                <w:sz w:val="18"/>
                <w:szCs w:val="18"/>
              </w:rPr>
              <w:t>2</w:t>
            </w:r>
            <w:r w:rsidR="000E1A6B">
              <w:rPr>
                <w:rFonts w:ascii="Diavlo Medium" w:hAnsi="Diavlo Medium"/>
                <w:color w:val="000000" w:themeColor="text1"/>
                <w:sz w:val="18"/>
                <w:szCs w:val="18"/>
              </w:rPr>
              <w:t>/</w:t>
            </w:r>
            <w:r w:rsidR="00726BE9">
              <w:rPr>
                <w:rFonts w:ascii="Diavlo Medium" w:hAnsi="Diavlo Medium"/>
                <w:color w:val="000000" w:themeColor="text1"/>
                <w:sz w:val="18"/>
                <w:szCs w:val="18"/>
              </w:rPr>
              <w:t>16</w:t>
            </w:r>
            <w:r w:rsidR="000E1A6B">
              <w:rPr>
                <w:rFonts w:ascii="Diavlo Medium" w:hAnsi="Diavlo Medium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Diavlo Medium" w:hAnsi="Diavlo Medium"/>
                <w:color w:val="000000" w:themeColor="text1"/>
                <w:sz w:val="18"/>
                <w:szCs w:val="18"/>
              </w:rPr>
              <w:t>2</w:t>
            </w:r>
            <w:r w:rsidR="000E1A6B">
              <w:rPr>
                <w:rFonts w:ascii="Diavlo Medium" w:hAnsi="Diavlo Medium"/>
                <w:color w:val="000000" w:themeColor="text1"/>
                <w:sz w:val="18"/>
                <w:szCs w:val="18"/>
              </w:rPr>
              <w:t>/</w:t>
            </w:r>
            <w:r w:rsidR="00726BE9">
              <w:rPr>
                <w:rFonts w:ascii="Diavlo Medium" w:hAnsi="Diavlo Medium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5AFA720" w14:textId="77777777" w:rsidR="000114A2" w:rsidRPr="00E826B3" w:rsidRDefault="000114A2" w:rsidP="0039196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CCCCFF"/>
          </w:tcPr>
          <w:p w14:paraId="72C0301E" w14:textId="77777777" w:rsidR="00E826B3" w:rsidRDefault="00E826B3" w:rsidP="00E826B3">
            <w:pPr>
              <w:rPr>
                <w:rFonts w:ascii="Diavlo Medium" w:hAnsi="Diavlo Medium"/>
                <w:color w:val="000000" w:themeColor="text1"/>
                <w:sz w:val="18"/>
                <w:szCs w:val="18"/>
              </w:rPr>
            </w:pPr>
            <w:r>
              <w:rPr>
                <w:rFonts w:ascii="Diavlo Medium" w:hAnsi="Diavlo Medium"/>
                <w:color w:val="000000" w:themeColor="text1"/>
                <w:sz w:val="18"/>
                <w:szCs w:val="18"/>
              </w:rPr>
              <w:t>Swimming lesson</w:t>
            </w:r>
          </w:p>
          <w:p w14:paraId="5202ED27" w14:textId="77777777" w:rsidR="00E826B3" w:rsidRDefault="00E826B3" w:rsidP="00E826B3">
            <w:pPr>
              <w:rPr>
                <w:rFonts w:ascii="Diavlo Medium" w:hAnsi="Diavlo Medium"/>
                <w:color w:val="000000" w:themeColor="text1"/>
                <w:sz w:val="18"/>
                <w:szCs w:val="18"/>
              </w:rPr>
            </w:pPr>
            <w:r>
              <w:rPr>
                <w:rFonts w:ascii="Diavlo Medium" w:hAnsi="Diavlo Medium"/>
                <w:color w:val="000000" w:themeColor="text1"/>
                <w:sz w:val="18"/>
                <w:szCs w:val="18"/>
              </w:rPr>
              <w:t>330p-430p</w:t>
            </w:r>
          </w:p>
          <w:p w14:paraId="3EAB3BDC" w14:textId="607BC0F9" w:rsidR="000114A2" w:rsidRPr="00E826B3" w:rsidRDefault="00F115BA" w:rsidP="00E826B3">
            <w:pPr>
              <w:rPr>
                <w:rFonts w:ascii="Diavlo Medium" w:hAnsi="Diavlo Medium"/>
                <w:color w:val="000000" w:themeColor="text1"/>
                <w:sz w:val="18"/>
                <w:szCs w:val="18"/>
              </w:rPr>
            </w:pPr>
            <w:r>
              <w:rPr>
                <w:rFonts w:ascii="Diavlo Medium" w:hAnsi="Diavlo Medium"/>
                <w:color w:val="000000" w:themeColor="text1"/>
                <w:sz w:val="18"/>
                <w:szCs w:val="18"/>
              </w:rPr>
              <w:t>2/</w:t>
            </w:r>
            <w:r w:rsidR="00726BE9">
              <w:rPr>
                <w:rFonts w:ascii="Diavlo Medium" w:hAnsi="Diavlo Medium"/>
                <w:color w:val="000000" w:themeColor="text1"/>
                <w:sz w:val="18"/>
                <w:szCs w:val="18"/>
              </w:rPr>
              <w:t>18</w:t>
            </w:r>
            <w:r>
              <w:rPr>
                <w:rFonts w:ascii="Diavlo Medium" w:hAnsi="Diavlo Medium"/>
                <w:color w:val="000000" w:themeColor="text1"/>
                <w:sz w:val="18"/>
                <w:szCs w:val="18"/>
              </w:rPr>
              <w:t>, 2/</w:t>
            </w:r>
            <w:r w:rsidR="00726BE9">
              <w:rPr>
                <w:rFonts w:ascii="Diavlo Medium" w:hAnsi="Diavlo Medium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A243A77" w14:textId="66E6E6B8" w:rsidR="00E826B3" w:rsidRPr="00E826B3" w:rsidRDefault="00E826B3" w:rsidP="00E826B3">
            <w:pPr>
              <w:rPr>
                <w:rFonts w:ascii="Diavlo Medium" w:hAnsi="Diavlo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CCCCFF"/>
          </w:tcPr>
          <w:p w14:paraId="73C773CB" w14:textId="77777777" w:rsidR="000114A2" w:rsidRDefault="000114A2" w:rsidP="000114A2">
            <w:pPr>
              <w:rPr>
                <w:rFonts w:ascii="Diavlo Medium" w:hAnsi="Diavlo Medium"/>
                <w:color w:val="000000" w:themeColor="text1"/>
                <w:sz w:val="18"/>
                <w:szCs w:val="18"/>
              </w:rPr>
            </w:pPr>
            <w:r>
              <w:rPr>
                <w:rFonts w:ascii="Diavlo Medium" w:hAnsi="Diavlo Medium"/>
                <w:color w:val="000000" w:themeColor="text1"/>
                <w:sz w:val="18"/>
                <w:szCs w:val="18"/>
              </w:rPr>
              <w:t>Swimming lesson</w:t>
            </w:r>
          </w:p>
          <w:p w14:paraId="7225EEB2" w14:textId="77777777" w:rsidR="000114A2" w:rsidRDefault="000114A2" w:rsidP="00E826B3">
            <w:pPr>
              <w:rPr>
                <w:rFonts w:ascii="Diavlo Medium" w:hAnsi="Diavlo Medium"/>
                <w:color w:val="000000" w:themeColor="text1"/>
                <w:sz w:val="18"/>
                <w:szCs w:val="18"/>
              </w:rPr>
            </w:pPr>
            <w:r>
              <w:rPr>
                <w:rFonts w:ascii="Diavlo Medium" w:hAnsi="Diavlo Medium"/>
                <w:color w:val="000000" w:themeColor="text1"/>
                <w:sz w:val="18"/>
                <w:szCs w:val="18"/>
              </w:rPr>
              <w:t>3</w:t>
            </w:r>
            <w:r w:rsidR="00E826B3">
              <w:rPr>
                <w:rFonts w:ascii="Diavlo Medium" w:hAnsi="Diavlo Medium"/>
                <w:color w:val="000000" w:themeColor="text1"/>
                <w:sz w:val="18"/>
                <w:szCs w:val="18"/>
              </w:rPr>
              <w:t>30</w:t>
            </w:r>
            <w:r>
              <w:rPr>
                <w:rFonts w:ascii="Diavlo Medium" w:hAnsi="Diavlo Medium"/>
                <w:color w:val="000000" w:themeColor="text1"/>
                <w:sz w:val="18"/>
                <w:szCs w:val="18"/>
              </w:rPr>
              <w:t>p-</w:t>
            </w:r>
            <w:r w:rsidR="00E826B3">
              <w:rPr>
                <w:rFonts w:ascii="Diavlo Medium" w:hAnsi="Diavlo Medium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Diavlo Medium" w:hAnsi="Diavlo Medium"/>
                <w:color w:val="000000" w:themeColor="text1"/>
                <w:sz w:val="18"/>
                <w:szCs w:val="18"/>
              </w:rPr>
              <w:t>30p</w:t>
            </w:r>
          </w:p>
          <w:p w14:paraId="6AE3D55F" w14:textId="73A9D7BE" w:rsidR="00E826B3" w:rsidRPr="00E826B3" w:rsidRDefault="00F115BA" w:rsidP="00E826B3">
            <w:pPr>
              <w:rPr>
                <w:rFonts w:ascii="Diavlo Medium" w:hAnsi="Diavlo Medium"/>
                <w:color w:val="000000" w:themeColor="text1"/>
                <w:sz w:val="18"/>
                <w:szCs w:val="18"/>
              </w:rPr>
            </w:pPr>
            <w:r>
              <w:rPr>
                <w:rFonts w:ascii="Diavlo Medium" w:hAnsi="Diavlo Medium"/>
                <w:color w:val="000000" w:themeColor="text1"/>
                <w:sz w:val="18"/>
                <w:szCs w:val="18"/>
              </w:rPr>
              <w:t>2/</w:t>
            </w:r>
            <w:r w:rsidR="00726BE9">
              <w:rPr>
                <w:rFonts w:ascii="Diavlo Medium" w:hAnsi="Diavlo Medium"/>
                <w:color w:val="000000" w:themeColor="text1"/>
                <w:sz w:val="18"/>
                <w:szCs w:val="18"/>
              </w:rPr>
              <w:t>20</w:t>
            </w:r>
            <w:r>
              <w:rPr>
                <w:rFonts w:ascii="Diavlo Medium" w:hAnsi="Diavlo Medium"/>
                <w:color w:val="000000" w:themeColor="text1"/>
                <w:sz w:val="18"/>
                <w:szCs w:val="18"/>
              </w:rPr>
              <w:t>, 2/</w:t>
            </w:r>
            <w:r w:rsidR="00726BE9">
              <w:rPr>
                <w:rFonts w:ascii="Diavlo Medium" w:hAnsi="Diavlo Medium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14:paraId="417D9E2A" w14:textId="3B0C6B07" w:rsidR="000114A2" w:rsidRPr="00F115BA" w:rsidRDefault="000114A2" w:rsidP="003C364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0B298674" w14:textId="55C67F3F" w:rsidR="000114A2" w:rsidRDefault="000114A2" w:rsidP="003C3642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391967" w:rsidRPr="00E17616" w14:paraId="7D1A3AC9" w14:textId="77777777" w:rsidTr="005625F6">
        <w:trPr>
          <w:trHeight w:val="797"/>
        </w:trPr>
        <w:tc>
          <w:tcPr>
            <w:tcW w:w="1615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32CDBDDB" w14:textId="77777777" w:rsidR="005625F6" w:rsidRPr="00A23554" w:rsidRDefault="005625F6" w:rsidP="005625F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sz w:val="16"/>
                <w:szCs w:val="16"/>
              </w:rPr>
              <w:t>5:40p-6:40p</w:t>
            </w:r>
          </w:p>
          <w:p w14:paraId="19F94856" w14:textId="77777777" w:rsidR="005625F6" w:rsidRPr="00A23554" w:rsidRDefault="005625F6" w:rsidP="005625F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sz w:val="16"/>
                <w:szCs w:val="16"/>
              </w:rPr>
              <w:t>Aqua Zumba</w:t>
            </w:r>
          </w:p>
          <w:p w14:paraId="0B58D38D" w14:textId="77777777" w:rsidR="005625F6" w:rsidRPr="001F2F33" w:rsidRDefault="005625F6" w:rsidP="005625F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sz w:val="16"/>
                <w:szCs w:val="16"/>
              </w:rPr>
              <w:t>(Angie)</w:t>
            </w:r>
          </w:p>
          <w:p w14:paraId="4CE477B8" w14:textId="24D9FDA2" w:rsidR="001F2F33" w:rsidRPr="000F401E" w:rsidRDefault="001F2F33" w:rsidP="001F2F33">
            <w:pPr>
              <w:rPr>
                <w:rFonts w:ascii="Diavlo Medium" w:hAnsi="Diavlo Medium"/>
                <w:color w:val="FF0000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9CC2E5" w:themeFill="accent1" w:themeFillTint="99"/>
          </w:tcPr>
          <w:p w14:paraId="391D90F2" w14:textId="77777777" w:rsidR="005625F6" w:rsidRPr="00A23554" w:rsidRDefault="005625F6" w:rsidP="005625F6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4:30p-5:30p</w:t>
            </w:r>
          </w:p>
          <w:p w14:paraId="3E4E5ADF" w14:textId="77777777" w:rsidR="005625F6" w:rsidRPr="00A23554" w:rsidRDefault="005625F6" w:rsidP="005625F6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Water Aerobics</w:t>
            </w:r>
          </w:p>
          <w:p w14:paraId="73D1B145" w14:textId="5F00F760" w:rsidR="00391967" w:rsidRPr="00A23554" w:rsidRDefault="005625F6" w:rsidP="005625F6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Carol)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E8AA5B1" w14:textId="488678F2" w:rsidR="00377113" w:rsidRPr="002B07C5" w:rsidRDefault="00377113" w:rsidP="007D0F20">
            <w:pPr>
              <w:rPr>
                <w:rFonts w:ascii="Diavlo Medium" w:hAnsi="Diavlo Medium"/>
                <w:color w:val="FF0000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9CC2E5" w:themeFill="accent1" w:themeFillTint="99"/>
          </w:tcPr>
          <w:p w14:paraId="1BB2CE2D" w14:textId="77777777" w:rsidR="005625F6" w:rsidRPr="00A23554" w:rsidRDefault="005625F6" w:rsidP="005625F6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4:30p-5:30p (Carol)</w:t>
            </w:r>
          </w:p>
          <w:p w14:paraId="359C4F8B" w14:textId="77777777" w:rsidR="005625F6" w:rsidRPr="00A23554" w:rsidRDefault="005625F6" w:rsidP="005625F6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Water Aerobics</w:t>
            </w:r>
          </w:p>
          <w:p w14:paraId="48A44E01" w14:textId="77777777" w:rsidR="005625F6" w:rsidRPr="00A23554" w:rsidRDefault="005625F6" w:rsidP="005625F6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5:40p-6:40p (Angie)</w:t>
            </w:r>
          </w:p>
          <w:p w14:paraId="38035A6F" w14:textId="62515347" w:rsidR="00391967" w:rsidRPr="00A23554" w:rsidRDefault="005625F6" w:rsidP="005625F6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qua Zumba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3B113B6" w14:textId="1337A865" w:rsidR="00391967" w:rsidRPr="00C3372C" w:rsidRDefault="00391967" w:rsidP="004A7412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</w:tcPr>
          <w:p w14:paraId="6B4E2094" w14:textId="2F6E71C9" w:rsidR="00391967" w:rsidRPr="00A23554" w:rsidRDefault="00391967" w:rsidP="000114A2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2F44CA86" w14:textId="7CFA95C8" w:rsidR="00391967" w:rsidRPr="00A23554" w:rsidRDefault="00391967" w:rsidP="000114A2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391967" w:rsidRPr="00E17616" w14:paraId="78D0286E" w14:textId="77777777" w:rsidTr="00E707D5">
        <w:trPr>
          <w:trHeight w:val="737"/>
        </w:trPr>
        <w:tc>
          <w:tcPr>
            <w:tcW w:w="1615" w:type="dxa"/>
            <w:shd w:val="clear" w:color="auto" w:fill="F4B083" w:themeFill="accent2" w:themeFillTint="99"/>
          </w:tcPr>
          <w:p w14:paraId="3086E007" w14:textId="77777777" w:rsidR="00391967" w:rsidRPr="00A23554" w:rsidRDefault="00391967" w:rsidP="0039196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6:40p-7:10p</w:t>
            </w:r>
          </w:p>
          <w:p w14:paraId="03130502" w14:textId="5D420EFE" w:rsidR="003A3C85" w:rsidRPr="00A23554" w:rsidRDefault="00391967" w:rsidP="0039196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Water Walking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BB3CE0F" w14:textId="465165DA" w:rsidR="00391967" w:rsidRPr="00A23554" w:rsidRDefault="00391967" w:rsidP="0039196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5627FF1B" w14:textId="77777777" w:rsidR="00EA4AD5" w:rsidRDefault="00EA4AD5" w:rsidP="00391967">
            <w:pPr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</w:p>
          <w:p w14:paraId="61F0C2F4" w14:textId="77777777" w:rsidR="00EA4AD5" w:rsidRDefault="00EA4AD5" w:rsidP="00391967">
            <w:pPr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</w:p>
          <w:p w14:paraId="0BF4CF00" w14:textId="1FB362A0" w:rsidR="00EA4AD5" w:rsidRPr="00A23554" w:rsidRDefault="00EA4AD5" w:rsidP="0039196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7DE2E07" w14:textId="77777777" w:rsidR="00391967" w:rsidRPr="00A23554" w:rsidRDefault="00391967" w:rsidP="0039196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6:40p-8:30p</w:t>
            </w:r>
          </w:p>
          <w:p w14:paraId="0198B75C" w14:textId="77777777" w:rsidR="00391967" w:rsidRPr="00A23554" w:rsidRDefault="00391967" w:rsidP="0039196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dult Lap Swim &amp;</w:t>
            </w:r>
          </w:p>
          <w:p w14:paraId="49B5EA4A" w14:textId="3FDB5B15" w:rsidR="00391967" w:rsidRPr="00A23554" w:rsidRDefault="00391967" w:rsidP="0039196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dult Open Swim</w:t>
            </w:r>
          </w:p>
        </w:tc>
        <w:tc>
          <w:tcPr>
            <w:tcW w:w="1530" w:type="dxa"/>
            <w:shd w:val="clear" w:color="auto" w:fill="F4B083" w:themeFill="accent2" w:themeFillTint="99"/>
          </w:tcPr>
          <w:p w14:paraId="7EB11AAF" w14:textId="77777777" w:rsidR="00391967" w:rsidRPr="00A23554" w:rsidRDefault="00391967" w:rsidP="0039196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5:00p-5:30p</w:t>
            </w:r>
          </w:p>
          <w:p w14:paraId="1C48FA41" w14:textId="77777777" w:rsidR="00391967" w:rsidRDefault="00391967" w:rsidP="0039196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Water Walking</w:t>
            </w:r>
          </w:p>
          <w:p w14:paraId="62E9E569" w14:textId="494D2766" w:rsidR="00D370D1" w:rsidRPr="00F05579" w:rsidRDefault="00D370D1" w:rsidP="00F05579">
            <w:pPr>
              <w:rPr>
                <w:rFonts w:asciiTheme="majorHAnsi" w:hAnsiTheme="majorHAnsi" w:cstheme="majorHAnsi"/>
                <w:color w:val="EE0000"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</w:tcPr>
          <w:p w14:paraId="4212DFDC" w14:textId="25F9B102" w:rsidR="00391967" w:rsidRPr="00A23554" w:rsidRDefault="00391967" w:rsidP="0039196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DBDBDB" w:themeFill="accent3" w:themeFillTint="66"/>
          </w:tcPr>
          <w:p w14:paraId="6922D848" w14:textId="452FCE9E" w:rsidR="00391967" w:rsidRPr="00A23554" w:rsidRDefault="00391967" w:rsidP="0039196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5B34CD" w:rsidRPr="00E17616" w14:paraId="01675F65" w14:textId="77777777" w:rsidTr="00E826B3">
        <w:trPr>
          <w:trHeight w:val="848"/>
        </w:trPr>
        <w:tc>
          <w:tcPr>
            <w:tcW w:w="1615" w:type="dxa"/>
            <w:shd w:val="clear" w:color="auto" w:fill="DBDBDB" w:themeFill="accent3" w:themeFillTint="66"/>
          </w:tcPr>
          <w:p w14:paraId="3ED7AAD8" w14:textId="2BE1F4F1" w:rsidR="005B34CD" w:rsidRPr="00A23554" w:rsidRDefault="005B34CD" w:rsidP="005B34CD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7:10p-8:30p  </w:t>
            </w:r>
          </w:p>
          <w:p w14:paraId="50ECC90C" w14:textId="72C1F369" w:rsidR="005B34CD" w:rsidRPr="00A23554" w:rsidRDefault="005B34CD" w:rsidP="005B34CD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dult Lap Swim &amp; Adult Open Swim</w:t>
            </w:r>
          </w:p>
        </w:tc>
        <w:tc>
          <w:tcPr>
            <w:tcW w:w="1710" w:type="dxa"/>
            <w:shd w:val="clear" w:color="auto" w:fill="FFE599" w:themeFill="accent4" w:themeFillTint="66"/>
          </w:tcPr>
          <w:p w14:paraId="21DBECFA" w14:textId="6605369F" w:rsidR="008C26C1" w:rsidRDefault="008C26C1" w:rsidP="005B34CD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5:30p-8:30p</w:t>
            </w:r>
          </w:p>
          <w:p w14:paraId="5220234D" w14:textId="2F67B380" w:rsidR="005B34CD" w:rsidRPr="00A23554" w:rsidRDefault="005B34CD" w:rsidP="005B34CD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Water Park Open</w:t>
            </w:r>
          </w:p>
          <w:p w14:paraId="35F722FB" w14:textId="77777777" w:rsidR="005B34CD" w:rsidRPr="00A23554" w:rsidRDefault="005B34CD" w:rsidP="005B34CD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For All Ages</w:t>
            </w:r>
          </w:p>
          <w:p w14:paraId="6505C123" w14:textId="77777777" w:rsidR="005B34CD" w:rsidRPr="00A23554" w:rsidRDefault="005B34CD" w:rsidP="005B34CD">
            <w:pPr>
              <w:rPr>
                <w:rFonts w:asciiTheme="majorHAnsi" w:hAnsiTheme="majorHAnsi" w:cstheme="majorHAnsi"/>
                <w:color w:val="806000" w:themeColor="accent4" w:themeShade="80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806000" w:themeColor="accent4" w:themeShade="80"/>
                <w:sz w:val="16"/>
                <w:szCs w:val="16"/>
              </w:rPr>
              <w:t>Please Check Water</w:t>
            </w:r>
          </w:p>
          <w:p w14:paraId="26E9A308" w14:textId="28CF4045" w:rsidR="005B34CD" w:rsidRPr="00A23554" w:rsidRDefault="005B34CD" w:rsidP="005B34CD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806000" w:themeColor="accent4" w:themeShade="80"/>
                <w:sz w:val="16"/>
                <w:szCs w:val="16"/>
              </w:rPr>
              <w:t>Park Schedule</w:t>
            </w:r>
          </w:p>
        </w:tc>
        <w:tc>
          <w:tcPr>
            <w:tcW w:w="1800" w:type="dxa"/>
            <w:shd w:val="clear" w:color="auto" w:fill="FFE599" w:themeFill="accent4" w:themeFillTint="66"/>
          </w:tcPr>
          <w:p w14:paraId="6F0CD480" w14:textId="0F46578B" w:rsidR="008C26C1" w:rsidRDefault="008C26C1" w:rsidP="008C26C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5:30p-8:30p</w:t>
            </w:r>
          </w:p>
          <w:p w14:paraId="4D07F242" w14:textId="3C10E423" w:rsidR="005B34CD" w:rsidRPr="00A23554" w:rsidRDefault="005B34CD" w:rsidP="005B34CD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Water Park Open</w:t>
            </w:r>
          </w:p>
          <w:p w14:paraId="44E5B60D" w14:textId="77777777" w:rsidR="005B34CD" w:rsidRPr="00A23554" w:rsidRDefault="005B34CD" w:rsidP="005B34CD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For All Ages </w:t>
            </w:r>
          </w:p>
          <w:p w14:paraId="3B85F607" w14:textId="77777777" w:rsidR="005B34CD" w:rsidRPr="00A23554" w:rsidRDefault="005B34CD" w:rsidP="005B34CD">
            <w:pPr>
              <w:rPr>
                <w:rFonts w:asciiTheme="majorHAnsi" w:hAnsiTheme="majorHAnsi" w:cstheme="majorHAnsi"/>
                <w:color w:val="806000" w:themeColor="accent4" w:themeShade="80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806000" w:themeColor="accent4" w:themeShade="80"/>
                <w:sz w:val="16"/>
                <w:szCs w:val="16"/>
              </w:rPr>
              <w:t>Please Check Water</w:t>
            </w:r>
          </w:p>
          <w:p w14:paraId="6C20434B" w14:textId="1D3C3433" w:rsidR="005B34CD" w:rsidRPr="00A23554" w:rsidRDefault="005B34CD" w:rsidP="005B34CD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806000" w:themeColor="accent4" w:themeShade="80"/>
                <w:sz w:val="16"/>
                <w:szCs w:val="16"/>
              </w:rPr>
              <w:t>Park Schedule</w:t>
            </w:r>
          </w:p>
        </w:tc>
        <w:tc>
          <w:tcPr>
            <w:tcW w:w="1710" w:type="dxa"/>
            <w:shd w:val="clear" w:color="auto" w:fill="CCCCFF"/>
          </w:tcPr>
          <w:p w14:paraId="7C5F0619" w14:textId="77777777" w:rsidR="00E826B3" w:rsidRDefault="00E826B3" w:rsidP="00E826B3">
            <w:pPr>
              <w:rPr>
                <w:rFonts w:ascii="Diavlo Medium" w:hAnsi="Diavlo Medium"/>
                <w:color w:val="000000" w:themeColor="text1"/>
                <w:sz w:val="18"/>
                <w:szCs w:val="18"/>
              </w:rPr>
            </w:pPr>
            <w:r>
              <w:rPr>
                <w:rFonts w:ascii="Diavlo Medium" w:hAnsi="Diavlo Medium"/>
                <w:color w:val="000000" w:themeColor="text1"/>
                <w:sz w:val="18"/>
                <w:szCs w:val="18"/>
              </w:rPr>
              <w:t>Swimming lesson</w:t>
            </w:r>
          </w:p>
          <w:p w14:paraId="6479E74A" w14:textId="77777777" w:rsidR="00E826B3" w:rsidRDefault="00E826B3" w:rsidP="00E826B3">
            <w:pPr>
              <w:rPr>
                <w:rFonts w:ascii="Diavlo Medium" w:hAnsi="Diavlo Medium"/>
                <w:color w:val="000000" w:themeColor="text1"/>
                <w:sz w:val="18"/>
                <w:szCs w:val="18"/>
              </w:rPr>
            </w:pPr>
            <w:r>
              <w:rPr>
                <w:rFonts w:ascii="Diavlo Medium" w:hAnsi="Diavlo Medium"/>
                <w:color w:val="000000" w:themeColor="text1"/>
                <w:sz w:val="18"/>
                <w:szCs w:val="18"/>
              </w:rPr>
              <w:t>640p-810p</w:t>
            </w:r>
          </w:p>
          <w:p w14:paraId="2CC288D6" w14:textId="22F18BA9" w:rsidR="005B34CD" w:rsidRPr="00A23554" w:rsidRDefault="00F115BA" w:rsidP="00E826B3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="Diavlo Medium" w:hAnsi="Diavlo Medium"/>
                <w:color w:val="000000" w:themeColor="text1"/>
                <w:sz w:val="18"/>
                <w:szCs w:val="18"/>
              </w:rPr>
              <w:t>2/5, 2/12, 2/19</w:t>
            </w:r>
          </w:p>
        </w:tc>
        <w:tc>
          <w:tcPr>
            <w:tcW w:w="1530" w:type="dxa"/>
            <w:shd w:val="clear" w:color="auto" w:fill="FFE599" w:themeFill="accent4" w:themeFillTint="66"/>
          </w:tcPr>
          <w:p w14:paraId="1A5EA789" w14:textId="733E8A24" w:rsidR="000E1A6B" w:rsidRDefault="008C26C1" w:rsidP="008C26C1">
            <w:pPr>
              <w:rPr>
                <w:rFonts w:asciiTheme="majorHAnsi" w:hAnsiTheme="majorHAnsi" w:cstheme="majorHAnsi"/>
                <w:color w:val="EE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5:30p-8:30p</w:t>
            </w:r>
          </w:p>
          <w:p w14:paraId="30313E0A" w14:textId="18991929" w:rsidR="005B34CD" w:rsidRPr="00A23554" w:rsidRDefault="005B34CD" w:rsidP="005B34CD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Water Park Open</w:t>
            </w:r>
          </w:p>
          <w:p w14:paraId="6C25C193" w14:textId="77777777" w:rsidR="005B34CD" w:rsidRPr="00A23554" w:rsidRDefault="005B34CD" w:rsidP="005B34CD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For All Ages</w:t>
            </w:r>
          </w:p>
          <w:p w14:paraId="3E08457F" w14:textId="7F800A3A" w:rsidR="005B34CD" w:rsidRPr="00A23554" w:rsidRDefault="005B34CD" w:rsidP="005B34CD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23554">
              <w:rPr>
                <w:rFonts w:asciiTheme="majorHAnsi" w:hAnsiTheme="majorHAnsi" w:cstheme="majorHAnsi"/>
                <w:color w:val="806000" w:themeColor="accent4" w:themeShade="80"/>
                <w:sz w:val="16"/>
                <w:szCs w:val="16"/>
              </w:rPr>
              <w:t>Please Check Water Park Schedule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14:paraId="5E5EE51D" w14:textId="77777777" w:rsidR="005B34CD" w:rsidRPr="00A23554" w:rsidRDefault="005B34CD" w:rsidP="005B34CD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DBDBDB" w:themeFill="accent3" w:themeFillTint="66"/>
          </w:tcPr>
          <w:p w14:paraId="79886A6A" w14:textId="77777777" w:rsidR="005B34CD" w:rsidRPr="00A23554" w:rsidRDefault="005B34CD" w:rsidP="005B34CD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</w:tbl>
    <w:p w14:paraId="4C34D238" w14:textId="46D766EE" w:rsidR="00DD5C27" w:rsidRPr="00C3372C" w:rsidRDefault="000469CB" w:rsidP="003A4144">
      <w:pPr>
        <w:pStyle w:val="Header"/>
        <w:tabs>
          <w:tab w:val="center" w:pos="6480"/>
        </w:tabs>
        <w:jc w:val="center"/>
        <w:rPr>
          <w:rFonts w:ascii="Diavlo Medium" w:hAnsi="Diavlo Medium"/>
          <w:b/>
          <w:color w:val="1F4E79" w:themeColor="accent1" w:themeShade="80"/>
          <w:sz w:val="16"/>
          <w:szCs w:val="16"/>
        </w:rPr>
      </w:pPr>
      <w:r w:rsidRPr="00C3372C">
        <w:rPr>
          <w:rFonts w:ascii="Diavlo Medium" w:hAnsi="Diavlo Medium"/>
          <w:b/>
          <w:color w:val="1F4E79" w:themeColor="accent1" w:themeShade="80"/>
          <w:sz w:val="16"/>
          <w:szCs w:val="16"/>
        </w:rPr>
        <w:t>A</w:t>
      </w:r>
      <w:r w:rsidR="00A20564" w:rsidRPr="00C3372C">
        <w:rPr>
          <w:rFonts w:ascii="Diavlo Medium" w:hAnsi="Diavlo Medium"/>
          <w:b/>
          <w:color w:val="1F4E79" w:themeColor="accent1" w:themeShade="80"/>
          <w:sz w:val="16"/>
          <w:szCs w:val="16"/>
        </w:rPr>
        <w:t>dult Open</w:t>
      </w:r>
      <w:r w:rsidR="000A5AAE" w:rsidRPr="00C3372C">
        <w:rPr>
          <w:rFonts w:ascii="Diavlo Medium" w:hAnsi="Diavlo Medium"/>
          <w:b/>
          <w:color w:val="1F4E79" w:themeColor="accent1" w:themeShade="80"/>
          <w:sz w:val="16"/>
          <w:szCs w:val="16"/>
        </w:rPr>
        <w:t>/Lap</w:t>
      </w:r>
      <w:r w:rsidR="00A20564" w:rsidRPr="00C3372C">
        <w:rPr>
          <w:rFonts w:ascii="Diavlo Medium" w:hAnsi="Diavlo Medium"/>
          <w:b/>
          <w:color w:val="1F4E79" w:themeColor="accent1" w:themeShade="80"/>
          <w:sz w:val="16"/>
          <w:szCs w:val="16"/>
        </w:rPr>
        <w:t xml:space="preserve"> Swim: Must be 18+ years of age.</w:t>
      </w:r>
    </w:p>
    <w:bookmarkEnd w:id="0"/>
    <w:p w14:paraId="6F509A77" w14:textId="12FA5062" w:rsidR="0022041A" w:rsidRPr="00C3372C" w:rsidRDefault="0022041A" w:rsidP="00A3592B">
      <w:pPr>
        <w:pStyle w:val="Header"/>
        <w:tabs>
          <w:tab w:val="center" w:pos="6480"/>
        </w:tabs>
        <w:jc w:val="center"/>
        <w:rPr>
          <w:rFonts w:ascii="Diavlo Medium" w:hAnsi="Diavlo Medium"/>
          <w:bCs/>
          <w:color w:val="1F4E79" w:themeColor="accent1" w:themeShade="80"/>
          <w:sz w:val="16"/>
          <w:szCs w:val="16"/>
        </w:rPr>
      </w:pPr>
      <w:r w:rsidRPr="00C3372C">
        <w:rPr>
          <w:rFonts w:ascii="Diavlo Medium" w:hAnsi="Diavlo Medium"/>
          <w:bCs/>
          <w:color w:val="1F4E79" w:themeColor="accent1" w:themeShade="80"/>
          <w:sz w:val="16"/>
          <w:szCs w:val="16"/>
        </w:rPr>
        <w:t>*</w:t>
      </w:r>
      <w:r w:rsidR="00F34B57" w:rsidRPr="00C3372C">
        <w:rPr>
          <w:rFonts w:ascii="Diavlo Medium" w:hAnsi="Diavlo Medium"/>
          <w:bCs/>
          <w:color w:val="1F4E79" w:themeColor="accent1" w:themeShade="80"/>
          <w:sz w:val="16"/>
          <w:szCs w:val="16"/>
        </w:rPr>
        <w:t>Lap swimmers</w:t>
      </w:r>
      <w:r w:rsidR="00187D01" w:rsidRPr="00C3372C">
        <w:rPr>
          <w:rFonts w:ascii="Diavlo Medium" w:hAnsi="Diavlo Medium"/>
          <w:bCs/>
          <w:color w:val="1F4E79" w:themeColor="accent1" w:themeShade="80"/>
          <w:sz w:val="16"/>
          <w:szCs w:val="16"/>
        </w:rPr>
        <w:t xml:space="preserve"> and Adult Open Swim </w:t>
      </w:r>
      <w:r w:rsidRPr="00C3372C">
        <w:rPr>
          <w:rFonts w:ascii="Diavlo Medium" w:hAnsi="Diavlo Medium"/>
          <w:bCs/>
          <w:color w:val="1F4E79" w:themeColor="accent1" w:themeShade="80"/>
          <w:sz w:val="16"/>
          <w:szCs w:val="16"/>
        </w:rPr>
        <w:t>t</w:t>
      </w:r>
      <w:r w:rsidR="00187D01" w:rsidRPr="00C3372C">
        <w:rPr>
          <w:rFonts w:ascii="Diavlo Medium" w:hAnsi="Diavlo Medium"/>
          <w:bCs/>
          <w:color w:val="1F4E79" w:themeColor="accent1" w:themeShade="80"/>
          <w:sz w:val="16"/>
          <w:szCs w:val="16"/>
        </w:rPr>
        <w:t>ime</w:t>
      </w:r>
      <w:r w:rsidR="00F34B57" w:rsidRPr="00C3372C">
        <w:rPr>
          <w:rFonts w:ascii="Diavlo Medium" w:hAnsi="Diavlo Medium"/>
          <w:bCs/>
          <w:color w:val="1F4E79" w:themeColor="accent1" w:themeShade="80"/>
          <w:sz w:val="16"/>
          <w:szCs w:val="16"/>
        </w:rPr>
        <w:t xml:space="preserve"> can use their own swimming</w:t>
      </w:r>
      <w:r w:rsidR="00187D01" w:rsidRPr="00C3372C">
        <w:rPr>
          <w:rFonts w:ascii="Diavlo Medium" w:hAnsi="Diavlo Medium"/>
          <w:bCs/>
          <w:color w:val="1F4E79" w:themeColor="accent1" w:themeShade="80"/>
          <w:sz w:val="16"/>
          <w:szCs w:val="16"/>
        </w:rPr>
        <w:t>/flotation</w:t>
      </w:r>
      <w:r w:rsidR="00F34B57" w:rsidRPr="00C3372C">
        <w:rPr>
          <w:rFonts w:ascii="Diavlo Medium" w:hAnsi="Diavlo Medium"/>
          <w:bCs/>
          <w:color w:val="1F4E79" w:themeColor="accent1" w:themeShade="80"/>
          <w:sz w:val="16"/>
          <w:szCs w:val="16"/>
        </w:rPr>
        <w:t xml:space="preserve"> </w:t>
      </w:r>
      <w:r w:rsidR="00A3592B" w:rsidRPr="00C3372C">
        <w:rPr>
          <w:rFonts w:ascii="Diavlo Medium" w:hAnsi="Diavlo Medium"/>
          <w:bCs/>
          <w:color w:val="1F4E79" w:themeColor="accent1" w:themeShade="80"/>
          <w:sz w:val="16"/>
          <w:szCs w:val="16"/>
        </w:rPr>
        <w:t>devices but</w:t>
      </w:r>
      <w:r w:rsidR="00187D01" w:rsidRPr="00C3372C">
        <w:rPr>
          <w:rFonts w:ascii="Diavlo Medium" w:hAnsi="Diavlo Medium"/>
          <w:bCs/>
          <w:color w:val="1F4E79" w:themeColor="accent1" w:themeShade="80"/>
          <w:sz w:val="16"/>
          <w:szCs w:val="16"/>
        </w:rPr>
        <w:t xml:space="preserve"> must </w:t>
      </w:r>
      <w:r w:rsidR="00187D01" w:rsidRPr="00C3372C">
        <w:rPr>
          <w:rFonts w:ascii="Diavlo Medium" w:hAnsi="Diavlo Medium"/>
          <w:bCs/>
          <w:color w:val="1F4E79" w:themeColor="accent1" w:themeShade="80"/>
          <w:sz w:val="16"/>
          <w:szCs w:val="16"/>
          <w:u w:val="single"/>
        </w:rPr>
        <w:t>not</w:t>
      </w:r>
      <w:r w:rsidR="00187D01" w:rsidRPr="00C3372C">
        <w:rPr>
          <w:rFonts w:ascii="Diavlo Medium" w:hAnsi="Diavlo Medium"/>
          <w:bCs/>
          <w:color w:val="1F4E79" w:themeColor="accent1" w:themeShade="80"/>
          <w:sz w:val="16"/>
          <w:szCs w:val="16"/>
        </w:rPr>
        <w:t xml:space="preserve"> leave</w:t>
      </w:r>
      <w:r w:rsidRPr="00C3372C">
        <w:rPr>
          <w:rFonts w:ascii="Diavlo Medium" w:hAnsi="Diavlo Medium"/>
          <w:bCs/>
          <w:color w:val="1F4E79" w:themeColor="accent1" w:themeShade="80"/>
          <w:sz w:val="16"/>
          <w:szCs w:val="16"/>
        </w:rPr>
        <w:t xml:space="preserve"> </w:t>
      </w:r>
      <w:r w:rsidR="00187D01" w:rsidRPr="00C3372C">
        <w:rPr>
          <w:rFonts w:ascii="Diavlo Medium" w:hAnsi="Diavlo Medium"/>
          <w:bCs/>
          <w:color w:val="1F4E79" w:themeColor="accent1" w:themeShade="80"/>
          <w:sz w:val="16"/>
          <w:szCs w:val="16"/>
        </w:rPr>
        <w:t>them at the LCC.</w:t>
      </w:r>
      <w:r w:rsidR="008B00C6" w:rsidRPr="00C3372C">
        <w:rPr>
          <w:rFonts w:ascii="Diavlo Medium" w:hAnsi="Diavlo Medium"/>
          <w:bCs/>
          <w:color w:val="1F4E79" w:themeColor="accent1" w:themeShade="80"/>
          <w:sz w:val="16"/>
          <w:szCs w:val="16"/>
        </w:rPr>
        <w:t xml:space="preserve"> </w:t>
      </w:r>
    </w:p>
    <w:p w14:paraId="7BC74F48" w14:textId="77777777" w:rsidR="0022041A" w:rsidRPr="00C3372C" w:rsidRDefault="0022041A" w:rsidP="0022041A">
      <w:pPr>
        <w:pStyle w:val="Header"/>
        <w:tabs>
          <w:tab w:val="center" w:pos="6480"/>
        </w:tabs>
        <w:jc w:val="center"/>
        <w:rPr>
          <w:rFonts w:ascii="Diavlo Medium" w:hAnsi="Diavlo Medium"/>
          <w:bCs/>
          <w:color w:val="1F4E79" w:themeColor="accent1" w:themeShade="80"/>
          <w:sz w:val="16"/>
          <w:szCs w:val="16"/>
          <w:u w:val="single"/>
        </w:rPr>
      </w:pPr>
      <w:r w:rsidRPr="00C3372C">
        <w:rPr>
          <w:rFonts w:ascii="Diavlo Medium" w:hAnsi="Diavlo Medium"/>
          <w:bCs/>
          <w:color w:val="1F4E79" w:themeColor="accent1" w:themeShade="80"/>
          <w:sz w:val="16"/>
          <w:szCs w:val="16"/>
        </w:rPr>
        <w:t>*</w:t>
      </w:r>
      <w:r w:rsidR="00F942E3" w:rsidRPr="00C3372C">
        <w:rPr>
          <w:rFonts w:ascii="Diavlo Medium" w:hAnsi="Diavlo Medium"/>
          <w:bCs/>
          <w:color w:val="1F4E79" w:themeColor="accent1" w:themeShade="80"/>
          <w:sz w:val="16"/>
          <w:szCs w:val="16"/>
        </w:rPr>
        <w:t>Lift chair access to the pool is available.</w:t>
      </w:r>
      <w:r w:rsidRPr="00C3372C">
        <w:rPr>
          <w:rFonts w:ascii="Diavlo Medium" w:hAnsi="Diavlo Medium"/>
          <w:bCs/>
          <w:color w:val="1F4E79" w:themeColor="accent1" w:themeShade="80"/>
          <w:sz w:val="16"/>
          <w:szCs w:val="16"/>
          <w:u w:val="single"/>
        </w:rPr>
        <w:t xml:space="preserve"> </w:t>
      </w:r>
    </w:p>
    <w:p w14:paraId="0A8DDAE5" w14:textId="02CFF97C" w:rsidR="0022041A" w:rsidRPr="00C3372C" w:rsidRDefault="0022041A" w:rsidP="0022041A">
      <w:pPr>
        <w:pStyle w:val="Header"/>
        <w:tabs>
          <w:tab w:val="center" w:pos="6480"/>
        </w:tabs>
        <w:jc w:val="center"/>
        <w:rPr>
          <w:rFonts w:ascii="Diavlo Medium" w:hAnsi="Diavlo Medium"/>
          <w:b/>
          <w:i/>
          <w:iCs/>
          <w:color w:val="1F4E79" w:themeColor="accent1" w:themeShade="80"/>
          <w:sz w:val="16"/>
          <w:szCs w:val="16"/>
          <w:u w:val="single"/>
        </w:rPr>
      </w:pPr>
      <w:r w:rsidRPr="00C3372C">
        <w:rPr>
          <w:rFonts w:ascii="Diavlo Medium" w:hAnsi="Diavlo Medium"/>
          <w:b/>
          <w:i/>
          <w:iCs/>
          <w:color w:val="1F4E79" w:themeColor="accent1" w:themeShade="80"/>
          <w:sz w:val="16"/>
          <w:szCs w:val="16"/>
          <w:u w:val="single"/>
        </w:rPr>
        <w:t>*Lap swim time is designated for organized swimming up and down the length of the pool repeatedly.</w:t>
      </w:r>
    </w:p>
    <w:p w14:paraId="4576E55D" w14:textId="7297F7CF" w:rsidR="00F942E3" w:rsidRPr="00C3372C" w:rsidRDefault="0022041A" w:rsidP="0022041A">
      <w:pPr>
        <w:pStyle w:val="Header"/>
        <w:tabs>
          <w:tab w:val="center" w:pos="6480"/>
        </w:tabs>
        <w:jc w:val="center"/>
        <w:rPr>
          <w:rFonts w:ascii="Diavlo Medium" w:hAnsi="Diavlo Medium"/>
          <w:b/>
          <w:i/>
          <w:iCs/>
          <w:color w:val="1F4E79" w:themeColor="accent1" w:themeShade="80"/>
          <w:sz w:val="16"/>
          <w:szCs w:val="16"/>
          <w:u w:val="single"/>
        </w:rPr>
      </w:pPr>
      <w:r w:rsidRPr="00C3372C">
        <w:rPr>
          <w:rFonts w:ascii="Diavlo Medium" w:hAnsi="Diavlo Medium"/>
          <w:b/>
          <w:i/>
          <w:iCs/>
          <w:color w:val="1F4E79" w:themeColor="accent1" w:themeShade="80"/>
          <w:sz w:val="16"/>
          <w:szCs w:val="16"/>
          <w:u w:val="single"/>
        </w:rPr>
        <w:t>*Adult open swim time allows you to walk, float, play and swim</w:t>
      </w:r>
      <w:r w:rsidR="00BA60FB" w:rsidRPr="00C3372C">
        <w:rPr>
          <w:rFonts w:ascii="Diavlo Medium" w:hAnsi="Diavlo Medium"/>
          <w:b/>
          <w:i/>
          <w:iCs/>
          <w:color w:val="1F4E79" w:themeColor="accent1" w:themeShade="80"/>
          <w:sz w:val="16"/>
          <w:szCs w:val="16"/>
          <w:u w:val="single"/>
        </w:rPr>
        <w:t>.</w:t>
      </w:r>
    </w:p>
    <w:p w14:paraId="2309CD99" w14:textId="68DD02C1" w:rsidR="0072552A" w:rsidRDefault="00704744" w:rsidP="000E0F25">
      <w:pPr>
        <w:pStyle w:val="Header"/>
        <w:tabs>
          <w:tab w:val="center" w:pos="6480"/>
        </w:tabs>
        <w:jc w:val="center"/>
        <w:rPr>
          <w:rFonts w:ascii="Diavlo Medium" w:hAnsi="Diavlo Medium"/>
          <w:bCs/>
          <w:color w:val="1F4E79" w:themeColor="accent1" w:themeShade="80"/>
          <w:sz w:val="16"/>
          <w:szCs w:val="16"/>
        </w:rPr>
      </w:pPr>
      <w:r w:rsidRPr="00C3372C">
        <w:rPr>
          <w:rFonts w:ascii="Diavlo Medium" w:hAnsi="Diavlo Medium"/>
          <w:bCs/>
          <w:color w:val="1F4E79" w:themeColor="accent1" w:themeShade="80"/>
          <w:sz w:val="16"/>
          <w:szCs w:val="16"/>
        </w:rPr>
        <w:t>LCC Phone Number</w:t>
      </w:r>
      <w:r w:rsidR="008B165F" w:rsidRPr="00C3372C">
        <w:rPr>
          <w:rFonts w:ascii="Diavlo Medium" w:hAnsi="Diavlo Medium"/>
          <w:bCs/>
          <w:color w:val="1F4E79" w:themeColor="accent1" w:themeShade="80"/>
          <w:sz w:val="16"/>
          <w:szCs w:val="16"/>
        </w:rPr>
        <w:t>: 715</w:t>
      </w:r>
      <w:r w:rsidR="00A3592B" w:rsidRPr="00C3372C">
        <w:rPr>
          <w:rFonts w:ascii="Diavlo Medium" w:hAnsi="Diavlo Medium"/>
          <w:bCs/>
          <w:color w:val="1F4E79" w:themeColor="accent1" w:themeShade="80"/>
          <w:sz w:val="16"/>
          <w:szCs w:val="16"/>
        </w:rPr>
        <w:t>-</w:t>
      </w:r>
      <w:r w:rsidRPr="00C3372C">
        <w:rPr>
          <w:rFonts w:ascii="Diavlo Medium" w:hAnsi="Diavlo Medium"/>
          <w:bCs/>
          <w:color w:val="1F4E79" w:themeColor="accent1" w:themeShade="80"/>
          <w:sz w:val="16"/>
          <w:szCs w:val="16"/>
        </w:rPr>
        <w:t>670</w:t>
      </w:r>
      <w:r w:rsidR="00A3592B" w:rsidRPr="00C3372C">
        <w:rPr>
          <w:rFonts w:ascii="Diavlo Medium" w:hAnsi="Diavlo Medium"/>
          <w:bCs/>
          <w:color w:val="1F4E79" w:themeColor="accent1" w:themeShade="80"/>
          <w:sz w:val="16"/>
          <w:szCs w:val="16"/>
        </w:rPr>
        <w:t>-</w:t>
      </w:r>
      <w:r w:rsidRPr="00C3372C">
        <w:rPr>
          <w:rFonts w:ascii="Diavlo Medium" w:hAnsi="Diavlo Medium"/>
          <w:bCs/>
          <w:color w:val="1F4E79" w:themeColor="accent1" w:themeShade="80"/>
          <w:sz w:val="16"/>
          <w:szCs w:val="16"/>
        </w:rPr>
        <w:t>0790</w:t>
      </w:r>
    </w:p>
    <w:p w14:paraId="123E1A90" w14:textId="77777777" w:rsidR="009D56EE" w:rsidRDefault="009D56EE" w:rsidP="000E0F25">
      <w:pPr>
        <w:pStyle w:val="Header"/>
        <w:tabs>
          <w:tab w:val="center" w:pos="6480"/>
        </w:tabs>
        <w:jc w:val="center"/>
        <w:rPr>
          <w:rFonts w:ascii="Diavlo Medium" w:hAnsi="Diavlo Medium"/>
          <w:bCs/>
          <w:color w:val="1F4E79" w:themeColor="accent1" w:themeShade="80"/>
          <w:sz w:val="16"/>
          <w:szCs w:val="16"/>
        </w:rPr>
      </w:pPr>
    </w:p>
    <w:p w14:paraId="214DD2D7" w14:textId="77777777" w:rsidR="009D56EE" w:rsidRDefault="009D56EE" w:rsidP="000E0F25">
      <w:pPr>
        <w:pStyle w:val="Header"/>
        <w:tabs>
          <w:tab w:val="center" w:pos="6480"/>
        </w:tabs>
        <w:jc w:val="center"/>
        <w:rPr>
          <w:rFonts w:ascii="Diavlo Medium" w:hAnsi="Diavlo Medium"/>
          <w:bCs/>
          <w:color w:val="1F4E79" w:themeColor="accent1" w:themeShade="80"/>
          <w:sz w:val="16"/>
          <w:szCs w:val="16"/>
        </w:rPr>
      </w:pPr>
    </w:p>
    <w:p w14:paraId="2FA5FF54" w14:textId="77777777" w:rsidR="00A43577" w:rsidRDefault="00A43577" w:rsidP="00BA4EF9">
      <w:pPr>
        <w:pStyle w:val="Header"/>
        <w:tabs>
          <w:tab w:val="center" w:pos="6480"/>
        </w:tabs>
        <w:rPr>
          <w:rFonts w:ascii="Diavlo Medium" w:hAnsi="Diavlo Medium"/>
          <w:bCs/>
          <w:color w:val="1F4E79" w:themeColor="accent1" w:themeShade="80"/>
          <w:sz w:val="16"/>
          <w:szCs w:val="16"/>
        </w:rPr>
      </w:pPr>
    </w:p>
    <w:p w14:paraId="4082C43E" w14:textId="775C475B" w:rsidR="00FF4797" w:rsidRPr="00111A60" w:rsidRDefault="002D2BB7" w:rsidP="002D2BB7">
      <w:pPr>
        <w:pStyle w:val="Header"/>
        <w:tabs>
          <w:tab w:val="center" w:pos="6480"/>
        </w:tabs>
        <w:rPr>
          <w:rFonts w:ascii="Diavlo Medium" w:hAnsi="Diavlo Medium"/>
          <w:b/>
          <w:noProof/>
          <w:color w:val="1F4E79" w:themeColor="accent1" w:themeShade="80"/>
          <w:sz w:val="36"/>
          <w:szCs w:val="36"/>
          <w:u w:val="single"/>
        </w:rPr>
      </w:pPr>
      <w:r w:rsidRPr="002D2BB7">
        <w:rPr>
          <w:rFonts w:asciiTheme="majorHAnsi" w:hAnsiTheme="majorHAnsi" w:cstheme="majorHAnsi"/>
          <w:b/>
          <w:noProof/>
          <w:color w:val="1F4E79" w:themeColor="accent1" w:themeShade="80"/>
        </w:rPr>
        <w:lastRenderedPageBreak/>
        <w:drawing>
          <wp:anchor distT="0" distB="0" distL="114300" distR="114300" simplePos="0" relativeHeight="251677696" behindDoc="0" locked="0" layoutInCell="1" allowOverlap="1" wp14:anchorId="55A7E66C" wp14:editId="0D5EF338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1327150" cy="581025"/>
            <wp:effectExtent l="0" t="0" r="635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horizont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2BB7">
        <w:rPr>
          <w:rFonts w:ascii="Diavlo Medium" w:hAnsi="Diavlo Medium"/>
          <w:b/>
          <w:noProof/>
          <w:color w:val="1F4E79" w:themeColor="accent1" w:themeShade="80"/>
          <w:sz w:val="36"/>
          <w:szCs w:val="36"/>
        </w:rPr>
        <w:t xml:space="preserve">      </w:t>
      </w:r>
      <w:r w:rsidR="00FF4797" w:rsidRPr="00111A60">
        <w:rPr>
          <w:rFonts w:ascii="Diavlo Medium" w:hAnsi="Diavlo Medium"/>
          <w:b/>
          <w:noProof/>
          <w:color w:val="1F4E79" w:themeColor="accent1" w:themeShade="80"/>
          <w:sz w:val="36"/>
          <w:szCs w:val="36"/>
          <w:u w:val="single"/>
        </w:rPr>
        <w:t xml:space="preserve">Water Park/Open Swim For All Ages </w:t>
      </w:r>
    </w:p>
    <w:p w14:paraId="73AF4780" w14:textId="67B0E766" w:rsidR="00FF4797" w:rsidRPr="00111A60" w:rsidRDefault="002D2BB7" w:rsidP="002D2BB7">
      <w:pPr>
        <w:pStyle w:val="Header"/>
        <w:tabs>
          <w:tab w:val="center" w:pos="6480"/>
        </w:tabs>
        <w:rPr>
          <w:rFonts w:ascii="Diavlo Medium" w:hAnsi="Diavlo Medium"/>
          <w:b/>
          <w:noProof/>
          <w:color w:val="1F4E79" w:themeColor="accent1" w:themeShade="80"/>
          <w:sz w:val="36"/>
          <w:szCs w:val="36"/>
          <w:u w:val="single"/>
        </w:rPr>
      </w:pPr>
      <w:r w:rsidRPr="002D2BB7">
        <w:rPr>
          <w:rFonts w:ascii="Diavlo Medium" w:hAnsi="Diavlo Medium"/>
          <w:b/>
          <w:noProof/>
          <w:color w:val="1F4E79" w:themeColor="accent1" w:themeShade="80"/>
          <w:sz w:val="36"/>
          <w:szCs w:val="36"/>
        </w:rPr>
        <w:t xml:space="preserve">                   </w:t>
      </w:r>
      <w:r w:rsidR="00FF4797" w:rsidRPr="00111A60">
        <w:rPr>
          <w:rFonts w:ascii="Diavlo Medium" w:hAnsi="Diavlo Medium"/>
          <w:b/>
          <w:noProof/>
          <w:color w:val="1F4E79" w:themeColor="accent1" w:themeShade="80"/>
          <w:sz w:val="36"/>
          <w:szCs w:val="36"/>
          <w:u w:val="single"/>
        </w:rPr>
        <w:t>Lifeguards On Duty</w:t>
      </w:r>
    </w:p>
    <w:p w14:paraId="6039FFAA" w14:textId="6C519267" w:rsidR="00FF4797" w:rsidRPr="00111A60" w:rsidRDefault="002D2BB7" w:rsidP="002D2BB7">
      <w:pPr>
        <w:pStyle w:val="Header"/>
        <w:tabs>
          <w:tab w:val="center" w:pos="6480"/>
        </w:tabs>
        <w:rPr>
          <w:rFonts w:ascii="Diavlo Medium" w:hAnsi="Diavlo Medium"/>
          <w:b/>
          <w:noProof/>
          <w:color w:val="1F4E79" w:themeColor="accent1" w:themeShade="80"/>
          <w:sz w:val="32"/>
          <w:szCs w:val="32"/>
          <w:u w:val="single"/>
        </w:rPr>
      </w:pPr>
      <w:r w:rsidRPr="002D2BB7">
        <w:rPr>
          <w:rFonts w:ascii="Diavlo Medium" w:hAnsi="Diavlo Medium"/>
          <w:b/>
          <w:noProof/>
          <w:color w:val="1F4E79" w:themeColor="accent1" w:themeShade="80"/>
          <w:sz w:val="36"/>
          <w:szCs w:val="36"/>
        </w:rPr>
        <w:t xml:space="preserve">              </w:t>
      </w:r>
      <w:r w:rsidR="009458DD">
        <w:rPr>
          <w:rFonts w:ascii="Diavlo Medium" w:hAnsi="Diavlo Medium"/>
          <w:b/>
          <w:noProof/>
          <w:color w:val="1F4E79" w:themeColor="accent1" w:themeShade="80"/>
          <w:sz w:val="36"/>
          <w:szCs w:val="36"/>
        </w:rPr>
        <w:t xml:space="preserve">  </w:t>
      </w:r>
      <w:r w:rsidRPr="002D2BB7">
        <w:rPr>
          <w:rFonts w:ascii="Diavlo Medium" w:hAnsi="Diavlo Medium"/>
          <w:b/>
          <w:noProof/>
          <w:color w:val="1F4E79" w:themeColor="accent1" w:themeShade="80"/>
          <w:sz w:val="36"/>
          <w:szCs w:val="36"/>
        </w:rPr>
        <w:t xml:space="preserve">  </w:t>
      </w:r>
      <w:r w:rsidR="00CD41F5">
        <w:rPr>
          <w:rFonts w:ascii="Diavlo Medium" w:hAnsi="Diavlo Medium"/>
          <w:b/>
          <w:noProof/>
          <w:color w:val="1F4E79" w:themeColor="accent1" w:themeShade="80"/>
          <w:sz w:val="36"/>
          <w:szCs w:val="36"/>
        </w:rPr>
        <w:t xml:space="preserve"> </w:t>
      </w:r>
      <w:r w:rsidR="003312B7">
        <w:rPr>
          <w:rFonts w:ascii="Diavlo Medium" w:hAnsi="Diavlo Medium"/>
          <w:b/>
          <w:noProof/>
          <w:color w:val="1F4E79" w:themeColor="accent1" w:themeShade="80"/>
          <w:sz w:val="36"/>
          <w:szCs w:val="36"/>
        </w:rPr>
        <w:t xml:space="preserve">  </w:t>
      </w:r>
      <w:r w:rsidR="00752A12" w:rsidRPr="00E00017">
        <w:rPr>
          <w:rFonts w:ascii="Diavlo Medium" w:hAnsi="Diavlo Medium"/>
          <w:b/>
          <w:noProof/>
          <w:color w:val="1F4E79" w:themeColor="accent1" w:themeShade="80"/>
          <w:sz w:val="36"/>
          <w:szCs w:val="36"/>
          <w:u w:val="single"/>
        </w:rPr>
        <w:t xml:space="preserve"> </w:t>
      </w:r>
      <w:r w:rsidR="00F115BA">
        <w:rPr>
          <w:rFonts w:ascii="Diavlo Medium" w:hAnsi="Diavlo Medium"/>
          <w:b/>
          <w:noProof/>
          <w:color w:val="1F4E79" w:themeColor="accent1" w:themeShade="80"/>
          <w:sz w:val="36"/>
          <w:szCs w:val="36"/>
          <w:u w:val="single"/>
        </w:rPr>
        <w:t>February</w:t>
      </w:r>
      <w:r w:rsidR="00111A60" w:rsidRPr="00111A60">
        <w:rPr>
          <w:rFonts w:ascii="Diavlo Medium" w:hAnsi="Diavlo Medium"/>
          <w:b/>
          <w:noProof/>
          <w:color w:val="1F4E79" w:themeColor="accent1" w:themeShade="80"/>
          <w:sz w:val="36"/>
          <w:szCs w:val="36"/>
          <w:u w:val="single"/>
        </w:rPr>
        <w:t xml:space="preserve"> </w:t>
      </w:r>
      <w:r w:rsidR="00477D52" w:rsidRPr="00111A60">
        <w:rPr>
          <w:rFonts w:ascii="Diavlo Medium" w:hAnsi="Diavlo Medium"/>
          <w:b/>
          <w:noProof/>
          <w:color w:val="1F4E79" w:themeColor="accent1" w:themeShade="80"/>
          <w:sz w:val="36"/>
          <w:szCs w:val="36"/>
          <w:u w:val="single"/>
        </w:rPr>
        <w:t>202</w:t>
      </w:r>
      <w:r w:rsidR="00AD6F60">
        <w:rPr>
          <w:rFonts w:ascii="Diavlo Medium" w:hAnsi="Diavlo Medium"/>
          <w:b/>
          <w:noProof/>
          <w:color w:val="1F4E79" w:themeColor="accent1" w:themeShade="80"/>
          <w:sz w:val="36"/>
          <w:szCs w:val="36"/>
          <w:u w:val="single"/>
        </w:rPr>
        <w:t>6</w:t>
      </w:r>
    </w:p>
    <w:p w14:paraId="08893ED7" w14:textId="2CDB8970" w:rsidR="002D2BB7" w:rsidRPr="002D2BB7" w:rsidRDefault="002D2BB7" w:rsidP="002D2BB7">
      <w:pPr>
        <w:pStyle w:val="Header"/>
        <w:tabs>
          <w:tab w:val="center" w:pos="6480"/>
        </w:tabs>
        <w:rPr>
          <w:rFonts w:ascii="Diavlo Medium" w:hAnsi="Diavlo Medium"/>
          <w:b/>
          <w:noProof/>
          <w:color w:val="92D050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1499"/>
        <w:gridCol w:w="1654"/>
        <w:gridCol w:w="1539"/>
        <w:gridCol w:w="1471"/>
        <w:gridCol w:w="1524"/>
        <w:gridCol w:w="1524"/>
      </w:tblGrid>
      <w:tr w:rsidR="00BA60FB" w14:paraId="64B4676F" w14:textId="2D9747F5" w:rsidTr="00783130">
        <w:tc>
          <w:tcPr>
            <w:tcW w:w="1498" w:type="dxa"/>
          </w:tcPr>
          <w:p w14:paraId="3F19B765" w14:textId="3B15E0B4" w:rsidR="00BA60FB" w:rsidRPr="002D2BB7" w:rsidRDefault="00BA60FB" w:rsidP="000A091D">
            <w:pPr>
              <w:rPr>
                <w:rFonts w:asciiTheme="majorHAnsi" w:hAnsiTheme="majorHAnsi" w:cstheme="majorHAnsi"/>
              </w:rPr>
            </w:pPr>
            <w:r w:rsidRPr="002D2BB7">
              <w:rPr>
                <w:rFonts w:asciiTheme="majorHAnsi" w:hAnsiTheme="majorHAnsi" w:cstheme="majorHAnsi"/>
              </w:rPr>
              <w:t>Monday</w:t>
            </w:r>
          </w:p>
        </w:tc>
        <w:tc>
          <w:tcPr>
            <w:tcW w:w="1499" w:type="dxa"/>
          </w:tcPr>
          <w:p w14:paraId="589D6326" w14:textId="2781C488" w:rsidR="00BA60FB" w:rsidRPr="002D2BB7" w:rsidRDefault="00BA60FB" w:rsidP="000A091D">
            <w:pPr>
              <w:rPr>
                <w:rFonts w:asciiTheme="majorHAnsi" w:hAnsiTheme="majorHAnsi" w:cstheme="majorHAnsi"/>
              </w:rPr>
            </w:pPr>
            <w:r w:rsidRPr="002D2BB7">
              <w:rPr>
                <w:rFonts w:asciiTheme="majorHAnsi" w:hAnsiTheme="majorHAnsi" w:cstheme="majorHAnsi"/>
              </w:rPr>
              <w:t>Tuesday</w:t>
            </w:r>
          </w:p>
        </w:tc>
        <w:tc>
          <w:tcPr>
            <w:tcW w:w="1654" w:type="dxa"/>
          </w:tcPr>
          <w:p w14:paraId="28F19142" w14:textId="25D83594" w:rsidR="00BA60FB" w:rsidRPr="002D2BB7" w:rsidRDefault="00BA60FB" w:rsidP="000A091D">
            <w:pPr>
              <w:rPr>
                <w:rFonts w:asciiTheme="majorHAnsi" w:hAnsiTheme="majorHAnsi" w:cstheme="majorHAnsi"/>
              </w:rPr>
            </w:pPr>
            <w:r w:rsidRPr="002D2BB7">
              <w:rPr>
                <w:rFonts w:asciiTheme="majorHAnsi" w:hAnsiTheme="majorHAnsi" w:cstheme="majorHAnsi"/>
              </w:rPr>
              <w:t>Wednesday</w:t>
            </w:r>
          </w:p>
        </w:tc>
        <w:tc>
          <w:tcPr>
            <w:tcW w:w="1539" w:type="dxa"/>
          </w:tcPr>
          <w:p w14:paraId="565E4C65" w14:textId="1545A452" w:rsidR="00BA60FB" w:rsidRPr="002D2BB7" w:rsidRDefault="00BA60FB" w:rsidP="000A091D">
            <w:pPr>
              <w:rPr>
                <w:rFonts w:asciiTheme="majorHAnsi" w:hAnsiTheme="majorHAnsi" w:cstheme="majorHAnsi"/>
              </w:rPr>
            </w:pPr>
            <w:r w:rsidRPr="002D2BB7">
              <w:rPr>
                <w:rFonts w:asciiTheme="majorHAnsi" w:hAnsiTheme="majorHAnsi" w:cstheme="majorHAnsi"/>
              </w:rPr>
              <w:t>Thursday</w:t>
            </w:r>
          </w:p>
        </w:tc>
        <w:tc>
          <w:tcPr>
            <w:tcW w:w="1471" w:type="dxa"/>
          </w:tcPr>
          <w:p w14:paraId="7AA59A1A" w14:textId="550B37AF" w:rsidR="00BA60FB" w:rsidRPr="002D2BB7" w:rsidRDefault="00BA60FB" w:rsidP="000A091D">
            <w:pPr>
              <w:rPr>
                <w:rFonts w:asciiTheme="majorHAnsi" w:hAnsiTheme="majorHAnsi" w:cstheme="majorHAnsi"/>
              </w:rPr>
            </w:pPr>
            <w:r w:rsidRPr="002D2BB7">
              <w:rPr>
                <w:rFonts w:asciiTheme="majorHAnsi" w:hAnsiTheme="majorHAnsi" w:cstheme="majorHAnsi"/>
              </w:rPr>
              <w:t>Friday</w:t>
            </w:r>
          </w:p>
        </w:tc>
        <w:tc>
          <w:tcPr>
            <w:tcW w:w="1524" w:type="dxa"/>
          </w:tcPr>
          <w:p w14:paraId="3E15C85D" w14:textId="3F2FD491" w:rsidR="00BA60FB" w:rsidRPr="002D2BB7" w:rsidRDefault="00BA60FB" w:rsidP="000A091D">
            <w:pPr>
              <w:rPr>
                <w:rFonts w:asciiTheme="majorHAnsi" w:hAnsiTheme="majorHAnsi" w:cstheme="majorHAnsi"/>
              </w:rPr>
            </w:pPr>
            <w:r w:rsidRPr="002D2BB7">
              <w:rPr>
                <w:rFonts w:asciiTheme="majorHAnsi" w:hAnsiTheme="majorHAnsi" w:cstheme="majorHAnsi"/>
              </w:rPr>
              <w:t>Saturday</w:t>
            </w:r>
          </w:p>
        </w:tc>
        <w:tc>
          <w:tcPr>
            <w:tcW w:w="1524" w:type="dxa"/>
          </w:tcPr>
          <w:p w14:paraId="1FB047EA" w14:textId="1CECD432" w:rsidR="00BA60FB" w:rsidRPr="002D2BB7" w:rsidRDefault="00A92CC7" w:rsidP="000A09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nday</w:t>
            </w:r>
          </w:p>
        </w:tc>
      </w:tr>
      <w:tr w:rsidR="00155A8B" w14:paraId="7A500DB2" w14:textId="77777777" w:rsidTr="00783130">
        <w:tc>
          <w:tcPr>
            <w:tcW w:w="1498" w:type="dxa"/>
          </w:tcPr>
          <w:p w14:paraId="481CC901" w14:textId="1A5C23CE" w:rsidR="00155A8B" w:rsidRDefault="00155A8B" w:rsidP="00155A8B">
            <w:pPr>
              <w:rPr>
                <w:rFonts w:asciiTheme="majorHAnsi" w:hAnsiTheme="majorHAnsi" w:cstheme="majorHAnsi"/>
                <w:color w:val="ED7D31" w:themeColor="accent2"/>
              </w:rPr>
            </w:pPr>
          </w:p>
        </w:tc>
        <w:tc>
          <w:tcPr>
            <w:tcW w:w="1499" w:type="dxa"/>
          </w:tcPr>
          <w:p w14:paraId="13581192" w14:textId="77777777" w:rsidR="00155A8B" w:rsidRDefault="00155A8B" w:rsidP="00155A8B">
            <w:pPr>
              <w:rPr>
                <w:rFonts w:asciiTheme="majorHAnsi" w:hAnsiTheme="majorHAnsi" w:cstheme="majorHAnsi"/>
                <w:color w:val="ED7D31" w:themeColor="accent2"/>
              </w:rPr>
            </w:pPr>
          </w:p>
        </w:tc>
        <w:tc>
          <w:tcPr>
            <w:tcW w:w="1654" w:type="dxa"/>
          </w:tcPr>
          <w:p w14:paraId="34A6B83A" w14:textId="0DD75ECA" w:rsidR="00155A8B" w:rsidRDefault="00155A8B" w:rsidP="00155A8B">
            <w:pPr>
              <w:rPr>
                <w:rFonts w:asciiTheme="majorHAnsi" w:hAnsiTheme="majorHAnsi" w:cstheme="majorHAnsi"/>
                <w:color w:val="ED7D31" w:themeColor="accent2"/>
              </w:rPr>
            </w:pPr>
          </w:p>
        </w:tc>
        <w:tc>
          <w:tcPr>
            <w:tcW w:w="1539" w:type="dxa"/>
          </w:tcPr>
          <w:p w14:paraId="7AF646A8" w14:textId="4D657470" w:rsidR="00155A8B" w:rsidRDefault="00155A8B" w:rsidP="00155A8B">
            <w:pPr>
              <w:rPr>
                <w:rFonts w:asciiTheme="majorHAnsi" w:hAnsiTheme="majorHAnsi" w:cstheme="majorHAnsi"/>
                <w:color w:val="ED7D31" w:themeColor="accent2"/>
              </w:rPr>
            </w:pPr>
          </w:p>
        </w:tc>
        <w:tc>
          <w:tcPr>
            <w:tcW w:w="1471" w:type="dxa"/>
          </w:tcPr>
          <w:p w14:paraId="5501A712" w14:textId="5FAEBBBF" w:rsidR="00155A8B" w:rsidRDefault="00155A8B" w:rsidP="00155A8B">
            <w:pPr>
              <w:rPr>
                <w:rFonts w:asciiTheme="majorHAnsi" w:hAnsiTheme="majorHAnsi" w:cstheme="majorHAnsi"/>
                <w:color w:val="ED7D31" w:themeColor="accent2"/>
              </w:rPr>
            </w:pPr>
          </w:p>
        </w:tc>
        <w:tc>
          <w:tcPr>
            <w:tcW w:w="1524" w:type="dxa"/>
          </w:tcPr>
          <w:p w14:paraId="3B734A1C" w14:textId="106A78F3" w:rsidR="00155A8B" w:rsidRDefault="00155A8B" w:rsidP="00155A8B">
            <w:pPr>
              <w:rPr>
                <w:rFonts w:asciiTheme="majorHAnsi" w:hAnsiTheme="majorHAnsi" w:cstheme="majorHAnsi"/>
                <w:color w:val="ED7D31" w:themeColor="accent2"/>
              </w:rPr>
            </w:pPr>
          </w:p>
        </w:tc>
        <w:tc>
          <w:tcPr>
            <w:tcW w:w="1524" w:type="dxa"/>
          </w:tcPr>
          <w:p w14:paraId="625B63C7" w14:textId="1481A098" w:rsidR="00155A8B" w:rsidRPr="002D2BB7" w:rsidRDefault="00F115BA" w:rsidP="00155A8B">
            <w:pPr>
              <w:rPr>
                <w:rFonts w:asciiTheme="majorHAnsi" w:hAnsiTheme="majorHAnsi" w:cstheme="majorHAnsi"/>
                <w:color w:val="ED7D31" w:themeColor="accent2"/>
              </w:rPr>
            </w:pPr>
            <w:r>
              <w:rPr>
                <w:rFonts w:asciiTheme="majorHAnsi" w:hAnsiTheme="majorHAnsi" w:cstheme="majorHAnsi"/>
                <w:color w:val="ED7D31" w:themeColor="accent2"/>
              </w:rPr>
              <w:t>1</w:t>
            </w:r>
          </w:p>
          <w:p w14:paraId="15FA4334" w14:textId="77777777" w:rsidR="00155A8B" w:rsidRDefault="00155A8B" w:rsidP="00155A8B">
            <w:pPr>
              <w:rPr>
                <w:rFonts w:asciiTheme="majorHAnsi" w:hAnsiTheme="majorHAnsi" w:cstheme="majorHAnsi"/>
              </w:rPr>
            </w:pPr>
            <w:r w:rsidRPr="002D2BB7">
              <w:rPr>
                <w:rFonts w:asciiTheme="majorHAnsi" w:hAnsiTheme="majorHAnsi" w:cstheme="majorHAnsi"/>
              </w:rPr>
              <w:t>Wate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2D2BB7">
              <w:rPr>
                <w:rFonts w:asciiTheme="majorHAnsi" w:hAnsiTheme="majorHAnsi" w:cstheme="majorHAnsi"/>
              </w:rPr>
              <w:t xml:space="preserve">Park                                        </w:t>
            </w:r>
            <w:r>
              <w:rPr>
                <w:rFonts w:asciiTheme="majorHAnsi" w:hAnsiTheme="majorHAnsi" w:cstheme="majorHAnsi"/>
              </w:rPr>
              <w:t>Open</w:t>
            </w:r>
          </w:p>
          <w:p w14:paraId="6071144F" w14:textId="7A1AB667" w:rsidR="00155A8B" w:rsidRDefault="00155A8B" w:rsidP="00155A8B">
            <w:pPr>
              <w:rPr>
                <w:rFonts w:asciiTheme="majorHAnsi" w:hAnsiTheme="majorHAnsi" w:cstheme="majorHAnsi"/>
                <w:color w:val="ED7D31" w:themeColor="accent2"/>
              </w:rPr>
            </w:pPr>
            <w:r>
              <w:rPr>
                <w:rFonts w:asciiTheme="majorHAnsi" w:hAnsiTheme="majorHAnsi" w:cstheme="majorHAnsi"/>
              </w:rPr>
              <w:t>11:00a-3:00p</w:t>
            </w:r>
          </w:p>
          <w:p w14:paraId="50EEF594" w14:textId="51A98944" w:rsidR="00155A8B" w:rsidRDefault="00155A8B" w:rsidP="00155A8B">
            <w:pPr>
              <w:rPr>
                <w:rFonts w:asciiTheme="majorHAnsi" w:hAnsiTheme="majorHAnsi" w:cstheme="majorHAnsi"/>
                <w:color w:val="ED7D31" w:themeColor="accent2"/>
              </w:rPr>
            </w:pPr>
          </w:p>
        </w:tc>
      </w:tr>
      <w:tr w:rsidR="00155A8B" w14:paraId="5A51D5DD" w14:textId="221C70E3" w:rsidTr="00783130">
        <w:tc>
          <w:tcPr>
            <w:tcW w:w="1498" w:type="dxa"/>
          </w:tcPr>
          <w:p w14:paraId="61EA707A" w14:textId="5BC1AF16" w:rsidR="00155A8B" w:rsidRDefault="00F115BA" w:rsidP="00155A8B">
            <w:pPr>
              <w:rPr>
                <w:rFonts w:asciiTheme="majorHAnsi" w:hAnsiTheme="majorHAnsi" w:cstheme="majorHAnsi"/>
                <w:color w:val="ED7D31" w:themeColor="accent2"/>
              </w:rPr>
            </w:pPr>
            <w:bookmarkStart w:id="1" w:name="_Hlk174955494"/>
            <w:r>
              <w:rPr>
                <w:rFonts w:asciiTheme="majorHAnsi" w:hAnsiTheme="majorHAnsi" w:cstheme="majorHAnsi"/>
                <w:color w:val="ED7D31" w:themeColor="accent2"/>
              </w:rPr>
              <w:t>2</w:t>
            </w:r>
          </w:p>
          <w:p w14:paraId="26D53C22" w14:textId="4380508B" w:rsidR="00155A8B" w:rsidRPr="002D2BB7" w:rsidRDefault="00155A8B" w:rsidP="00155A8B">
            <w:pPr>
              <w:rPr>
                <w:rFonts w:asciiTheme="majorHAnsi" w:hAnsiTheme="majorHAnsi" w:cstheme="majorHAnsi"/>
              </w:rPr>
            </w:pPr>
            <w:r w:rsidRPr="002D2BB7">
              <w:rPr>
                <w:rFonts w:asciiTheme="majorHAnsi" w:hAnsiTheme="majorHAnsi" w:cstheme="majorHAnsi"/>
                <w:color w:val="000000" w:themeColor="text1"/>
              </w:rPr>
              <w:t xml:space="preserve">Water Park </w:t>
            </w:r>
            <w:r w:rsidRPr="009F60B6">
              <w:rPr>
                <w:rFonts w:asciiTheme="majorHAnsi" w:hAnsiTheme="majorHAnsi" w:cstheme="majorHAnsi"/>
                <w:color w:val="000000" w:themeColor="text1"/>
              </w:rPr>
              <w:t>CLOSED</w:t>
            </w:r>
          </w:p>
        </w:tc>
        <w:tc>
          <w:tcPr>
            <w:tcW w:w="1499" w:type="dxa"/>
          </w:tcPr>
          <w:p w14:paraId="47C9FE9F" w14:textId="701291F2" w:rsidR="00155A8B" w:rsidRPr="0088221C" w:rsidRDefault="00F115BA" w:rsidP="00155A8B">
            <w:pPr>
              <w:rPr>
                <w:rFonts w:asciiTheme="majorHAnsi" w:hAnsiTheme="majorHAnsi" w:cstheme="majorHAnsi"/>
                <w:color w:val="ED7D31" w:themeColor="accent2"/>
              </w:rPr>
            </w:pPr>
            <w:r>
              <w:rPr>
                <w:rFonts w:asciiTheme="majorHAnsi" w:hAnsiTheme="majorHAnsi" w:cstheme="majorHAnsi"/>
                <w:color w:val="ED7D31" w:themeColor="accent2"/>
              </w:rPr>
              <w:t>3</w:t>
            </w:r>
          </w:p>
          <w:p w14:paraId="72D4105B" w14:textId="1B0FCA20" w:rsidR="00155A8B" w:rsidRDefault="00155A8B" w:rsidP="00155A8B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2D2BB7">
              <w:rPr>
                <w:rFonts w:asciiTheme="majorHAnsi" w:hAnsiTheme="majorHAnsi" w:cstheme="majorHAnsi"/>
                <w:color w:val="000000" w:themeColor="text1"/>
              </w:rPr>
              <w:t>Water Park Open</w:t>
            </w:r>
          </w:p>
          <w:p w14:paraId="4B8C37A9" w14:textId="77777777" w:rsidR="00155A8B" w:rsidRDefault="00155A8B" w:rsidP="00155A8B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2D2BB7">
              <w:rPr>
                <w:rFonts w:asciiTheme="majorHAnsi" w:hAnsiTheme="majorHAnsi" w:cstheme="majorHAnsi"/>
                <w:color w:val="000000" w:themeColor="text1"/>
              </w:rPr>
              <w:t>5:30p-8:30p</w:t>
            </w:r>
          </w:p>
          <w:p w14:paraId="5D70BCFE" w14:textId="1363AC7E" w:rsidR="00155A8B" w:rsidRPr="009E2A44" w:rsidRDefault="00155A8B" w:rsidP="00155A8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654" w:type="dxa"/>
          </w:tcPr>
          <w:p w14:paraId="379CAEE4" w14:textId="09D42DD8" w:rsidR="00155A8B" w:rsidRDefault="00F115BA" w:rsidP="00155A8B">
            <w:pPr>
              <w:rPr>
                <w:rFonts w:asciiTheme="majorHAnsi" w:hAnsiTheme="majorHAnsi" w:cstheme="majorHAnsi"/>
                <w:color w:val="ED7D31" w:themeColor="accent2"/>
              </w:rPr>
            </w:pPr>
            <w:r>
              <w:rPr>
                <w:rFonts w:asciiTheme="majorHAnsi" w:hAnsiTheme="majorHAnsi" w:cstheme="majorHAnsi"/>
                <w:color w:val="ED7D31" w:themeColor="accent2"/>
              </w:rPr>
              <w:t>4</w:t>
            </w:r>
          </w:p>
          <w:p w14:paraId="0D8C2271" w14:textId="4F6A2F12" w:rsidR="00155A8B" w:rsidRDefault="00155A8B" w:rsidP="00155A8B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2D2BB7">
              <w:rPr>
                <w:rFonts w:asciiTheme="majorHAnsi" w:hAnsiTheme="majorHAnsi" w:cstheme="majorHAnsi"/>
                <w:color w:val="000000" w:themeColor="text1"/>
              </w:rPr>
              <w:t>Water Park Open</w:t>
            </w:r>
          </w:p>
          <w:p w14:paraId="490F318B" w14:textId="76C12394" w:rsidR="00155A8B" w:rsidRPr="009E2A44" w:rsidRDefault="00155A8B" w:rsidP="00155A8B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</w:t>
            </w:r>
            <w:r w:rsidRPr="002D2BB7">
              <w:rPr>
                <w:rFonts w:asciiTheme="majorHAnsi" w:hAnsiTheme="majorHAnsi" w:cstheme="majorHAnsi"/>
                <w:color w:val="000000" w:themeColor="text1"/>
              </w:rPr>
              <w:t>:30p-8:30p</w:t>
            </w:r>
          </w:p>
        </w:tc>
        <w:tc>
          <w:tcPr>
            <w:tcW w:w="1539" w:type="dxa"/>
          </w:tcPr>
          <w:p w14:paraId="3CEBD08A" w14:textId="1D001F68" w:rsidR="00155A8B" w:rsidRDefault="00F115BA" w:rsidP="00155A8B">
            <w:pPr>
              <w:rPr>
                <w:rFonts w:asciiTheme="majorHAnsi" w:hAnsiTheme="majorHAnsi" w:cstheme="majorHAnsi"/>
                <w:color w:val="ED7D31" w:themeColor="accent2"/>
              </w:rPr>
            </w:pPr>
            <w:r>
              <w:rPr>
                <w:rFonts w:asciiTheme="majorHAnsi" w:hAnsiTheme="majorHAnsi" w:cstheme="majorHAnsi"/>
                <w:color w:val="ED7D31" w:themeColor="accent2"/>
              </w:rPr>
              <w:t>5</w:t>
            </w:r>
          </w:p>
          <w:p w14:paraId="66EC7018" w14:textId="64A6F2BF" w:rsidR="00155A8B" w:rsidRPr="002D2BB7" w:rsidRDefault="00155A8B" w:rsidP="00155A8B">
            <w:pPr>
              <w:rPr>
                <w:rFonts w:asciiTheme="majorHAnsi" w:hAnsiTheme="majorHAnsi" w:cstheme="majorHAnsi"/>
              </w:rPr>
            </w:pPr>
            <w:r w:rsidRPr="00A3592B">
              <w:rPr>
                <w:rFonts w:asciiTheme="majorHAnsi" w:hAnsiTheme="majorHAnsi" w:cstheme="majorHAnsi"/>
                <w:color w:val="000000" w:themeColor="text1"/>
              </w:rPr>
              <w:t xml:space="preserve">Water Park </w:t>
            </w:r>
            <w:r w:rsidRPr="004A0164">
              <w:rPr>
                <w:rFonts w:asciiTheme="majorHAnsi" w:hAnsiTheme="majorHAnsi" w:cstheme="majorHAnsi"/>
                <w:color w:val="000000" w:themeColor="text1"/>
              </w:rPr>
              <w:t>CLOSED</w:t>
            </w:r>
          </w:p>
        </w:tc>
        <w:tc>
          <w:tcPr>
            <w:tcW w:w="1471" w:type="dxa"/>
          </w:tcPr>
          <w:p w14:paraId="7AC9C8B0" w14:textId="239BF83F" w:rsidR="00155A8B" w:rsidRDefault="00F115BA" w:rsidP="00155A8B">
            <w:pPr>
              <w:rPr>
                <w:rFonts w:asciiTheme="majorHAnsi" w:hAnsiTheme="majorHAnsi" w:cstheme="majorHAnsi"/>
                <w:color w:val="ED7D31" w:themeColor="accent2"/>
              </w:rPr>
            </w:pPr>
            <w:r>
              <w:rPr>
                <w:rFonts w:asciiTheme="majorHAnsi" w:hAnsiTheme="majorHAnsi" w:cstheme="majorHAnsi"/>
                <w:color w:val="ED7D31" w:themeColor="accent2"/>
              </w:rPr>
              <w:t>6</w:t>
            </w:r>
          </w:p>
          <w:p w14:paraId="71D07384" w14:textId="77777777" w:rsidR="00155A8B" w:rsidRDefault="00155A8B" w:rsidP="00155A8B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88221C">
              <w:rPr>
                <w:rFonts w:asciiTheme="majorHAnsi" w:hAnsiTheme="majorHAnsi" w:cstheme="majorHAnsi"/>
              </w:rPr>
              <w:t>Wate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8221C">
              <w:rPr>
                <w:rFonts w:asciiTheme="majorHAnsi" w:hAnsiTheme="majorHAnsi" w:cstheme="majorHAnsi"/>
              </w:rPr>
              <w:t xml:space="preserve">Park                                        </w:t>
            </w:r>
            <w:r w:rsidRPr="002D2BB7">
              <w:rPr>
                <w:rFonts w:asciiTheme="majorHAnsi" w:hAnsiTheme="majorHAnsi" w:cstheme="majorHAnsi"/>
                <w:color w:val="000000" w:themeColor="text1"/>
              </w:rPr>
              <w:t>Open</w:t>
            </w:r>
          </w:p>
          <w:p w14:paraId="17953751" w14:textId="64EC8CE8" w:rsidR="00155A8B" w:rsidRPr="002D2BB7" w:rsidRDefault="00155A8B" w:rsidP="00155A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</w:t>
            </w:r>
            <w:r w:rsidRPr="002D2BB7">
              <w:rPr>
                <w:rFonts w:asciiTheme="majorHAnsi" w:hAnsiTheme="majorHAnsi" w:cstheme="majorHAnsi"/>
                <w:color w:val="000000" w:themeColor="text1"/>
              </w:rPr>
              <w:t>:30p-8:30p</w:t>
            </w:r>
          </w:p>
        </w:tc>
        <w:tc>
          <w:tcPr>
            <w:tcW w:w="1524" w:type="dxa"/>
          </w:tcPr>
          <w:p w14:paraId="720CD4F9" w14:textId="4CFB76C3" w:rsidR="00155A8B" w:rsidRPr="002D2BB7" w:rsidRDefault="00F115BA" w:rsidP="00155A8B">
            <w:pPr>
              <w:rPr>
                <w:rFonts w:asciiTheme="majorHAnsi" w:hAnsiTheme="majorHAnsi" w:cstheme="majorHAnsi"/>
                <w:color w:val="ED7D31" w:themeColor="accent2"/>
              </w:rPr>
            </w:pPr>
            <w:r>
              <w:rPr>
                <w:rFonts w:asciiTheme="majorHAnsi" w:hAnsiTheme="majorHAnsi" w:cstheme="majorHAnsi"/>
                <w:color w:val="ED7D31" w:themeColor="accent2"/>
              </w:rPr>
              <w:t>7</w:t>
            </w:r>
          </w:p>
          <w:p w14:paraId="43DFD9E8" w14:textId="77777777" w:rsidR="00155A8B" w:rsidRDefault="00155A8B" w:rsidP="00155A8B">
            <w:pPr>
              <w:rPr>
                <w:rFonts w:asciiTheme="majorHAnsi" w:hAnsiTheme="majorHAnsi" w:cstheme="majorHAnsi"/>
              </w:rPr>
            </w:pPr>
            <w:r w:rsidRPr="002D2BB7">
              <w:rPr>
                <w:rFonts w:asciiTheme="majorHAnsi" w:hAnsiTheme="majorHAnsi" w:cstheme="majorHAnsi"/>
              </w:rPr>
              <w:t>Wate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2D2BB7">
              <w:rPr>
                <w:rFonts w:asciiTheme="majorHAnsi" w:hAnsiTheme="majorHAnsi" w:cstheme="majorHAnsi"/>
              </w:rPr>
              <w:t xml:space="preserve">Park                                        </w:t>
            </w:r>
            <w:r>
              <w:rPr>
                <w:rFonts w:asciiTheme="majorHAnsi" w:hAnsiTheme="majorHAnsi" w:cstheme="majorHAnsi"/>
              </w:rPr>
              <w:t xml:space="preserve">Open </w:t>
            </w:r>
          </w:p>
          <w:p w14:paraId="442A9464" w14:textId="7DB77F1B" w:rsidR="00155A8B" w:rsidRPr="002D2BB7" w:rsidRDefault="00155A8B" w:rsidP="00155A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:00a-3:00p</w:t>
            </w:r>
            <w:r w:rsidRPr="002D2BB7">
              <w:rPr>
                <w:rFonts w:asciiTheme="majorHAnsi" w:hAnsiTheme="majorHAnsi" w:cstheme="majorHAnsi"/>
              </w:rPr>
              <w:t xml:space="preserve">                                        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5277D5CC" w14:textId="2AE19F66" w:rsidR="00155A8B" w:rsidRPr="002D2BB7" w:rsidRDefault="00155A8B" w:rsidP="00155A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24" w:type="dxa"/>
          </w:tcPr>
          <w:p w14:paraId="2C5EA38B" w14:textId="2AF999BE" w:rsidR="00155A8B" w:rsidRPr="002D2BB7" w:rsidRDefault="00F115BA" w:rsidP="00155A8B">
            <w:pPr>
              <w:rPr>
                <w:rFonts w:asciiTheme="majorHAnsi" w:hAnsiTheme="majorHAnsi" w:cstheme="majorHAnsi"/>
                <w:color w:val="ED7D31" w:themeColor="accent2"/>
              </w:rPr>
            </w:pPr>
            <w:r>
              <w:rPr>
                <w:rFonts w:asciiTheme="majorHAnsi" w:hAnsiTheme="majorHAnsi" w:cstheme="majorHAnsi"/>
                <w:color w:val="ED7D31" w:themeColor="accent2"/>
              </w:rPr>
              <w:t>8</w:t>
            </w:r>
          </w:p>
          <w:p w14:paraId="1293C4E9" w14:textId="77777777" w:rsidR="00155A8B" w:rsidRDefault="00155A8B" w:rsidP="00155A8B">
            <w:pPr>
              <w:rPr>
                <w:rFonts w:asciiTheme="majorHAnsi" w:hAnsiTheme="majorHAnsi" w:cstheme="majorHAnsi"/>
              </w:rPr>
            </w:pPr>
            <w:r w:rsidRPr="002D2BB7">
              <w:rPr>
                <w:rFonts w:asciiTheme="majorHAnsi" w:hAnsiTheme="majorHAnsi" w:cstheme="majorHAnsi"/>
              </w:rPr>
              <w:t>Wate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2D2BB7">
              <w:rPr>
                <w:rFonts w:asciiTheme="majorHAnsi" w:hAnsiTheme="majorHAnsi" w:cstheme="majorHAnsi"/>
              </w:rPr>
              <w:t xml:space="preserve">Park                                        </w:t>
            </w:r>
            <w:r>
              <w:rPr>
                <w:rFonts w:asciiTheme="majorHAnsi" w:hAnsiTheme="majorHAnsi" w:cstheme="majorHAnsi"/>
              </w:rPr>
              <w:t>Open</w:t>
            </w:r>
          </w:p>
          <w:p w14:paraId="382369E4" w14:textId="0B58C065" w:rsidR="00155A8B" w:rsidRDefault="00155A8B" w:rsidP="00155A8B">
            <w:pPr>
              <w:rPr>
                <w:rFonts w:asciiTheme="majorHAnsi" w:hAnsiTheme="majorHAnsi" w:cstheme="majorHAnsi"/>
                <w:color w:val="ED7D31" w:themeColor="accent2"/>
              </w:rPr>
            </w:pPr>
            <w:r>
              <w:rPr>
                <w:rFonts w:asciiTheme="majorHAnsi" w:hAnsiTheme="majorHAnsi" w:cstheme="majorHAnsi"/>
              </w:rPr>
              <w:t>11:00a-3:00p</w:t>
            </w:r>
          </w:p>
        </w:tc>
      </w:tr>
      <w:bookmarkEnd w:id="1"/>
      <w:tr w:rsidR="00155A8B" w14:paraId="41138331" w14:textId="41A216DC" w:rsidTr="00783130">
        <w:tc>
          <w:tcPr>
            <w:tcW w:w="1498" w:type="dxa"/>
          </w:tcPr>
          <w:p w14:paraId="06B87E7D" w14:textId="721DBC97" w:rsidR="00155A8B" w:rsidRPr="00522AED" w:rsidRDefault="00F115BA" w:rsidP="00155A8B">
            <w:pPr>
              <w:rPr>
                <w:rFonts w:asciiTheme="majorHAnsi" w:hAnsiTheme="majorHAnsi" w:cstheme="majorHAnsi"/>
                <w:color w:val="ED7D31" w:themeColor="accent2"/>
              </w:rPr>
            </w:pPr>
            <w:r>
              <w:rPr>
                <w:rFonts w:asciiTheme="majorHAnsi" w:hAnsiTheme="majorHAnsi" w:cstheme="majorHAnsi"/>
                <w:color w:val="ED7D31" w:themeColor="accent2"/>
              </w:rPr>
              <w:t>9</w:t>
            </w:r>
          </w:p>
          <w:p w14:paraId="0F6617A9" w14:textId="39386BCD" w:rsidR="00155A8B" w:rsidRPr="002D2BB7" w:rsidRDefault="00155A8B" w:rsidP="00155A8B">
            <w:pPr>
              <w:rPr>
                <w:rFonts w:asciiTheme="majorHAnsi" w:hAnsiTheme="majorHAnsi" w:cstheme="majorHAnsi"/>
              </w:rPr>
            </w:pPr>
            <w:r w:rsidRPr="00A3592B">
              <w:rPr>
                <w:rFonts w:asciiTheme="majorHAnsi" w:hAnsiTheme="majorHAnsi" w:cstheme="majorHAnsi"/>
              </w:rPr>
              <w:t xml:space="preserve">Water Park </w:t>
            </w:r>
            <w:r w:rsidRPr="009F60B6">
              <w:rPr>
                <w:rFonts w:asciiTheme="majorHAnsi" w:hAnsiTheme="majorHAnsi" w:cstheme="majorHAnsi"/>
              </w:rPr>
              <w:t>CLOSED</w:t>
            </w:r>
          </w:p>
        </w:tc>
        <w:tc>
          <w:tcPr>
            <w:tcW w:w="1499" w:type="dxa"/>
          </w:tcPr>
          <w:p w14:paraId="1E58B3EE" w14:textId="11D76C87" w:rsidR="00155A8B" w:rsidRDefault="00155A8B" w:rsidP="00155A8B">
            <w:pPr>
              <w:rPr>
                <w:rFonts w:asciiTheme="majorHAnsi" w:hAnsiTheme="majorHAnsi" w:cstheme="majorHAnsi"/>
                <w:color w:val="ED7D31" w:themeColor="accent2"/>
              </w:rPr>
            </w:pPr>
            <w:r>
              <w:rPr>
                <w:rFonts w:asciiTheme="majorHAnsi" w:hAnsiTheme="majorHAnsi" w:cstheme="majorHAnsi"/>
                <w:color w:val="ED7D31" w:themeColor="accent2"/>
              </w:rPr>
              <w:t>1</w:t>
            </w:r>
            <w:r w:rsidR="00F115BA">
              <w:rPr>
                <w:rFonts w:asciiTheme="majorHAnsi" w:hAnsiTheme="majorHAnsi" w:cstheme="majorHAnsi"/>
                <w:color w:val="ED7D31" w:themeColor="accent2"/>
              </w:rPr>
              <w:t>0</w:t>
            </w:r>
          </w:p>
          <w:p w14:paraId="76B84CDD" w14:textId="6ED9387B" w:rsidR="00155A8B" w:rsidRDefault="00155A8B" w:rsidP="00155A8B">
            <w:pPr>
              <w:rPr>
                <w:rFonts w:asciiTheme="majorHAnsi" w:hAnsiTheme="majorHAnsi" w:cstheme="majorHAnsi"/>
              </w:rPr>
            </w:pPr>
            <w:r w:rsidRPr="002D2BB7">
              <w:rPr>
                <w:rFonts w:asciiTheme="majorHAnsi" w:hAnsiTheme="majorHAnsi" w:cstheme="majorHAnsi"/>
              </w:rPr>
              <w:t>Water Park Open</w:t>
            </w:r>
          </w:p>
          <w:p w14:paraId="761AEA11" w14:textId="77777777" w:rsidR="00155A8B" w:rsidRDefault="00155A8B" w:rsidP="00155A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Pr="002D2BB7">
              <w:rPr>
                <w:rFonts w:asciiTheme="majorHAnsi" w:hAnsiTheme="majorHAnsi" w:cstheme="majorHAnsi"/>
              </w:rPr>
              <w:t>:30p-8:30p</w:t>
            </w:r>
          </w:p>
          <w:p w14:paraId="5AA65C79" w14:textId="52206CD8" w:rsidR="00155A8B" w:rsidRPr="002D2BB7" w:rsidRDefault="00155A8B" w:rsidP="00155A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54" w:type="dxa"/>
          </w:tcPr>
          <w:p w14:paraId="0B2A6583" w14:textId="7AE63B00" w:rsidR="00155A8B" w:rsidRDefault="00155A8B" w:rsidP="00155A8B">
            <w:pPr>
              <w:rPr>
                <w:rFonts w:asciiTheme="majorHAnsi" w:hAnsiTheme="majorHAnsi" w:cstheme="majorHAnsi"/>
                <w:color w:val="ED7D31" w:themeColor="accent2"/>
              </w:rPr>
            </w:pPr>
            <w:r>
              <w:rPr>
                <w:rFonts w:asciiTheme="majorHAnsi" w:hAnsiTheme="majorHAnsi" w:cstheme="majorHAnsi"/>
                <w:color w:val="ED7D31" w:themeColor="accent2"/>
              </w:rPr>
              <w:t>1</w:t>
            </w:r>
            <w:r w:rsidR="00F115BA">
              <w:rPr>
                <w:rFonts w:asciiTheme="majorHAnsi" w:hAnsiTheme="majorHAnsi" w:cstheme="majorHAnsi"/>
                <w:color w:val="ED7D31" w:themeColor="accent2"/>
              </w:rPr>
              <w:t>1</w:t>
            </w:r>
          </w:p>
          <w:p w14:paraId="4C3E5516" w14:textId="4BFB8501" w:rsidR="00155A8B" w:rsidRDefault="00155A8B" w:rsidP="00155A8B">
            <w:pPr>
              <w:rPr>
                <w:rFonts w:asciiTheme="majorHAnsi" w:hAnsiTheme="majorHAnsi" w:cstheme="majorHAnsi"/>
              </w:rPr>
            </w:pPr>
            <w:r w:rsidRPr="002D2BB7">
              <w:rPr>
                <w:rFonts w:asciiTheme="majorHAnsi" w:hAnsiTheme="majorHAnsi" w:cstheme="majorHAnsi"/>
              </w:rPr>
              <w:t>Water Park Open</w:t>
            </w:r>
          </w:p>
          <w:p w14:paraId="3B3682FF" w14:textId="5B8F3712" w:rsidR="00155A8B" w:rsidRPr="002D2BB7" w:rsidRDefault="00155A8B" w:rsidP="00155A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Pr="002D2BB7">
              <w:rPr>
                <w:rFonts w:asciiTheme="majorHAnsi" w:hAnsiTheme="majorHAnsi" w:cstheme="majorHAnsi"/>
              </w:rPr>
              <w:t>:30p-</w:t>
            </w:r>
            <w:r>
              <w:rPr>
                <w:rFonts w:asciiTheme="majorHAnsi" w:hAnsiTheme="majorHAnsi" w:cstheme="majorHAnsi"/>
              </w:rPr>
              <w:t>8</w:t>
            </w:r>
            <w:r w:rsidRPr="002D2BB7">
              <w:rPr>
                <w:rFonts w:asciiTheme="majorHAnsi" w:hAnsiTheme="majorHAnsi" w:cstheme="majorHAnsi"/>
              </w:rPr>
              <w:t>:30p</w:t>
            </w:r>
          </w:p>
        </w:tc>
        <w:tc>
          <w:tcPr>
            <w:tcW w:w="1539" w:type="dxa"/>
          </w:tcPr>
          <w:p w14:paraId="2E57CB13" w14:textId="5B34E339" w:rsidR="00155A8B" w:rsidRDefault="00155A8B" w:rsidP="00155A8B">
            <w:pPr>
              <w:rPr>
                <w:rFonts w:asciiTheme="majorHAnsi" w:hAnsiTheme="majorHAnsi" w:cstheme="majorHAnsi"/>
                <w:color w:val="ED7D31" w:themeColor="accent2"/>
              </w:rPr>
            </w:pPr>
            <w:r>
              <w:rPr>
                <w:rFonts w:asciiTheme="majorHAnsi" w:hAnsiTheme="majorHAnsi" w:cstheme="majorHAnsi"/>
                <w:color w:val="ED7D31" w:themeColor="accent2"/>
              </w:rPr>
              <w:t>1</w:t>
            </w:r>
            <w:r w:rsidR="00F115BA">
              <w:rPr>
                <w:rFonts w:asciiTheme="majorHAnsi" w:hAnsiTheme="majorHAnsi" w:cstheme="majorHAnsi"/>
                <w:color w:val="ED7D31" w:themeColor="accent2"/>
              </w:rPr>
              <w:t>2</w:t>
            </w:r>
          </w:p>
          <w:p w14:paraId="354C3FD6" w14:textId="7D98D312" w:rsidR="00155A8B" w:rsidRPr="002D2BB7" w:rsidRDefault="00155A8B" w:rsidP="00155A8B">
            <w:pPr>
              <w:rPr>
                <w:rFonts w:asciiTheme="majorHAnsi" w:hAnsiTheme="majorHAnsi" w:cstheme="majorHAnsi"/>
              </w:rPr>
            </w:pPr>
            <w:r w:rsidRPr="00A3592B">
              <w:rPr>
                <w:rFonts w:asciiTheme="majorHAnsi" w:hAnsiTheme="majorHAnsi" w:cstheme="majorHAnsi"/>
                <w:color w:val="000000" w:themeColor="text1"/>
              </w:rPr>
              <w:t xml:space="preserve">Water Park </w:t>
            </w:r>
            <w:r w:rsidRPr="004A0164">
              <w:rPr>
                <w:rFonts w:asciiTheme="majorHAnsi" w:hAnsiTheme="majorHAnsi" w:cstheme="majorHAnsi"/>
                <w:color w:val="000000" w:themeColor="text1"/>
              </w:rPr>
              <w:t>CLOSED</w:t>
            </w:r>
          </w:p>
        </w:tc>
        <w:tc>
          <w:tcPr>
            <w:tcW w:w="1471" w:type="dxa"/>
          </w:tcPr>
          <w:p w14:paraId="1BEDC66F" w14:textId="230D64D8" w:rsidR="00155A8B" w:rsidRPr="002D2BB7" w:rsidRDefault="00155A8B" w:rsidP="00155A8B">
            <w:pPr>
              <w:rPr>
                <w:rFonts w:asciiTheme="majorHAnsi" w:hAnsiTheme="majorHAnsi" w:cstheme="majorHAnsi"/>
                <w:color w:val="ED7D31" w:themeColor="accent2"/>
              </w:rPr>
            </w:pPr>
            <w:r>
              <w:rPr>
                <w:rFonts w:asciiTheme="majorHAnsi" w:hAnsiTheme="majorHAnsi" w:cstheme="majorHAnsi"/>
                <w:color w:val="ED7D31" w:themeColor="accent2"/>
              </w:rPr>
              <w:t>1</w:t>
            </w:r>
            <w:r w:rsidR="00F115BA">
              <w:rPr>
                <w:rFonts w:asciiTheme="majorHAnsi" w:hAnsiTheme="majorHAnsi" w:cstheme="majorHAnsi"/>
                <w:color w:val="ED7D31" w:themeColor="accent2"/>
              </w:rPr>
              <w:t>3</w:t>
            </w:r>
          </w:p>
          <w:p w14:paraId="63DBF26E" w14:textId="77777777" w:rsidR="00155A8B" w:rsidRDefault="00155A8B" w:rsidP="00155A8B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88221C">
              <w:rPr>
                <w:rFonts w:asciiTheme="majorHAnsi" w:hAnsiTheme="majorHAnsi" w:cstheme="majorHAnsi"/>
              </w:rPr>
              <w:t>Wate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8221C">
              <w:rPr>
                <w:rFonts w:asciiTheme="majorHAnsi" w:hAnsiTheme="majorHAnsi" w:cstheme="majorHAnsi"/>
              </w:rPr>
              <w:t xml:space="preserve">Park                                        </w:t>
            </w:r>
            <w:r w:rsidRPr="002D2BB7">
              <w:rPr>
                <w:rFonts w:asciiTheme="majorHAnsi" w:hAnsiTheme="majorHAnsi" w:cstheme="majorHAnsi"/>
                <w:color w:val="000000" w:themeColor="text1"/>
              </w:rPr>
              <w:t>Open</w:t>
            </w:r>
          </w:p>
          <w:p w14:paraId="4939CE5B" w14:textId="07F04B31" w:rsidR="00155A8B" w:rsidRPr="002D2BB7" w:rsidRDefault="00155A8B" w:rsidP="00155A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</w:t>
            </w:r>
            <w:r w:rsidRPr="002D2BB7">
              <w:rPr>
                <w:rFonts w:asciiTheme="majorHAnsi" w:hAnsiTheme="majorHAnsi" w:cstheme="majorHAnsi"/>
                <w:color w:val="000000" w:themeColor="text1"/>
              </w:rPr>
              <w:t>:30p-8:30p</w:t>
            </w:r>
          </w:p>
        </w:tc>
        <w:tc>
          <w:tcPr>
            <w:tcW w:w="1524" w:type="dxa"/>
          </w:tcPr>
          <w:p w14:paraId="76CE1BB5" w14:textId="339556BD" w:rsidR="00155A8B" w:rsidRPr="002D2BB7" w:rsidRDefault="002E7797" w:rsidP="00155A8B">
            <w:pPr>
              <w:rPr>
                <w:rFonts w:asciiTheme="majorHAnsi" w:hAnsiTheme="majorHAnsi" w:cstheme="majorHAnsi"/>
                <w:color w:val="ED7D31" w:themeColor="accent2"/>
              </w:rPr>
            </w:pPr>
            <w:r>
              <w:rPr>
                <w:rFonts w:asciiTheme="majorHAnsi" w:hAnsiTheme="majorHAnsi" w:cstheme="majorHAnsi"/>
                <w:color w:val="ED7D31" w:themeColor="accent2"/>
              </w:rPr>
              <w:t>1</w:t>
            </w:r>
            <w:r w:rsidR="00F115BA">
              <w:rPr>
                <w:rFonts w:asciiTheme="majorHAnsi" w:hAnsiTheme="majorHAnsi" w:cstheme="majorHAnsi"/>
                <w:color w:val="ED7D31" w:themeColor="accent2"/>
              </w:rPr>
              <w:t>4</w:t>
            </w:r>
          </w:p>
          <w:p w14:paraId="3DD806F9" w14:textId="77777777" w:rsidR="00155A8B" w:rsidRDefault="00155A8B" w:rsidP="00155A8B">
            <w:pPr>
              <w:rPr>
                <w:rFonts w:asciiTheme="majorHAnsi" w:hAnsiTheme="majorHAnsi" w:cstheme="majorHAnsi"/>
              </w:rPr>
            </w:pPr>
            <w:r w:rsidRPr="002D2BB7">
              <w:rPr>
                <w:rFonts w:asciiTheme="majorHAnsi" w:hAnsiTheme="majorHAnsi" w:cstheme="majorHAnsi"/>
              </w:rPr>
              <w:t>Wate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2D2BB7">
              <w:rPr>
                <w:rFonts w:asciiTheme="majorHAnsi" w:hAnsiTheme="majorHAnsi" w:cstheme="majorHAnsi"/>
              </w:rPr>
              <w:t xml:space="preserve">Park                                        </w:t>
            </w:r>
            <w:r>
              <w:rPr>
                <w:rFonts w:asciiTheme="majorHAnsi" w:hAnsiTheme="majorHAnsi" w:cstheme="majorHAnsi"/>
              </w:rPr>
              <w:t>Open</w:t>
            </w:r>
          </w:p>
          <w:p w14:paraId="49AE5C30" w14:textId="357A834A" w:rsidR="00155A8B" w:rsidRPr="002D2BB7" w:rsidRDefault="00155A8B" w:rsidP="00155A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:00a-3:00p</w:t>
            </w:r>
          </w:p>
        </w:tc>
        <w:tc>
          <w:tcPr>
            <w:tcW w:w="1524" w:type="dxa"/>
          </w:tcPr>
          <w:p w14:paraId="7BB24435" w14:textId="7C003459" w:rsidR="00155A8B" w:rsidRPr="002D2BB7" w:rsidRDefault="002E7797" w:rsidP="00155A8B">
            <w:pPr>
              <w:rPr>
                <w:rFonts w:asciiTheme="majorHAnsi" w:hAnsiTheme="majorHAnsi" w:cstheme="majorHAnsi"/>
                <w:color w:val="ED7D31" w:themeColor="accent2"/>
              </w:rPr>
            </w:pPr>
            <w:r>
              <w:rPr>
                <w:rFonts w:asciiTheme="majorHAnsi" w:hAnsiTheme="majorHAnsi" w:cstheme="majorHAnsi"/>
                <w:color w:val="ED7D31" w:themeColor="accent2"/>
              </w:rPr>
              <w:t>1</w:t>
            </w:r>
            <w:r w:rsidR="00F115BA">
              <w:rPr>
                <w:rFonts w:asciiTheme="majorHAnsi" w:hAnsiTheme="majorHAnsi" w:cstheme="majorHAnsi"/>
                <w:color w:val="ED7D31" w:themeColor="accent2"/>
              </w:rPr>
              <w:t>5</w:t>
            </w:r>
          </w:p>
          <w:p w14:paraId="333FDA39" w14:textId="77777777" w:rsidR="00155A8B" w:rsidRDefault="00155A8B" w:rsidP="00155A8B">
            <w:pPr>
              <w:rPr>
                <w:rFonts w:asciiTheme="majorHAnsi" w:hAnsiTheme="majorHAnsi" w:cstheme="majorHAnsi"/>
              </w:rPr>
            </w:pPr>
            <w:r w:rsidRPr="0088221C">
              <w:rPr>
                <w:rFonts w:asciiTheme="majorHAnsi" w:hAnsiTheme="majorHAnsi" w:cstheme="majorHAnsi"/>
              </w:rPr>
              <w:t>Wate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8221C">
              <w:rPr>
                <w:rFonts w:asciiTheme="majorHAnsi" w:hAnsiTheme="majorHAnsi" w:cstheme="majorHAnsi"/>
              </w:rPr>
              <w:t xml:space="preserve">Park                                        </w:t>
            </w:r>
            <w:r>
              <w:rPr>
                <w:rFonts w:asciiTheme="majorHAnsi" w:hAnsiTheme="majorHAnsi" w:cstheme="majorHAnsi"/>
              </w:rPr>
              <w:t>Open</w:t>
            </w:r>
          </w:p>
          <w:p w14:paraId="0253D742" w14:textId="33A38277" w:rsidR="00155A8B" w:rsidRDefault="00155A8B" w:rsidP="00155A8B">
            <w:pPr>
              <w:rPr>
                <w:rFonts w:asciiTheme="majorHAnsi" w:hAnsiTheme="majorHAnsi" w:cstheme="majorHAnsi"/>
                <w:color w:val="ED7D31" w:themeColor="accent2"/>
              </w:rPr>
            </w:pPr>
            <w:r>
              <w:rPr>
                <w:rFonts w:asciiTheme="majorHAnsi" w:hAnsiTheme="majorHAnsi" w:cstheme="majorHAnsi"/>
              </w:rPr>
              <w:t>11:00a-3:00p</w:t>
            </w:r>
          </w:p>
        </w:tc>
      </w:tr>
      <w:tr w:rsidR="00155A8B" w14:paraId="62669312" w14:textId="6575B094" w:rsidTr="00783130">
        <w:tc>
          <w:tcPr>
            <w:tcW w:w="1498" w:type="dxa"/>
          </w:tcPr>
          <w:p w14:paraId="1E5AB097" w14:textId="291AD86E" w:rsidR="00155A8B" w:rsidRDefault="002E7797" w:rsidP="00155A8B">
            <w:pPr>
              <w:rPr>
                <w:rFonts w:asciiTheme="majorHAnsi" w:hAnsiTheme="majorHAnsi" w:cstheme="majorHAnsi"/>
                <w:color w:val="ED7D31" w:themeColor="accent2"/>
              </w:rPr>
            </w:pPr>
            <w:bookmarkStart w:id="2" w:name="_Hlk159248217"/>
            <w:r>
              <w:rPr>
                <w:rFonts w:asciiTheme="majorHAnsi" w:hAnsiTheme="majorHAnsi" w:cstheme="majorHAnsi"/>
                <w:color w:val="ED7D31" w:themeColor="accent2"/>
              </w:rPr>
              <w:t>1</w:t>
            </w:r>
            <w:r w:rsidR="00F115BA">
              <w:rPr>
                <w:rFonts w:asciiTheme="majorHAnsi" w:hAnsiTheme="majorHAnsi" w:cstheme="majorHAnsi"/>
                <w:color w:val="ED7D31" w:themeColor="accent2"/>
              </w:rPr>
              <w:t>6</w:t>
            </w:r>
          </w:p>
          <w:p w14:paraId="5F0C7341" w14:textId="77777777" w:rsidR="009E4CE9" w:rsidRDefault="00155A8B" w:rsidP="009E4CE9">
            <w:pPr>
              <w:rPr>
                <w:rFonts w:asciiTheme="majorHAnsi" w:hAnsiTheme="majorHAnsi" w:cstheme="majorHAnsi"/>
              </w:rPr>
            </w:pPr>
            <w:r w:rsidRPr="00A3592B">
              <w:rPr>
                <w:rFonts w:asciiTheme="majorHAnsi" w:hAnsiTheme="majorHAnsi" w:cstheme="majorHAnsi"/>
              </w:rPr>
              <w:t xml:space="preserve">Water Park </w:t>
            </w:r>
            <w:r w:rsidR="009E4CE9">
              <w:rPr>
                <w:rFonts w:asciiTheme="majorHAnsi" w:hAnsiTheme="majorHAnsi" w:cstheme="majorHAnsi"/>
              </w:rPr>
              <w:t>Open</w:t>
            </w:r>
          </w:p>
          <w:p w14:paraId="2BE1633D" w14:textId="1496A200" w:rsidR="00BA4EF9" w:rsidRPr="002D2BB7" w:rsidRDefault="009E4CE9" w:rsidP="009E4C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:00a-</w:t>
            </w:r>
            <w:r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:00p</w:t>
            </w:r>
          </w:p>
        </w:tc>
        <w:tc>
          <w:tcPr>
            <w:tcW w:w="1499" w:type="dxa"/>
          </w:tcPr>
          <w:p w14:paraId="03D92874" w14:textId="0FA79A07" w:rsidR="00155A8B" w:rsidRDefault="00F115BA" w:rsidP="00155A8B">
            <w:pPr>
              <w:rPr>
                <w:rFonts w:asciiTheme="majorHAnsi" w:hAnsiTheme="majorHAnsi" w:cstheme="majorHAnsi"/>
                <w:color w:val="ED7D31" w:themeColor="accent2"/>
              </w:rPr>
            </w:pPr>
            <w:r>
              <w:rPr>
                <w:rFonts w:asciiTheme="majorHAnsi" w:hAnsiTheme="majorHAnsi" w:cstheme="majorHAnsi"/>
                <w:color w:val="ED7D31" w:themeColor="accent2"/>
              </w:rPr>
              <w:t>17</w:t>
            </w:r>
          </w:p>
          <w:p w14:paraId="09A4A3F1" w14:textId="77777777" w:rsidR="00155A8B" w:rsidRDefault="00155A8B" w:rsidP="00155A8B">
            <w:pPr>
              <w:rPr>
                <w:rFonts w:asciiTheme="majorHAnsi" w:hAnsiTheme="majorHAnsi" w:cstheme="majorHAnsi"/>
              </w:rPr>
            </w:pPr>
            <w:r w:rsidRPr="00A3592B">
              <w:rPr>
                <w:rFonts w:asciiTheme="majorHAnsi" w:hAnsiTheme="majorHAnsi" w:cstheme="majorHAnsi"/>
              </w:rPr>
              <w:t>Water Park Open</w:t>
            </w:r>
          </w:p>
          <w:p w14:paraId="6EEB6B4B" w14:textId="18DE0BC3" w:rsidR="00155A8B" w:rsidRDefault="00155A8B" w:rsidP="00155A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Pr="00A3592B">
              <w:rPr>
                <w:rFonts w:asciiTheme="majorHAnsi" w:hAnsiTheme="majorHAnsi" w:cstheme="majorHAnsi"/>
              </w:rPr>
              <w:t>:30p-</w:t>
            </w:r>
            <w:r>
              <w:rPr>
                <w:rFonts w:asciiTheme="majorHAnsi" w:hAnsiTheme="majorHAnsi" w:cstheme="majorHAnsi"/>
              </w:rPr>
              <w:t>8</w:t>
            </w:r>
            <w:r w:rsidRPr="00A3592B">
              <w:rPr>
                <w:rFonts w:asciiTheme="majorHAnsi" w:hAnsiTheme="majorHAnsi" w:cstheme="majorHAnsi"/>
              </w:rPr>
              <w:t>:30p</w:t>
            </w:r>
          </w:p>
          <w:p w14:paraId="00A8D83B" w14:textId="334B46BD" w:rsidR="00155A8B" w:rsidRPr="002D2BB7" w:rsidRDefault="00155A8B" w:rsidP="00155A8B">
            <w:pPr>
              <w:rPr>
                <w:rFonts w:asciiTheme="majorHAnsi" w:hAnsiTheme="majorHAnsi" w:cstheme="majorHAnsi"/>
                <w:color w:val="ED7D31" w:themeColor="accent2"/>
              </w:rPr>
            </w:pPr>
          </w:p>
        </w:tc>
        <w:tc>
          <w:tcPr>
            <w:tcW w:w="1654" w:type="dxa"/>
          </w:tcPr>
          <w:p w14:paraId="3D36257B" w14:textId="01E20CB0" w:rsidR="00155A8B" w:rsidRDefault="00F115BA" w:rsidP="00155A8B">
            <w:pPr>
              <w:rPr>
                <w:rFonts w:asciiTheme="majorHAnsi" w:hAnsiTheme="majorHAnsi" w:cstheme="majorHAnsi"/>
                <w:color w:val="ED7D31" w:themeColor="accent2"/>
              </w:rPr>
            </w:pPr>
            <w:r>
              <w:rPr>
                <w:rFonts w:asciiTheme="majorHAnsi" w:hAnsiTheme="majorHAnsi" w:cstheme="majorHAnsi"/>
                <w:color w:val="ED7D31" w:themeColor="accent2"/>
              </w:rPr>
              <w:t>18</w:t>
            </w:r>
          </w:p>
          <w:p w14:paraId="26CF8C92" w14:textId="77777777" w:rsidR="002E7797" w:rsidRDefault="00155A8B" w:rsidP="002E7797">
            <w:pPr>
              <w:rPr>
                <w:rFonts w:asciiTheme="majorHAnsi" w:hAnsiTheme="majorHAnsi" w:cstheme="majorHAnsi"/>
              </w:rPr>
            </w:pPr>
            <w:r w:rsidRPr="00A3592B">
              <w:rPr>
                <w:rFonts w:asciiTheme="majorHAnsi" w:hAnsiTheme="majorHAnsi" w:cstheme="majorHAnsi"/>
              </w:rPr>
              <w:t xml:space="preserve">Water Park </w:t>
            </w:r>
            <w:r w:rsidR="002E7797" w:rsidRPr="00A3592B">
              <w:rPr>
                <w:rFonts w:asciiTheme="majorHAnsi" w:hAnsiTheme="majorHAnsi" w:cstheme="majorHAnsi"/>
              </w:rPr>
              <w:t>Open</w:t>
            </w:r>
          </w:p>
          <w:p w14:paraId="03509529" w14:textId="77777777" w:rsidR="002E7797" w:rsidRDefault="002E7797" w:rsidP="002E77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Pr="00A3592B">
              <w:rPr>
                <w:rFonts w:asciiTheme="majorHAnsi" w:hAnsiTheme="majorHAnsi" w:cstheme="majorHAnsi"/>
              </w:rPr>
              <w:t>:30p-</w:t>
            </w:r>
            <w:r>
              <w:rPr>
                <w:rFonts w:asciiTheme="majorHAnsi" w:hAnsiTheme="majorHAnsi" w:cstheme="majorHAnsi"/>
              </w:rPr>
              <w:t>8</w:t>
            </w:r>
            <w:r w:rsidRPr="00A3592B">
              <w:rPr>
                <w:rFonts w:asciiTheme="majorHAnsi" w:hAnsiTheme="majorHAnsi" w:cstheme="majorHAnsi"/>
              </w:rPr>
              <w:t>:30p</w:t>
            </w:r>
          </w:p>
          <w:p w14:paraId="687C0455" w14:textId="4576EA62" w:rsidR="00155A8B" w:rsidRPr="002D2BB7" w:rsidRDefault="00155A8B" w:rsidP="00155A8B">
            <w:pPr>
              <w:rPr>
                <w:rFonts w:asciiTheme="majorHAnsi" w:hAnsiTheme="majorHAnsi" w:cstheme="majorHAnsi"/>
                <w:color w:val="ED7D31" w:themeColor="accent2"/>
              </w:rPr>
            </w:pPr>
          </w:p>
        </w:tc>
        <w:tc>
          <w:tcPr>
            <w:tcW w:w="1539" w:type="dxa"/>
          </w:tcPr>
          <w:p w14:paraId="5166EBAA" w14:textId="784E6A7F" w:rsidR="00155A8B" w:rsidRDefault="00F115BA" w:rsidP="00155A8B">
            <w:pPr>
              <w:rPr>
                <w:rFonts w:asciiTheme="majorHAnsi" w:hAnsiTheme="majorHAnsi" w:cstheme="majorHAnsi"/>
                <w:color w:val="ED7D31" w:themeColor="accent2"/>
              </w:rPr>
            </w:pPr>
            <w:r>
              <w:rPr>
                <w:rFonts w:asciiTheme="majorHAnsi" w:hAnsiTheme="majorHAnsi" w:cstheme="majorHAnsi"/>
                <w:color w:val="ED7D31" w:themeColor="accent2"/>
              </w:rPr>
              <w:t>19</w:t>
            </w:r>
          </w:p>
          <w:p w14:paraId="78BF13DB" w14:textId="3C7201B3" w:rsidR="00155A8B" w:rsidRPr="002D2BB7" w:rsidRDefault="00155A8B" w:rsidP="00155A8B">
            <w:pPr>
              <w:rPr>
                <w:rFonts w:asciiTheme="majorHAnsi" w:hAnsiTheme="majorHAnsi" w:cstheme="majorHAnsi"/>
                <w:color w:val="ED7D31" w:themeColor="accent2"/>
              </w:rPr>
            </w:pPr>
            <w:r w:rsidRPr="00A3592B">
              <w:rPr>
                <w:rFonts w:asciiTheme="majorHAnsi" w:hAnsiTheme="majorHAnsi" w:cstheme="majorHAnsi"/>
              </w:rPr>
              <w:t xml:space="preserve">Water Park </w:t>
            </w:r>
            <w:r>
              <w:rPr>
                <w:rFonts w:asciiTheme="majorHAnsi" w:hAnsiTheme="majorHAnsi" w:cstheme="majorHAnsi"/>
              </w:rPr>
              <w:t>CLOSED</w:t>
            </w:r>
          </w:p>
        </w:tc>
        <w:tc>
          <w:tcPr>
            <w:tcW w:w="1471" w:type="dxa"/>
          </w:tcPr>
          <w:p w14:paraId="1C7C8E7E" w14:textId="22F46911" w:rsidR="00155A8B" w:rsidRPr="002D2BB7" w:rsidRDefault="00155A8B" w:rsidP="00155A8B">
            <w:pPr>
              <w:rPr>
                <w:rFonts w:asciiTheme="majorHAnsi" w:hAnsiTheme="majorHAnsi" w:cstheme="majorHAnsi"/>
                <w:color w:val="ED7D31" w:themeColor="accent2"/>
              </w:rPr>
            </w:pPr>
            <w:r>
              <w:rPr>
                <w:rFonts w:asciiTheme="majorHAnsi" w:hAnsiTheme="majorHAnsi" w:cstheme="majorHAnsi"/>
                <w:color w:val="ED7D31" w:themeColor="accent2"/>
              </w:rPr>
              <w:t>2</w:t>
            </w:r>
            <w:r w:rsidR="00F115BA">
              <w:rPr>
                <w:rFonts w:asciiTheme="majorHAnsi" w:hAnsiTheme="majorHAnsi" w:cstheme="majorHAnsi"/>
                <w:color w:val="ED7D31" w:themeColor="accent2"/>
              </w:rPr>
              <w:t>0</w:t>
            </w:r>
          </w:p>
          <w:p w14:paraId="0552DD37" w14:textId="77777777" w:rsidR="00155A8B" w:rsidRDefault="00155A8B" w:rsidP="00155A8B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88221C">
              <w:rPr>
                <w:rFonts w:asciiTheme="majorHAnsi" w:hAnsiTheme="majorHAnsi" w:cstheme="majorHAnsi"/>
              </w:rPr>
              <w:t>Wate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8221C">
              <w:rPr>
                <w:rFonts w:asciiTheme="majorHAnsi" w:hAnsiTheme="majorHAnsi" w:cstheme="majorHAnsi"/>
              </w:rPr>
              <w:t xml:space="preserve">Park                                        </w:t>
            </w:r>
            <w:r w:rsidRPr="002D2BB7">
              <w:rPr>
                <w:rFonts w:asciiTheme="majorHAnsi" w:hAnsiTheme="majorHAnsi" w:cstheme="majorHAnsi"/>
                <w:color w:val="000000" w:themeColor="text1"/>
              </w:rPr>
              <w:t>Open</w:t>
            </w:r>
          </w:p>
          <w:p w14:paraId="5569C233" w14:textId="51DC260B" w:rsidR="00155A8B" w:rsidRPr="002D2BB7" w:rsidRDefault="00155A8B" w:rsidP="00155A8B">
            <w:pPr>
              <w:rPr>
                <w:rFonts w:asciiTheme="majorHAnsi" w:hAnsiTheme="majorHAnsi" w:cstheme="majorHAnsi"/>
                <w:color w:val="ED7D31" w:themeColor="accent2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</w:t>
            </w:r>
            <w:r w:rsidRPr="002D2BB7">
              <w:rPr>
                <w:rFonts w:asciiTheme="majorHAnsi" w:hAnsiTheme="majorHAnsi" w:cstheme="majorHAnsi"/>
                <w:color w:val="000000" w:themeColor="text1"/>
              </w:rPr>
              <w:t>:30p-</w:t>
            </w:r>
            <w:r>
              <w:rPr>
                <w:rFonts w:asciiTheme="majorHAnsi" w:hAnsiTheme="majorHAnsi" w:cstheme="majorHAnsi"/>
                <w:color w:val="000000" w:themeColor="text1"/>
              </w:rPr>
              <w:t>8</w:t>
            </w:r>
            <w:r w:rsidRPr="002D2BB7">
              <w:rPr>
                <w:rFonts w:asciiTheme="majorHAnsi" w:hAnsiTheme="majorHAnsi" w:cstheme="majorHAnsi"/>
                <w:color w:val="000000" w:themeColor="text1"/>
              </w:rPr>
              <w:t>:30p</w:t>
            </w:r>
          </w:p>
        </w:tc>
        <w:tc>
          <w:tcPr>
            <w:tcW w:w="1524" w:type="dxa"/>
          </w:tcPr>
          <w:p w14:paraId="0A96749B" w14:textId="70384C86" w:rsidR="00155A8B" w:rsidRPr="002D2BB7" w:rsidRDefault="00155A8B" w:rsidP="00155A8B">
            <w:pPr>
              <w:rPr>
                <w:rFonts w:asciiTheme="majorHAnsi" w:hAnsiTheme="majorHAnsi" w:cstheme="majorHAnsi"/>
                <w:color w:val="ED7D31" w:themeColor="accent2"/>
              </w:rPr>
            </w:pPr>
            <w:r>
              <w:rPr>
                <w:rFonts w:asciiTheme="majorHAnsi" w:hAnsiTheme="majorHAnsi" w:cstheme="majorHAnsi"/>
                <w:color w:val="ED7D31" w:themeColor="accent2"/>
              </w:rPr>
              <w:t>2</w:t>
            </w:r>
            <w:r w:rsidR="00F115BA">
              <w:rPr>
                <w:rFonts w:asciiTheme="majorHAnsi" w:hAnsiTheme="majorHAnsi" w:cstheme="majorHAnsi"/>
                <w:color w:val="ED7D31" w:themeColor="accent2"/>
              </w:rPr>
              <w:t>1</w:t>
            </w:r>
          </w:p>
          <w:p w14:paraId="5F9734F7" w14:textId="2212DBD8" w:rsidR="00155A8B" w:rsidRPr="002D2BB7" w:rsidRDefault="00155A8B" w:rsidP="00155A8B">
            <w:pPr>
              <w:rPr>
                <w:rFonts w:asciiTheme="majorHAnsi" w:hAnsiTheme="majorHAnsi" w:cstheme="majorHAnsi"/>
              </w:rPr>
            </w:pPr>
            <w:r w:rsidRPr="002D2BB7">
              <w:rPr>
                <w:rFonts w:asciiTheme="majorHAnsi" w:hAnsiTheme="majorHAnsi" w:cstheme="majorHAnsi"/>
              </w:rPr>
              <w:t>Wate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2D2BB7">
              <w:rPr>
                <w:rFonts w:asciiTheme="majorHAnsi" w:hAnsiTheme="majorHAnsi" w:cstheme="majorHAnsi"/>
              </w:rPr>
              <w:t xml:space="preserve">Park                                        </w:t>
            </w:r>
          </w:p>
          <w:p w14:paraId="43C20920" w14:textId="77777777" w:rsidR="00155A8B" w:rsidRDefault="00155A8B" w:rsidP="00155A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pen</w:t>
            </w:r>
          </w:p>
          <w:p w14:paraId="554C124A" w14:textId="05E4F7A8" w:rsidR="00155A8B" w:rsidRPr="002D2BB7" w:rsidRDefault="00155A8B" w:rsidP="00155A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:00a-3:00p</w:t>
            </w:r>
          </w:p>
        </w:tc>
        <w:tc>
          <w:tcPr>
            <w:tcW w:w="1524" w:type="dxa"/>
          </w:tcPr>
          <w:p w14:paraId="53DC53B6" w14:textId="3CF6BCD1" w:rsidR="00155A8B" w:rsidRPr="002D2BB7" w:rsidRDefault="00155A8B" w:rsidP="00155A8B">
            <w:pPr>
              <w:rPr>
                <w:rFonts w:asciiTheme="majorHAnsi" w:hAnsiTheme="majorHAnsi" w:cstheme="majorHAnsi"/>
                <w:color w:val="ED7D31" w:themeColor="accent2"/>
              </w:rPr>
            </w:pPr>
            <w:r>
              <w:rPr>
                <w:rFonts w:asciiTheme="majorHAnsi" w:hAnsiTheme="majorHAnsi" w:cstheme="majorHAnsi"/>
                <w:color w:val="ED7D31" w:themeColor="accent2"/>
              </w:rPr>
              <w:t>2</w:t>
            </w:r>
            <w:r w:rsidR="00F115BA">
              <w:rPr>
                <w:rFonts w:asciiTheme="majorHAnsi" w:hAnsiTheme="majorHAnsi" w:cstheme="majorHAnsi"/>
                <w:color w:val="ED7D31" w:themeColor="accent2"/>
              </w:rPr>
              <w:t>2</w:t>
            </w:r>
          </w:p>
          <w:p w14:paraId="094EFDE9" w14:textId="77777777" w:rsidR="00155A8B" w:rsidRDefault="00155A8B" w:rsidP="00155A8B">
            <w:pPr>
              <w:rPr>
                <w:rFonts w:asciiTheme="majorHAnsi" w:hAnsiTheme="majorHAnsi" w:cstheme="majorHAnsi"/>
              </w:rPr>
            </w:pPr>
            <w:r w:rsidRPr="002D2BB7">
              <w:rPr>
                <w:rFonts w:asciiTheme="majorHAnsi" w:hAnsiTheme="majorHAnsi" w:cstheme="majorHAnsi"/>
              </w:rPr>
              <w:t xml:space="preserve">Water Park                                        </w:t>
            </w:r>
            <w:r>
              <w:rPr>
                <w:rFonts w:asciiTheme="majorHAnsi" w:hAnsiTheme="majorHAnsi" w:cstheme="majorHAnsi"/>
              </w:rPr>
              <w:t>Open</w:t>
            </w:r>
          </w:p>
          <w:p w14:paraId="6F04010C" w14:textId="46346C58" w:rsidR="00155A8B" w:rsidRDefault="00155A8B" w:rsidP="00155A8B">
            <w:pPr>
              <w:rPr>
                <w:rFonts w:asciiTheme="majorHAnsi" w:hAnsiTheme="majorHAnsi" w:cstheme="majorHAnsi"/>
                <w:color w:val="ED7D31" w:themeColor="accent2"/>
              </w:rPr>
            </w:pPr>
            <w:r>
              <w:rPr>
                <w:rFonts w:asciiTheme="majorHAnsi" w:hAnsiTheme="majorHAnsi" w:cstheme="majorHAnsi"/>
              </w:rPr>
              <w:t>11:00a-3:00p</w:t>
            </w:r>
          </w:p>
        </w:tc>
      </w:tr>
      <w:bookmarkEnd w:id="2"/>
      <w:tr w:rsidR="002E7797" w14:paraId="54C0BB44" w14:textId="07A90DB1" w:rsidTr="00783130">
        <w:tc>
          <w:tcPr>
            <w:tcW w:w="1498" w:type="dxa"/>
          </w:tcPr>
          <w:p w14:paraId="1D972D37" w14:textId="54737C7C" w:rsidR="002E7797" w:rsidRDefault="002E7797" w:rsidP="002E7797">
            <w:pPr>
              <w:rPr>
                <w:rFonts w:asciiTheme="majorHAnsi" w:hAnsiTheme="majorHAnsi" w:cstheme="majorHAnsi"/>
                <w:color w:val="ED7D31" w:themeColor="accent2"/>
              </w:rPr>
            </w:pPr>
            <w:r>
              <w:rPr>
                <w:rFonts w:asciiTheme="majorHAnsi" w:hAnsiTheme="majorHAnsi" w:cstheme="majorHAnsi"/>
                <w:color w:val="ED7D31" w:themeColor="accent2"/>
              </w:rPr>
              <w:t>2</w:t>
            </w:r>
            <w:r w:rsidR="00F115BA">
              <w:rPr>
                <w:rFonts w:asciiTheme="majorHAnsi" w:hAnsiTheme="majorHAnsi" w:cstheme="majorHAnsi"/>
                <w:color w:val="ED7D31" w:themeColor="accent2"/>
              </w:rPr>
              <w:t>3</w:t>
            </w:r>
          </w:p>
          <w:p w14:paraId="50D8F952" w14:textId="7CF76556" w:rsidR="002E7797" w:rsidRPr="002D2BB7" w:rsidRDefault="002E7797" w:rsidP="002E7797">
            <w:pPr>
              <w:rPr>
                <w:rFonts w:asciiTheme="majorHAnsi" w:hAnsiTheme="majorHAnsi" w:cstheme="majorHAnsi"/>
                <w:color w:val="ED7D31" w:themeColor="accent2"/>
              </w:rPr>
            </w:pPr>
            <w:r w:rsidRPr="00A3592B">
              <w:rPr>
                <w:rFonts w:asciiTheme="majorHAnsi" w:hAnsiTheme="majorHAnsi" w:cstheme="majorHAnsi"/>
              </w:rPr>
              <w:t xml:space="preserve">Water Park </w:t>
            </w:r>
            <w:r>
              <w:rPr>
                <w:rFonts w:asciiTheme="majorHAnsi" w:hAnsiTheme="majorHAnsi" w:cstheme="majorHAnsi"/>
              </w:rPr>
              <w:t>CLOSED</w:t>
            </w:r>
          </w:p>
        </w:tc>
        <w:tc>
          <w:tcPr>
            <w:tcW w:w="1499" w:type="dxa"/>
          </w:tcPr>
          <w:p w14:paraId="025E2071" w14:textId="3653FA8F" w:rsidR="002E7797" w:rsidRPr="008D7034" w:rsidRDefault="002E7797" w:rsidP="002E7797">
            <w:pPr>
              <w:rPr>
                <w:rFonts w:asciiTheme="majorHAnsi" w:hAnsiTheme="majorHAnsi" w:cstheme="majorHAnsi"/>
                <w:color w:val="ED7D31" w:themeColor="accent2"/>
              </w:rPr>
            </w:pPr>
            <w:r>
              <w:rPr>
                <w:rFonts w:asciiTheme="majorHAnsi" w:hAnsiTheme="majorHAnsi" w:cstheme="majorHAnsi"/>
                <w:color w:val="ED7D31" w:themeColor="accent2"/>
              </w:rPr>
              <w:t>2</w:t>
            </w:r>
            <w:r w:rsidR="00F115BA">
              <w:rPr>
                <w:rFonts w:asciiTheme="majorHAnsi" w:hAnsiTheme="majorHAnsi" w:cstheme="majorHAnsi"/>
                <w:color w:val="ED7D31" w:themeColor="accent2"/>
              </w:rPr>
              <w:t>4</w:t>
            </w:r>
          </w:p>
          <w:p w14:paraId="700F4CDD" w14:textId="77777777" w:rsidR="002E7797" w:rsidRPr="008D7034" w:rsidRDefault="002E7797" w:rsidP="002E7797">
            <w:pPr>
              <w:rPr>
                <w:rFonts w:asciiTheme="majorHAnsi" w:hAnsiTheme="majorHAnsi" w:cstheme="majorHAnsi"/>
              </w:rPr>
            </w:pPr>
            <w:r w:rsidRPr="008D7034">
              <w:rPr>
                <w:rFonts w:asciiTheme="majorHAnsi" w:hAnsiTheme="majorHAnsi" w:cstheme="majorHAnsi"/>
              </w:rPr>
              <w:t>Water Park Open</w:t>
            </w:r>
          </w:p>
          <w:p w14:paraId="0036ECF9" w14:textId="719450D9" w:rsidR="002E7797" w:rsidRDefault="002E7797" w:rsidP="002E77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Pr="008D7034">
              <w:rPr>
                <w:rFonts w:asciiTheme="majorHAnsi" w:hAnsiTheme="majorHAnsi" w:cstheme="majorHAnsi"/>
              </w:rPr>
              <w:t>:30p-8:30p</w:t>
            </w:r>
          </w:p>
          <w:p w14:paraId="2EE19542" w14:textId="1604B4E0" w:rsidR="002E7797" w:rsidRPr="002D2BB7" w:rsidRDefault="002E7797" w:rsidP="002E77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54" w:type="dxa"/>
          </w:tcPr>
          <w:p w14:paraId="66F97CA6" w14:textId="3900BF32" w:rsidR="002E7797" w:rsidRDefault="002E7797" w:rsidP="002E7797">
            <w:pPr>
              <w:rPr>
                <w:rFonts w:asciiTheme="majorHAnsi" w:hAnsiTheme="majorHAnsi" w:cstheme="majorHAnsi"/>
                <w:color w:val="ED7D31" w:themeColor="accent2"/>
              </w:rPr>
            </w:pPr>
            <w:r>
              <w:rPr>
                <w:rFonts w:asciiTheme="majorHAnsi" w:hAnsiTheme="majorHAnsi" w:cstheme="majorHAnsi"/>
                <w:color w:val="ED7D31" w:themeColor="accent2"/>
              </w:rPr>
              <w:t>2</w:t>
            </w:r>
            <w:r w:rsidR="00F115BA">
              <w:rPr>
                <w:rFonts w:asciiTheme="majorHAnsi" w:hAnsiTheme="majorHAnsi" w:cstheme="majorHAnsi"/>
                <w:color w:val="ED7D31" w:themeColor="accent2"/>
              </w:rPr>
              <w:t>5</w:t>
            </w:r>
          </w:p>
          <w:p w14:paraId="7837D855" w14:textId="77777777" w:rsidR="002E7797" w:rsidRDefault="002E7797" w:rsidP="002E7797">
            <w:pPr>
              <w:rPr>
                <w:rFonts w:asciiTheme="majorHAnsi" w:hAnsiTheme="majorHAnsi" w:cstheme="majorHAnsi"/>
              </w:rPr>
            </w:pPr>
            <w:r w:rsidRPr="00A3592B">
              <w:rPr>
                <w:rFonts w:asciiTheme="majorHAnsi" w:hAnsiTheme="majorHAnsi" w:cstheme="majorHAnsi"/>
              </w:rPr>
              <w:t>Water Park Open</w:t>
            </w:r>
          </w:p>
          <w:p w14:paraId="11732234" w14:textId="77777777" w:rsidR="002E7797" w:rsidRDefault="002E7797" w:rsidP="002E77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Pr="00A3592B">
              <w:rPr>
                <w:rFonts w:asciiTheme="majorHAnsi" w:hAnsiTheme="majorHAnsi" w:cstheme="majorHAnsi"/>
              </w:rPr>
              <w:t>:30p-</w:t>
            </w:r>
            <w:r>
              <w:rPr>
                <w:rFonts w:asciiTheme="majorHAnsi" w:hAnsiTheme="majorHAnsi" w:cstheme="majorHAnsi"/>
              </w:rPr>
              <w:t>8</w:t>
            </w:r>
            <w:r w:rsidRPr="00A3592B">
              <w:rPr>
                <w:rFonts w:asciiTheme="majorHAnsi" w:hAnsiTheme="majorHAnsi" w:cstheme="majorHAnsi"/>
              </w:rPr>
              <w:t>:30p</w:t>
            </w:r>
          </w:p>
          <w:p w14:paraId="1F27CFFB" w14:textId="08F3D8F8" w:rsidR="002E7797" w:rsidRPr="002D2BB7" w:rsidRDefault="002E7797" w:rsidP="002E7797">
            <w:pPr>
              <w:rPr>
                <w:rFonts w:asciiTheme="majorHAnsi" w:hAnsiTheme="majorHAnsi" w:cstheme="majorHAnsi"/>
                <w:b/>
                <w:noProof/>
                <w:color w:val="1F4E79" w:themeColor="accent1" w:themeShade="80"/>
                <w:u w:val="single"/>
              </w:rPr>
            </w:pPr>
          </w:p>
        </w:tc>
        <w:tc>
          <w:tcPr>
            <w:tcW w:w="1539" w:type="dxa"/>
          </w:tcPr>
          <w:p w14:paraId="1BC22382" w14:textId="45732E89" w:rsidR="002E7797" w:rsidRDefault="002E7797" w:rsidP="002E7797">
            <w:pPr>
              <w:rPr>
                <w:rFonts w:asciiTheme="majorHAnsi" w:hAnsiTheme="majorHAnsi" w:cstheme="majorHAnsi"/>
                <w:color w:val="ED7D31" w:themeColor="accent2"/>
              </w:rPr>
            </w:pPr>
            <w:r>
              <w:rPr>
                <w:rFonts w:asciiTheme="majorHAnsi" w:hAnsiTheme="majorHAnsi" w:cstheme="majorHAnsi"/>
                <w:color w:val="ED7D31" w:themeColor="accent2"/>
              </w:rPr>
              <w:t>2</w:t>
            </w:r>
            <w:r w:rsidR="00F115BA">
              <w:rPr>
                <w:rFonts w:asciiTheme="majorHAnsi" w:hAnsiTheme="majorHAnsi" w:cstheme="majorHAnsi"/>
                <w:color w:val="ED7D31" w:themeColor="accent2"/>
              </w:rPr>
              <w:t>6</w:t>
            </w:r>
          </w:p>
          <w:p w14:paraId="5562A334" w14:textId="01D9016E" w:rsidR="002E7797" w:rsidRPr="002D2BB7" w:rsidRDefault="002E7797" w:rsidP="002E7797">
            <w:pPr>
              <w:rPr>
                <w:rFonts w:asciiTheme="majorHAnsi" w:hAnsiTheme="majorHAnsi" w:cstheme="majorHAnsi"/>
              </w:rPr>
            </w:pPr>
            <w:r w:rsidRPr="00A3592B">
              <w:rPr>
                <w:rFonts w:asciiTheme="majorHAnsi" w:hAnsiTheme="majorHAnsi" w:cstheme="majorHAnsi"/>
              </w:rPr>
              <w:t xml:space="preserve">Water Park </w:t>
            </w:r>
            <w:r>
              <w:rPr>
                <w:rFonts w:asciiTheme="majorHAnsi" w:hAnsiTheme="majorHAnsi" w:cstheme="majorHAnsi"/>
              </w:rPr>
              <w:t>CLOSED</w:t>
            </w:r>
          </w:p>
        </w:tc>
        <w:tc>
          <w:tcPr>
            <w:tcW w:w="1471" w:type="dxa"/>
          </w:tcPr>
          <w:p w14:paraId="7D188C35" w14:textId="719D6818" w:rsidR="002E7797" w:rsidRPr="002D2BB7" w:rsidRDefault="00F115BA" w:rsidP="002E7797">
            <w:pPr>
              <w:rPr>
                <w:rFonts w:asciiTheme="majorHAnsi" w:hAnsiTheme="majorHAnsi" w:cstheme="majorHAnsi"/>
                <w:color w:val="ED7D31" w:themeColor="accent2"/>
              </w:rPr>
            </w:pPr>
            <w:r>
              <w:rPr>
                <w:rFonts w:asciiTheme="majorHAnsi" w:hAnsiTheme="majorHAnsi" w:cstheme="majorHAnsi"/>
                <w:color w:val="ED7D31" w:themeColor="accent2"/>
              </w:rPr>
              <w:t>27</w:t>
            </w:r>
          </w:p>
          <w:p w14:paraId="31C7D6C0" w14:textId="77777777" w:rsidR="002E7797" w:rsidRDefault="002E7797" w:rsidP="002E7797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88221C">
              <w:rPr>
                <w:rFonts w:asciiTheme="majorHAnsi" w:hAnsiTheme="majorHAnsi" w:cstheme="majorHAnsi"/>
              </w:rPr>
              <w:t>Wate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8221C">
              <w:rPr>
                <w:rFonts w:asciiTheme="majorHAnsi" w:hAnsiTheme="majorHAnsi" w:cstheme="majorHAnsi"/>
              </w:rPr>
              <w:t xml:space="preserve">Park                                        </w:t>
            </w:r>
            <w:r w:rsidRPr="002D2BB7">
              <w:rPr>
                <w:rFonts w:asciiTheme="majorHAnsi" w:hAnsiTheme="majorHAnsi" w:cstheme="majorHAnsi"/>
                <w:color w:val="000000" w:themeColor="text1"/>
              </w:rPr>
              <w:t>Open</w:t>
            </w:r>
          </w:p>
          <w:p w14:paraId="441BE59F" w14:textId="5A865A24" w:rsidR="002E7797" w:rsidRPr="002D2BB7" w:rsidRDefault="002E7797" w:rsidP="002E77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</w:t>
            </w:r>
            <w:r w:rsidRPr="002D2BB7">
              <w:rPr>
                <w:rFonts w:asciiTheme="majorHAnsi" w:hAnsiTheme="majorHAnsi" w:cstheme="majorHAnsi"/>
                <w:color w:val="000000" w:themeColor="text1"/>
              </w:rPr>
              <w:t>:30p-</w:t>
            </w:r>
            <w:r>
              <w:rPr>
                <w:rFonts w:asciiTheme="majorHAnsi" w:hAnsiTheme="majorHAnsi" w:cstheme="majorHAnsi"/>
                <w:color w:val="000000" w:themeColor="text1"/>
              </w:rPr>
              <w:t>8</w:t>
            </w:r>
            <w:r w:rsidRPr="002D2BB7">
              <w:rPr>
                <w:rFonts w:asciiTheme="majorHAnsi" w:hAnsiTheme="majorHAnsi" w:cstheme="majorHAnsi"/>
                <w:color w:val="000000" w:themeColor="text1"/>
              </w:rPr>
              <w:t>:30p</w:t>
            </w:r>
          </w:p>
        </w:tc>
        <w:tc>
          <w:tcPr>
            <w:tcW w:w="1524" w:type="dxa"/>
          </w:tcPr>
          <w:p w14:paraId="6F3D0179" w14:textId="5AFAD84B" w:rsidR="002E7797" w:rsidRPr="002D2BB7" w:rsidRDefault="00F115BA" w:rsidP="002E7797">
            <w:pPr>
              <w:rPr>
                <w:rFonts w:asciiTheme="majorHAnsi" w:hAnsiTheme="majorHAnsi" w:cstheme="majorHAnsi"/>
                <w:color w:val="ED7D31" w:themeColor="accent2"/>
              </w:rPr>
            </w:pPr>
            <w:r>
              <w:rPr>
                <w:rFonts w:asciiTheme="majorHAnsi" w:hAnsiTheme="majorHAnsi" w:cstheme="majorHAnsi"/>
                <w:color w:val="ED7D31" w:themeColor="accent2"/>
              </w:rPr>
              <w:t>28</w:t>
            </w:r>
          </w:p>
          <w:p w14:paraId="126E7C77" w14:textId="77777777" w:rsidR="002E7797" w:rsidRPr="002D2BB7" w:rsidRDefault="002E7797" w:rsidP="002E7797">
            <w:pPr>
              <w:rPr>
                <w:rFonts w:asciiTheme="majorHAnsi" w:hAnsiTheme="majorHAnsi" w:cstheme="majorHAnsi"/>
              </w:rPr>
            </w:pPr>
            <w:r w:rsidRPr="002D2BB7">
              <w:rPr>
                <w:rFonts w:asciiTheme="majorHAnsi" w:hAnsiTheme="majorHAnsi" w:cstheme="majorHAnsi"/>
              </w:rPr>
              <w:t>Wate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2D2BB7">
              <w:rPr>
                <w:rFonts w:asciiTheme="majorHAnsi" w:hAnsiTheme="majorHAnsi" w:cstheme="majorHAnsi"/>
              </w:rPr>
              <w:t xml:space="preserve">Park                                        </w:t>
            </w:r>
          </w:p>
          <w:p w14:paraId="33A99E4C" w14:textId="77777777" w:rsidR="002E7797" w:rsidRDefault="002E7797" w:rsidP="002E77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pen</w:t>
            </w:r>
          </w:p>
          <w:p w14:paraId="7D44D588" w14:textId="0D2AA4E0" w:rsidR="002E7797" w:rsidRPr="002D2BB7" w:rsidRDefault="002E7797" w:rsidP="002E77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:00a-3:00p</w:t>
            </w:r>
          </w:p>
        </w:tc>
        <w:tc>
          <w:tcPr>
            <w:tcW w:w="1524" w:type="dxa"/>
          </w:tcPr>
          <w:p w14:paraId="7B7EFB2A" w14:textId="3DC65EB5" w:rsidR="002E7797" w:rsidRPr="002D2BB7" w:rsidRDefault="002E7797" w:rsidP="002E7797">
            <w:pPr>
              <w:rPr>
                <w:rFonts w:asciiTheme="majorHAnsi" w:hAnsiTheme="majorHAnsi" w:cstheme="majorHAnsi"/>
              </w:rPr>
            </w:pPr>
          </w:p>
        </w:tc>
      </w:tr>
      <w:tr w:rsidR="002E7797" w14:paraId="3F1C7FBA" w14:textId="77777777" w:rsidTr="00783130">
        <w:tc>
          <w:tcPr>
            <w:tcW w:w="1498" w:type="dxa"/>
          </w:tcPr>
          <w:p w14:paraId="5253DA00" w14:textId="77777777" w:rsidR="002E7797" w:rsidRDefault="002E7797" w:rsidP="002E7797">
            <w:pPr>
              <w:rPr>
                <w:rFonts w:asciiTheme="majorHAnsi" w:hAnsiTheme="majorHAnsi" w:cstheme="majorHAnsi"/>
                <w:color w:val="ED7D31" w:themeColor="accent2"/>
              </w:rPr>
            </w:pPr>
          </w:p>
          <w:p w14:paraId="0AC70B95" w14:textId="370C0FCE" w:rsidR="002E7797" w:rsidRDefault="002E7797" w:rsidP="002E7797">
            <w:pPr>
              <w:rPr>
                <w:rFonts w:asciiTheme="majorHAnsi" w:hAnsiTheme="majorHAnsi" w:cstheme="majorHAnsi"/>
                <w:color w:val="ED7D31" w:themeColor="accent2"/>
              </w:rPr>
            </w:pPr>
          </w:p>
        </w:tc>
        <w:tc>
          <w:tcPr>
            <w:tcW w:w="1499" w:type="dxa"/>
          </w:tcPr>
          <w:p w14:paraId="1113F839" w14:textId="77777777" w:rsidR="002E7797" w:rsidRDefault="002E7797" w:rsidP="002E7797">
            <w:pPr>
              <w:rPr>
                <w:rFonts w:asciiTheme="majorHAnsi" w:hAnsiTheme="majorHAnsi" w:cstheme="majorHAnsi"/>
                <w:color w:val="ED7D31" w:themeColor="accent2"/>
              </w:rPr>
            </w:pPr>
          </w:p>
        </w:tc>
        <w:tc>
          <w:tcPr>
            <w:tcW w:w="1654" w:type="dxa"/>
          </w:tcPr>
          <w:p w14:paraId="462652D0" w14:textId="77777777" w:rsidR="002E7797" w:rsidRDefault="002E7797" w:rsidP="002E7797">
            <w:pPr>
              <w:rPr>
                <w:rFonts w:asciiTheme="majorHAnsi" w:hAnsiTheme="majorHAnsi" w:cstheme="majorHAnsi"/>
                <w:color w:val="ED7D31" w:themeColor="accent2"/>
              </w:rPr>
            </w:pPr>
          </w:p>
        </w:tc>
        <w:tc>
          <w:tcPr>
            <w:tcW w:w="1539" w:type="dxa"/>
          </w:tcPr>
          <w:p w14:paraId="4743C091" w14:textId="77777777" w:rsidR="002E7797" w:rsidRDefault="002E7797" w:rsidP="002E7797">
            <w:pPr>
              <w:rPr>
                <w:rFonts w:asciiTheme="majorHAnsi" w:hAnsiTheme="majorHAnsi" w:cstheme="majorHAnsi"/>
                <w:color w:val="ED7D31" w:themeColor="accent2"/>
              </w:rPr>
            </w:pPr>
          </w:p>
        </w:tc>
        <w:tc>
          <w:tcPr>
            <w:tcW w:w="1471" w:type="dxa"/>
          </w:tcPr>
          <w:p w14:paraId="0D3F4DB3" w14:textId="77777777" w:rsidR="002E7797" w:rsidRDefault="002E7797" w:rsidP="002E7797">
            <w:pPr>
              <w:rPr>
                <w:rFonts w:asciiTheme="majorHAnsi" w:hAnsiTheme="majorHAnsi" w:cstheme="majorHAnsi"/>
                <w:color w:val="ED7D31" w:themeColor="accent2"/>
              </w:rPr>
            </w:pPr>
          </w:p>
        </w:tc>
        <w:tc>
          <w:tcPr>
            <w:tcW w:w="1524" w:type="dxa"/>
          </w:tcPr>
          <w:p w14:paraId="50948965" w14:textId="77777777" w:rsidR="002E7797" w:rsidRDefault="002E7797" w:rsidP="002E7797">
            <w:pPr>
              <w:rPr>
                <w:rFonts w:asciiTheme="majorHAnsi" w:hAnsiTheme="majorHAnsi" w:cstheme="majorHAnsi"/>
                <w:color w:val="ED7D31" w:themeColor="accent2"/>
              </w:rPr>
            </w:pPr>
          </w:p>
        </w:tc>
        <w:tc>
          <w:tcPr>
            <w:tcW w:w="1524" w:type="dxa"/>
          </w:tcPr>
          <w:p w14:paraId="6D67B876" w14:textId="77777777" w:rsidR="002E7797" w:rsidRDefault="002E7797" w:rsidP="002E7797">
            <w:pPr>
              <w:rPr>
                <w:rFonts w:asciiTheme="majorHAnsi" w:hAnsiTheme="majorHAnsi" w:cstheme="majorHAnsi"/>
                <w:color w:val="ED7D31" w:themeColor="accent2"/>
              </w:rPr>
            </w:pPr>
          </w:p>
        </w:tc>
      </w:tr>
    </w:tbl>
    <w:p w14:paraId="22DDF0E3" w14:textId="77777777" w:rsidR="00511B8F" w:rsidRDefault="00511B8F" w:rsidP="00FF2FA0">
      <w:pPr>
        <w:spacing w:after="0" w:line="276" w:lineRule="auto"/>
        <w:jc w:val="center"/>
        <w:rPr>
          <w:rFonts w:ascii="Constantia" w:hAnsi="Constantia"/>
          <w:b/>
          <w:bCs/>
          <w:color w:val="1F4E79" w:themeColor="accent1" w:themeShade="80"/>
          <w:sz w:val="28"/>
          <w:szCs w:val="28"/>
        </w:rPr>
      </w:pPr>
    </w:p>
    <w:p w14:paraId="09593E70" w14:textId="0E064DA8" w:rsidR="00FF2FA0" w:rsidRPr="00FF2FA0" w:rsidRDefault="00FF2FA0" w:rsidP="00FF2FA0">
      <w:pPr>
        <w:spacing w:after="0" w:line="276" w:lineRule="auto"/>
        <w:jc w:val="center"/>
        <w:rPr>
          <w:rFonts w:ascii="Constantia" w:hAnsi="Constantia"/>
          <w:b/>
          <w:bCs/>
          <w:color w:val="1F4E79" w:themeColor="accent1" w:themeShade="80"/>
          <w:sz w:val="28"/>
          <w:szCs w:val="28"/>
        </w:rPr>
      </w:pPr>
      <w:r w:rsidRPr="00FF2FA0">
        <w:rPr>
          <w:rFonts w:ascii="Constantia" w:hAnsi="Constantia"/>
          <w:b/>
          <w:bCs/>
          <w:color w:val="1F4E79" w:themeColor="accent1" w:themeShade="80"/>
          <w:sz w:val="28"/>
          <w:szCs w:val="28"/>
        </w:rPr>
        <w:t>Water Park/Open Swim for All Ages:</w:t>
      </w:r>
    </w:p>
    <w:p w14:paraId="6BB64BA1" w14:textId="3C73AD1C" w:rsidR="002D2BB7" w:rsidRPr="00FF2FA0" w:rsidRDefault="00FF2FA0" w:rsidP="00FF2FA0">
      <w:pPr>
        <w:spacing w:after="0" w:line="276" w:lineRule="auto"/>
        <w:jc w:val="center"/>
        <w:rPr>
          <w:rFonts w:ascii="Constantia" w:hAnsi="Constantia"/>
          <w:color w:val="1F4E79" w:themeColor="accent1" w:themeShade="80"/>
          <w:sz w:val="24"/>
          <w:szCs w:val="24"/>
        </w:rPr>
      </w:pPr>
      <w:r>
        <w:rPr>
          <w:rFonts w:ascii="Constantia" w:hAnsi="Constantia"/>
          <w:color w:val="1F4E79" w:themeColor="accent1" w:themeShade="80"/>
          <w:sz w:val="24"/>
          <w:szCs w:val="24"/>
        </w:rPr>
        <w:t>*</w:t>
      </w:r>
      <w:r w:rsidR="003312B7">
        <w:rPr>
          <w:rFonts w:ascii="Constantia" w:hAnsi="Constantia"/>
          <w:color w:val="1F4E79" w:themeColor="accent1" w:themeShade="80"/>
          <w:sz w:val="24"/>
          <w:szCs w:val="24"/>
        </w:rPr>
        <w:t>U</w:t>
      </w:r>
      <w:r w:rsidR="00600B02" w:rsidRPr="00FF2FA0">
        <w:rPr>
          <w:rFonts w:ascii="Constantia" w:hAnsi="Constantia"/>
          <w:color w:val="1F4E79" w:themeColor="accent1" w:themeShade="80"/>
          <w:sz w:val="24"/>
          <w:szCs w:val="24"/>
        </w:rPr>
        <w:t>nder</w:t>
      </w:r>
      <w:r w:rsidR="003312B7">
        <w:rPr>
          <w:rFonts w:ascii="Constantia" w:hAnsi="Constantia"/>
          <w:color w:val="1F4E79" w:themeColor="accent1" w:themeShade="80"/>
          <w:sz w:val="24"/>
          <w:szCs w:val="24"/>
        </w:rPr>
        <w:t xml:space="preserve"> the age of 12</w:t>
      </w:r>
      <w:r w:rsidR="00600B02" w:rsidRPr="00FF2FA0">
        <w:rPr>
          <w:rFonts w:ascii="Constantia" w:hAnsi="Constantia"/>
          <w:color w:val="1F4E79" w:themeColor="accent1" w:themeShade="80"/>
          <w:sz w:val="24"/>
          <w:szCs w:val="24"/>
        </w:rPr>
        <w:t xml:space="preserve"> must be supervised by an adult</w:t>
      </w:r>
      <w:r w:rsidR="00AE38B6">
        <w:rPr>
          <w:rFonts w:ascii="Constantia" w:hAnsi="Constantia"/>
          <w:color w:val="1F4E79" w:themeColor="accent1" w:themeShade="80"/>
          <w:sz w:val="24"/>
          <w:szCs w:val="24"/>
        </w:rPr>
        <w:t xml:space="preserve"> within the pool area (on pool deck or in water)</w:t>
      </w:r>
      <w:r w:rsidR="00600B02" w:rsidRPr="00FF2FA0">
        <w:rPr>
          <w:rFonts w:ascii="Constantia" w:hAnsi="Constantia"/>
          <w:color w:val="1F4E79" w:themeColor="accent1" w:themeShade="80"/>
          <w:sz w:val="24"/>
          <w:szCs w:val="24"/>
        </w:rPr>
        <w:t>.</w:t>
      </w:r>
    </w:p>
    <w:p w14:paraId="0ACFFBAB" w14:textId="69E53FB5" w:rsidR="00600B02" w:rsidRPr="00FF2FA0" w:rsidRDefault="00600B02" w:rsidP="00FF2FA0">
      <w:pPr>
        <w:spacing w:after="0" w:line="276" w:lineRule="auto"/>
        <w:jc w:val="center"/>
        <w:rPr>
          <w:rFonts w:ascii="Constantia" w:hAnsi="Constantia"/>
          <w:color w:val="1F4E79" w:themeColor="accent1" w:themeShade="80"/>
          <w:sz w:val="24"/>
          <w:szCs w:val="24"/>
        </w:rPr>
      </w:pPr>
      <w:r w:rsidRPr="00FF2FA0">
        <w:rPr>
          <w:rFonts w:ascii="Constantia" w:hAnsi="Constantia"/>
          <w:color w:val="1F4E79" w:themeColor="accent1" w:themeShade="80"/>
          <w:sz w:val="24"/>
          <w:szCs w:val="24"/>
        </w:rPr>
        <w:t>Basketball &amp; Volleyballs are only available while lifeguards are on duty.</w:t>
      </w:r>
    </w:p>
    <w:p w14:paraId="4830AD76" w14:textId="0C7A2532" w:rsidR="0022041A" w:rsidRPr="00FF2FA0" w:rsidRDefault="0022041A" w:rsidP="00FF2FA0">
      <w:pPr>
        <w:spacing w:after="0" w:line="276" w:lineRule="auto"/>
        <w:jc w:val="center"/>
        <w:rPr>
          <w:rFonts w:ascii="Constantia" w:hAnsi="Constantia"/>
          <w:color w:val="1F4E79" w:themeColor="accent1" w:themeShade="80"/>
          <w:sz w:val="24"/>
          <w:szCs w:val="24"/>
        </w:rPr>
      </w:pPr>
      <w:r w:rsidRPr="00FF2FA0">
        <w:rPr>
          <w:rFonts w:ascii="Constantia" w:hAnsi="Constantia"/>
          <w:color w:val="1F4E79" w:themeColor="accent1" w:themeShade="80"/>
          <w:sz w:val="24"/>
          <w:szCs w:val="24"/>
        </w:rPr>
        <w:t>**June – August Water Park Weekend Hours: 11:00a-</w:t>
      </w:r>
      <w:r w:rsidR="007545AA">
        <w:rPr>
          <w:rFonts w:ascii="Constantia" w:hAnsi="Constantia"/>
          <w:color w:val="1F4E79" w:themeColor="accent1" w:themeShade="80"/>
          <w:sz w:val="24"/>
          <w:szCs w:val="24"/>
        </w:rPr>
        <w:t>2</w:t>
      </w:r>
      <w:r w:rsidRPr="00FF2FA0">
        <w:rPr>
          <w:rFonts w:ascii="Constantia" w:hAnsi="Constantia"/>
          <w:color w:val="1F4E79" w:themeColor="accent1" w:themeShade="80"/>
          <w:sz w:val="24"/>
          <w:szCs w:val="24"/>
        </w:rPr>
        <w:t>:00p</w:t>
      </w:r>
    </w:p>
    <w:p w14:paraId="1AC9E297" w14:textId="69D3DEA3" w:rsidR="0022041A" w:rsidRDefault="0022041A" w:rsidP="00FF2FA0">
      <w:pPr>
        <w:spacing w:after="0" w:line="276" w:lineRule="auto"/>
        <w:jc w:val="center"/>
        <w:rPr>
          <w:rFonts w:ascii="Constantia" w:hAnsi="Constantia"/>
          <w:color w:val="1F4E79" w:themeColor="accent1" w:themeShade="80"/>
          <w:sz w:val="24"/>
          <w:szCs w:val="24"/>
        </w:rPr>
      </w:pPr>
      <w:r w:rsidRPr="00FF2FA0">
        <w:rPr>
          <w:rFonts w:ascii="Constantia" w:hAnsi="Constantia"/>
          <w:color w:val="1F4E79" w:themeColor="accent1" w:themeShade="80"/>
          <w:sz w:val="24"/>
          <w:szCs w:val="24"/>
        </w:rPr>
        <w:t>**September – May Water Park Weekend Hours: 11:00a-3:00p</w:t>
      </w:r>
    </w:p>
    <w:p w14:paraId="00110BC7" w14:textId="7D34686C" w:rsidR="00FF2FA0" w:rsidRDefault="00FF2FA0" w:rsidP="00FF2FA0">
      <w:pPr>
        <w:spacing w:after="0" w:line="276" w:lineRule="auto"/>
        <w:jc w:val="center"/>
        <w:rPr>
          <w:rFonts w:ascii="Constantia" w:hAnsi="Constantia"/>
          <w:color w:val="1F4E79" w:themeColor="accent1" w:themeShade="80"/>
          <w:sz w:val="24"/>
          <w:szCs w:val="24"/>
        </w:rPr>
      </w:pPr>
      <w:r>
        <w:rPr>
          <w:rFonts w:ascii="Diavlo Medium" w:hAnsi="Diavlo Medium"/>
          <w:b/>
          <w:noProof/>
          <w:color w:val="92D05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D5CE89" wp14:editId="3C57B736">
                <wp:simplePos x="0" y="0"/>
                <wp:positionH relativeFrom="margin">
                  <wp:align>right</wp:align>
                </wp:positionH>
                <wp:positionV relativeFrom="paragraph">
                  <wp:posOffset>1779270</wp:posOffset>
                </wp:positionV>
                <wp:extent cx="50165" cy="419100"/>
                <wp:effectExtent l="0" t="0" r="2603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16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2C0F3" w14:textId="77777777" w:rsidR="00C1719D" w:rsidRDefault="00C1719D" w:rsidP="00C171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5CE89" id="Rectangle 2" o:spid="_x0000_s1026" style="position:absolute;left:0;text-align:left;margin-left:-47.25pt;margin-top:140.1pt;width:3.95pt;height:33pt;flip:x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" fillcolor="white [3212]" strokecolor="#1f4d78 [1604]" strokeweight="1pt">
                <v:textbox>
                  <w:txbxContent>
                    <w:p w14:paraId="1522C0F3" w14:textId="77777777" w:rsidR="00C1719D" w:rsidRDefault="00C1719D" w:rsidP="00C1719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F2FA0">
        <w:rPr>
          <w:rFonts w:ascii="Constantia" w:hAnsi="Constantia"/>
          <w:color w:val="1F4E79" w:themeColor="accent1" w:themeShade="80"/>
          <w:sz w:val="24"/>
          <w:szCs w:val="24"/>
        </w:rPr>
        <w:t>Steam Room is open daily from opening to 30 minutes before closing.</w:t>
      </w:r>
    </w:p>
    <w:sectPr w:rsidR="00FF2FA0" w:rsidSect="00023E62">
      <w:pgSz w:w="12240" w:h="15840" w:code="1"/>
      <w:pgMar w:top="720" w:right="720" w:bottom="6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avlo Medium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72E31"/>
    <w:multiLevelType w:val="hybridMultilevel"/>
    <w:tmpl w:val="BB7C1B4C"/>
    <w:lvl w:ilvl="0" w:tplc="D9D660AA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334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C06"/>
    <w:rsid w:val="00000687"/>
    <w:rsid w:val="00000BA6"/>
    <w:rsid w:val="000013CB"/>
    <w:rsid w:val="0000218B"/>
    <w:rsid w:val="00011089"/>
    <w:rsid w:val="000114A2"/>
    <w:rsid w:val="00015A8B"/>
    <w:rsid w:val="00020691"/>
    <w:rsid w:val="0002326D"/>
    <w:rsid w:val="00023E62"/>
    <w:rsid w:val="000249E4"/>
    <w:rsid w:val="00027FCF"/>
    <w:rsid w:val="00033992"/>
    <w:rsid w:val="000353D7"/>
    <w:rsid w:val="000469CB"/>
    <w:rsid w:val="00050B77"/>
    <w:rsid w:val="00054A92"/>
    <w:rsid w:val="00054B44"/>
    <w:rsid w:val="000564AA"/>
    <w:rsid w:val="000637DC"/>
    <w:rsid w:val="00071037"/>
    <w:rsid w:val="000765FC"/>
    <w:rsid w:val="00085BD1"/>
    <w:rsid w:val="0009220C"/>
    <w:rsid w:val="0009387B"/>
    <w:rsid w:val="00096B7E"/>
    <w:rsid w:val="000A091D"/>
    <w:rsid w:val="000A5AAE"/>
    <w:rsid w:val="000A5CAA"/>
    <w:rsid w:val="000A7B1E"/>
    <w:rsid w:val="000B32BD"/>
    <w:rsid w:val="000B5CD8"/>
    <w:rsid w:val="000B603B"/>
    <w:rsid w:val="000B7898"/>
    <w:rsid w:val="000C031C"/>
    <w:rsid w:val="000C073C"/>
    <w:rsid w:val="000C5259"/>
    <w:rsid w:val="000D63D1"/>
    <w:rsid w:val="000D79C7"/>
    <w:rsid w:val="000E075A"/>
    <w:rsid w:val="000E0F25"/>
    <w:rsid w:val="000E1A6B"/>
    <w:rsid w:val="000E3C5D"/>
    <w:rsid w:val="000E409B"/>
    <w:rsid w:val="000E516E"/>
    <w:rsid w:val="000E5738"/>
    <w:rsid w:val="000F3162"/>
    <w:rsid w:val="000F401E"/>
    <w:rsid w:val="001051F9"/>
    <w:rsid w:val="00107B55"/>
    <w:rsid w:val="00111A60"/>
    <w:rsid w:val="0011590C"/>
    <w:rsid w:val="001262CA"/>
    <w:rsid w:val="00135156"/>
    <w:rsid w:val="001404C6"/>
    <w:rsid w:val="0014100C"/>
    <w:rsid w:val="00141647"/>
    <w:rsid w:val="00143C9A"/>
    <w:rsid w:val="00146F26"/>
    <w:rsid w:val="001471BB"/>
    <w:rsid w:val="001517F0"/>
    <w:rsid w:val="00154475"/>
    <w:rsid w:val="00155A8B"/>
    <w:rsid w:val="001601D4"/>
    <w:rsid w:val="001604FC"/>
    <w:rsid w:val="00161823"/>
    <w:rsid w:val="00161BE6"/>
    <w:rsid w:val="00173CF6"/>
    <w:rsid w:val="00175DBE"/>
    <w:rsid w:val="00175E8E"/>
    <w:rsid w:val="00183A1D"/>
    <w:rsid w:val="00187D01"/>
    <w:rsid w:val="00194CE7"/>
    <w:rsid w:val="00195622"/>
    <w:rsid w:val="001977DF"/>
    <w:rsid w:val="00197AE8"/>
    <w:rsid w:val="001A3429"/>
    <w:rsid w:val="001B53C9"/>
    <w:rsid w:val="001B5A67"/>
    <w:rsid w:val="001C0664"/>
    <w:rsid w:val="001C0B83"/>
    <w:rsid w:val="001C0BE7"/>
    <w:rsid w:val="001C0D42"/>
    <w:rsid w:val="001C2D1E"/>
    <w:rsid w:val="001C334C"/>
    <w:rsid w:val="001C432C"/>
    <w:rsid w:val="001C7999"/>
    <w:rsid w:val="001E06AF"/>
    <w:rsid w:val="001E2799"/>
    <w:rsid w:val="001E3718"/>
    <w:rsid w:val="001E699C"/>
    <w:rsid w:val="001F0C51"/>
    <w:rsid w:val="001F2F33"/>
    <w:rsid w:val="001F6240"/>
    <w:rsid w:val="002027B6"/>
    <w:rsid w:val="00202CBC"/>
    <w:rsid w:val="002057A5"/>
    <w:rsid w:val="00211F5A"/>
    <w:rsid w:val="002162CA"/>
    <w:rsid w:val="0022041A"/>
    <w:rsid w:val="00220679"/>
    <w:rsid w:val="00223551"/>
    <w:rsid w:val="00225124"/>
    <w:rsid w:val="0022733C"/>
    <w:rsid w:val="0023567C"/>
    <w:rsid w:val="002369AF"/>
    <w:rsid w:val="002379D0"/>
    <w:rsid w:val="002409AF"/>
    <w:rsid w:val="00256F4B"/>
    <w:rsid w:val="00260156"/>
    <w:rsid w:val="00263C30"/>
    <w:rsid w:val="00271CAC"/>
    <w:rsid w:val="0027755A"/>
    <w:rsid w:val="00277A7F"/>
    <w:rsid w:val="002821B5"/>
    <w:rsid w:val="00287810"/>
    <w:rsid w:val="002906AB"/>
    <w:rsid w:val="00290BFF"/>
    <w:rsid w:val="0029175B"/>
    <w:rsid w:val="00294A92"/>
    <w:rsid w:val="002A31A7"/>
    <w:rsid w:val="002B07C5"/>
    <w:rsid w:val="002B1D88"/>
    <w:rsid w:val="002B2E9D"/>
    <w:rsid w:val="002B5D77"/>
    <w:rsid w:val="002B6AAB"/>
    <w:rsid w:val="002B6B80"/>
    <w:rsid w:val="002B77C4"/>
    <w:rsid w:val="002C0D36"/>
    <w:rsid w:val="002C11CD"/>
    <w:rsid w:val="002C36EF"/>
    <w:rsid w:val="002D1123"/>
    <w:rsid w:val="002D2BB7"/>
    <w:rsid w:val="002D2DE6"/>
    <w:rsid w:val="002D407E"/>
    <w:rsid w:val="002D40C9"/>
    <w:rsid w:val="002D5CA6"/>
    <w:rsid w:val="002D76D2"/>
    <w:rsid w:val="002E5EBC"/>
    <w:rsid w:val="002E5F2C"/>
    <w:rsid w:val="002E735F"/>
    <w:rsid w:val="002E7797"/>
    <w:rsid w:val="002F00C8"/>
    <w:rsid w:val="002F0D44"/>
    <w:rsid w:val="002F7876"/>
    <w:rsid w:val="003006FA"/>
    <w:rsid w:val="0030200B"/>
    <w:rsid w:val="003045FF"/>
    <w:rsid w:val="00304F67"/>
    <w:rsid w:val="00304FE1"/>
    <w:rsid w:val="003139EA"/>
    <w:rsid w:val="00315CAE"/>
    <w:rsid w:val="00315E47"/>
    <w:rsid w:val="00321BB3"/>
    <w:rsid w:val="0032351E"/>
    <w:rsid w:val="00326C06"/>
    <w:rsid w:val="003312B7"/>
    <w:rsid w:val="00331B85"/>
    <w:rsid w:val="00335034"/>
    <w:rsid w:val="0033662A"/>
    <w:rsid w:val="00342382"/>
    <w:rsid w:val="003479F7"/>
    <w:rsid w:val="00352CE8"/>
    <w:rsid w:val="00354FCE"/>
    <w:rsid w:val="00356025"/>
    <w:rsid w:val="003635D1"/>
    <w:rsid w:val="00371014"/>
    <w:rsid w:val="003740DD"/>
    <w:rsid w:val="003746D2"/>
    <w:rsid w:val="00376128"/>
    <w:rsid w:val="00377113"/>
    <w:rsid w:val="00377C1E"/>
    <w:rsid w:val="0038186C"/>
    <w:rsid w:val="0038331D"/>
    <w:rsid w:val="00391967"/>
    <w:rsid w:val="00394C6E"/>
    <w:rsid w:val="00397BC3"/>
    <w:rsid w:val="003A0151"/>
    <w:rsid w:val="003A04D6"/>
    <w:rsid w:val="003A3B5D"/>
    <w:rsid w:val="003A3C85"/>
    <w:rsid w:val="003A4144"/>
    <w:rsid w:val="003A467D"/>
    <w:rsid w:val="003A573E"/>
    <w:rsid w:val="003A5B08"/>
    <w:rsid w:val="003B0B9F"/>
    <w:rsid w:val="003B3367"/>
    <w:rsid w:val="003B5AFC"/>
    <w:rsid w:val="003C341B"/>
    <w:rsid w:val="003C3642"/>
    <w:rsid w:val="003C537A"/>
    <w:rsid w:val="003C7465"/>
    <w:rsid w:val="003D3AE0"/>
    <w:rsid w:val="003D4845"/>
    <w:rsid w:val="003D50AB"/>
    <w:rsid w:val="003D587E"/>
    <w:rsid w:val="003D68AE"/>
    <w:rsid w:val="003D6A0A"/>
    <w:rsid w:val="003D6B15"/>
    <w:rsid w:val="003D7BA8"/>
    <w:rsid w:val="003E039A"/>
    <w:rsid w:val="003E2966"/>
    <w:rsid w:val="003E69F4"/>
    <w:rsid w:val="003F5286"/>
    <w:rsid w:val="003F67A5"/>
    <w:rsid w:val="003F7FB0"/>
    <w:rsid w:val="00401BF7"/>
    <w:rsid w:val="00402E0F"/>
    <w:rsid w:val="004034D2"/>
    <w:rsid w:val="00406F0A"/>
    <w:rsid w:val="004144C0"/>
    <w:rsid w:val="0041704B"/>
    <w:rsid w:val="00417FE9"/>
    <w:rsid w:val="00421550"/>
    <w:rsid w:val="00422CF6"/>
    <w:rsid w:val="004230A5"/>
    <w:rsid w:val="0042488B"/>
    <w:rsid w:val="0042790D"/>
    <w:rsid w:val="0043586E"/>
    <w:rsid w:val="00435EF8"/>
    <w:rsid w:val="004363F9"/>
    <w:rsid w:val="004417CE"/>
    <w:rsid w:val="0044356E"/>
    <w:rsid w:val="00443835"/>
    <w:rsid w:val="00444355"/>
    <w:rsid w:val="004453F9"/>
    <w:rsid w:val="00445836"/>
    <w:rsid w:val="004522EF"/>
    <w:rsid w:val="00455569"/>
    <w:rsid w:val="00460681"/>
    <w:rsid w:val="00461C78"/>
    <w:rsid w:val="00463F0F"/>
    <w:rsid w:val="004679EC"/>
    <w:rsid w:val="004726E0"/>
    <w:rsid w:val="0047477C"/>
    <w:rsid w:val="00475F2E"/>
    <w:rsid w:val="00477D52"/>
    <w:rsid w:val="00480F31"/>
    <w:rsid w:val="00484392"/>
    <w:rsid w:val="00485747"/>
    <w:rsid w:val="00485AE7"/>
    <w:rsid w:val="00486CB4"/>
    <w:rsid w:val="00487F10"/>
    <w:rsid w:val="004A0164"/>
    <w:rsid w:val="004A29B3"/>
    <w:rsid w:val="004A3F27"/>
    <w:rsid w:val="004A7412"/>
    <w:rsid w:val="004A79FE"/>
    <w:rsid w:val="004B013E"/>
    <w:rsid w:val="004B14DE"/>
    <w:rsid w:val="004B1A91"/>
    <w:rsid w:val="004B41B2"/>
    <w:rsid w:val="004B5656"/>
    <w:rsid w:val="004B6B6F"/>
    <w:rsid w:val="004B7D62"/>
    <w:rsid w:val="004C1A35"/>
    <w:rsid w:val="004C1FA7"/>
    <w:rsid w:val="004C48B1"/>
    <w:rsid w:val="004D0F0A"/>
    <w:rsid w:val="004D2B98"/>
    <w:rsid w:val="004D5FD6"/>
    <w:rsid w:val="004F6434"/>
    <w:rsid w:val="004F6564"/>
    <w:rsid w:val="004F76CB"/>
    <w:rsid w:val="004F7B3C"/>
    <w:rsid w:val="005030AE"/>
    <w:rsid w:val="00504B7F"/>
    <w:rsid w:val="005052E8"/>
    <w:rsid w:val="00511B8F"/>
    <w:rsid w:val="0051560B"/>
    <w:rsid w:val="00515F93"/>
    <w:rsid w:val="005175AD"/>
    <w:rsid w:val="005201CD"/>
    <w:rsid w:val="00521178"/>
    <w:rsid w:val="00522A40"/>
    <w:rsid w:val="00522AED"/>
    <w:rsid w:val="00530138"/>
    <w:rsid w:val="00530404"/>
    <w:rsid w:val="005355BE"/>
    <w:rsid w:val="00536D21"/>
    <w:rsid w:val="0053753B"/>
    <w:rsid w:val="00540187"/>
    <w:rsid w:val="00540760"/>
    <w:rsid w:val="005423CC"/>
    <w:rsid w:val="00546E6E"/>
    <w:rsid w:val="00555002"/>
    <w:rsid w:val="00556042"/>
    <w:rsid w:val="005625F6"/>
    <w:rsid w:val="00563710"/>
    <w:rsid w:val="00573C1B"/>
    <w:rsid w:val="0057432F"/>
    <w:rsid w:val="00577AE0"/>
    <w:rsid w:val="00587A2F"/>
    <w:rsid w:val="0059294C"/>
    <w:rsid w:val="0059370B"/>
    <w:rsid w:val="00594AE4"/>
    <w:rsid w:val="00595C53"/>
    <w:rsid w:val="00596CDF"/>
    <w:rsid w:val="005A0149"/>
    <w:rsid w:val="005A21FF"/>
    <w:rsid w:val="005A2EBC"/>
    <w:rsid w:val="005A3AC4"/>
    <w:rsid w:val="005A6F32"/>
    <w:rsid w:val="005B0B81"/>
    <w:rsid w:val="005B34CD"/>
    <w:rsid w:val="005C1221"/>
    <w:rsid w:val="005C4AC1"/>
    <w:rsid w:val="005C6355"/>
    <w:rsid w:val="005C6EBE"/>
    <w:rsid w:val="005C75A2"/>
    <w:rsid w:val="005D0116"/>
    <w:rsid w:val="005D4418"/>
    <w:rsid w:val="005E0FFF"/>
    <w:rsid w:val="005E1B8D"/>
    <w:rsid w:val="005E2016"/>
    <w:rsid w:val="005E326F"/>
    <w:rsid w:val="005E41DA"/>
    <w:rsid w:val="005E55C8"/>
    <w:rsid w:val="005E79BE"/>
    <w:rsid w:val="005F1E35"/>
    <w:rsid w:val="005F4A45"/>
    <w:rsid w:val="005F4E9E"/>
    <w:rsid w:val="00600B02"/>
    <w:rsid w:val="00601D34"/>
    <w:rsid w:val="0060765A"/>
    <w:rsid w:val="00610D65"/>
    <w:rsid w:val="00611971"/>
    <w:rsid w:val="00614316"/>
    <w:rsid w:val="0061502C"/>
    <w:rsid w:val="00617FAD"/>
    <w:rsid w:val="00625BDC"/>
    <w:rsid w:val="006267D2"/>
    <w:rsid w:val="00626E81"/>
    <w:rsid w:val="00637F76"/>
    <w:rsid w:val="0064332A"/>
    <w:rsid w:val="00645BD4"/>
    <w:rsid w:val="006461F5"/>
    <w:rsid w:val="006477ED"/>
    <w:rsid w:val="00657CA8"/>
    <w:rsid w:val="00661393"/>
    <w:rsid w:val="006810B0"/>
    <w:rsid w:val="00682F8A"/>
    <w:rsid w:val="00683B30"/>
    <w:rsid w:val="006842D6"/>
    <w:rsid w:val="00685614"/>
    <w:rsid w:val="0069501B"/>
    <w:rsid w:val="0069533A"/>
    <w:rsid w:val="00696BA3"/>
    <w:rsid w:val="006974EF"/>
    <w:rsid w:val="006976EE"/>
    <w:rsid w:val="006A0C0B"/>
    <w:rsid w:val="006A2D78"/>
    <w:rsid w:val="006B3844"/>
    <w:rsid w:val="006B6BF7"/>
    <w:rsid w:val="006C5D24"/>
    <w:rsid w:val="006D3D1C"/>
    <w:rsid w:val="006D3DBD"/>
    <w:rsid w:val="006D43FB"/>
    <w:rsid w:val="006D46AD"/>
    <w:rsid w:val="006E1599"/>
    <w:rsid w:val="006F0103"/>
    <w:rsid w:val="006F17B7"/>
    <w:rsid w:val="006F21AB"/>
    <w:rsid w:val="006F5CB7"/>
    <w:rsid w:val="006F663A"/>
    <w:rsid w:val="00701EE5"/>
    <w:rsid w:val="00704744"/>
    <w:rsid w:val="00711A66"/>
    <w:rsid w:val="00716512"/>
    <w:rsid w:val="00720C86"/>
    <w:rsid w:val="0072552A"/>
    <w:rsid w:val="00726BE9"/>
    <w:rsid w:val="00732DE2"/>
    <w:rsid w:val="00735FFB"/>
    <w:rsid w:val="00741208"/>
    <w:rsid w:val="00744AC1"/>
    <w:rsid w:val="00746316"/>
    <w:rsid w:val="00746B37"/>
    <w:rsid w:val="00752A12"/>
    <w:rsid w:val="007545AA"/>
    <w:rsid w:val="0076096A"/>
    <w:rsid w:val="00762306"/>
    <w:rsid w:val="00762CE1"/>
    <w:rsid w:val="00775AF4"/>
    <w:rsid w:val="00782493"/>
    <w:rsid w:val="00782843"/>
    <w:rsid w:val="00783116"/>
    <w:rsid w:val="00787910"/>
    <w:rsid w:val="0079031F"/>
    <w:rsid w:val="007926BF"/>
    <w:rsid w:val="00792B70"/>
    <w:rsid w:val="00794093"/>
    <w:rsid w:val="007959F7"/>
    <w:rsid w:val="007A0ACD"/>
    <w:rsid w:val="007A278D"/>
    <w:rsid w:val="007A4C53"/>
    <w:rsid w:val="007B2712"/>
    <w:rsid w:val="007C7D4E"/>
    <w:rsid w:val="007D0F20"/>
    <w:rsid w:val="007D137E"/>
    <w:rsid w:val="007D2330"/>
    <w:rsid w:val="007D686D"/>
    <w:rsid w:val="007E0D0A"/>
    <w:rsid w:val="007E1015"/>
    <w:rsid w:val="007E3E75"/>
    <w:rsid w:val="007E4878"/>
    <w:rsid w:val="007E61BC"/>
    <w:rsid w:val="007F14AD"/>
    <w:rsid w:val="007F227B"/>
    <w:rsid w:val="007F347E"/>
    <w:rsid w:val="007F7F60"/>
    <w:rsid w:val="008055CE"/>
    <w:rsid w:val="0080784C"/>
    <w:rsid w:val="00810F82"/>
    <w:rsid w:val="00811360"/>
    <w:rsid w:val="00812040"/>
    <w:rsid w:val="00821416"/>
    <w:rsid w:val="008379D4"/>
    <w:rsid w:val="00837F11"/>
    <w:rsid w:val="0084064C"/>
    <w:rsid w:val="00842F46"/>
    <w:rsid w:val="00843E92"/>
    <w:rsid w:val="008449A3"/>
    <w:rsid w:val="00855344"/>
    <w:rsid w:val="00856F2D"/>
    <w:rsid w:val="00857B1D"/>
    <w:rsid w:val="00860DB9"/>
    <w:rsid w:val="008637D6"/>
    <w:rsid w:val="00871E9D"/>
    <w:rsid w:val="0087393A"/>
    <w:rsid w:val="0088221C"/>
    <w:rsid w:val="00886834"/>
    <w:rsid w:val="00887FC3"/>
    <w:rsid w:val="00891A79"/>
    <w:rsid w:val="00897BF7"/>
    <w:rsid w:val="008A1D64"/>
    <w:rsid w:val="008A641D"/>
    <w:rsid w:val="008B00C6"/>
    <w:rsid w:val="008B0DD4"/>
    <w:rsid w:val="008B13DB"/>
    <w:rsid w:val="008B165F"/>
    <w:rsid w:val="008B1FB1"/>
    <w:rsid w:val="008B2B72"/>
    <w:rsid w:val="008B6031"/>
    <w:rsid w:val="008B6138"/>
    <w:rsid w:val="008B743A"/>
    <w:rsid w:val="008B7A7C"/>
    <w:rsid w:val="008C26C1"/>
    <w:rsid w:val="008C2BF4"/>
    <w:rsid w:val="008C54DE"/>
    <w:rsid w:val="008D08D1"/>
    <w:rsid w:val="008D7034"/>
    <w:rsid w:val="008E2BE8"/>
    <w:rsid w:val="008E53E2"/>
    <w:rsid w:val="008F1CFC"/>
    <w:rsid w:val="008F3F70"/>
    <w:rsid w:val="008F4A89"/>
    <w:rsid w:val="009000B7"/>
    <w:rsid w:val="00900E71"/>
    <w:rsid w:val="00903286"/>
    <w:rsid w:val="009034EF"/>
    <w:rsid w:val="00903594"/>
    <w:rsid w:val="00906D6A"/>
    <w:rsid w:val="00910124"/>
    <w:rsid w:val="0091167A"/>
    <w:rsid w:val="0091315F"/>
    <w:rsid w:val="00913AAD"/>
    <w:rsid w:val="00916237"/>
    <w:rsid w:val="009205B6"/>
    <w:rsid w:val="00931D52"/>
    <w:rsid w:val="0093320A"/>
    <w:rsid w:val="00940842"/>
    <w:rsid w:val="00941ECA"/>
    <w:rsid w:val="0094438B"/>
    <w:rsid w:val="00944972"/>
    <w:rsid w:val="009458DD"/>
    <w:rsid w:val="009468F2"/>
    <w:rsid w:val="009478E1"/>
    <w:rsid w:val="009501FB"/>
    <w:rsid w:val="00955B2A"/>
    <w:rsid w:val="00960DB3"/>
    <w:rsid w:val="00962821"/>
    <w:rsid w:val="009658A0"/>
    <w:rsid w:val="0096755A"/>
    <w:rsid w:val="00967B57"/>
    <w:rsid w:val="009738FD"/>
    <w:rsid w:val="00974975"/>
    <w:rsid w:val="0097505A"/>
    <w:rsid w:val="00976174"/>
    <w:rsid w:val="009962CE"/>
    <w:rsid w:val="009A31A3"/>
    <w:rsid w:val="009A3395"/>
    <w:rsid w:val="009A405B"/>
    <w:rsid w:val="009A43DE"/>
    <w:rsid w:val="009A52B0"/>
    <w:rsid w:val="009A5FF9"/>
    <w:rsid w:val="009A6C23"/>
    <w:rsid w:val="009A7B27"/>
    <w:rsid w:val="009B63EE"/>
    <w:rsid w:val="009C1B1A"/>
    <w:rsid w:val="009C28C9"/>
    <w:rsid w:val="009D3504"/>
    <w:rsid w:val="009D4C32"/>
    <w:rsid w:val="009D56EE"/>
    <w:rsid w:val="009D6688"/>
    <w:rsid w:val="009D7557"/>
    <w:rsid w:val="009E2A44"/>
    <w:rsid w:val="009E2B4C"/>
    <w:rsid w:val="009E4CE9"/>
    <w:rsid w:val="009E5E1E"/>
    <w:rsid w:val="009F4233"/>
    <w:rsid w:val="009F50BC"/>
    <w:rsid w:val="009F60B6"/>
    <w:rsid w:val="009F6A56"/>
    <w:rsid w:val="00A04DEF"/>
    <w:rsid w:val="00A07E55"/>
    <w:rsid w:val="00A134E5"/>
    <w:rsid w:val="00A20526"/>
    <w:rsid w:val="00A20564"/>
    <w:rsid w:val="00A23554"/>
    <w:rsid w:val="00A24E30"/>
    <w:rsid w:val="00A27A91"/>
    <w:rsid w:val="00A27CBB"/>
    <w:rsid w:val="00A30C8C"/>
    <w:rsid w:val="00A3592B"/>
    <w:rsid w:val="00A36AFD"/>
    <w:rsid w:val="00A43577"/>
    <w:rsid w:val="00A43599"/>
    <w:rsid w:val="00A50096"/>
    <w:rsid w:val="00A56E19"/>
    <w:rsid w:val="00A57A0A"/>
    <w:rsid w:val="00A62DC4"/>
    <w:rsid w:val="00A63A94"/>
    <w:rsid w:val="00A76287"/>
    <w:rsid w:val="00A823A9"/>
    <w:rsid w:val="00A910BE"/>
    <w:rsid w:val="00A9246A"/>
    <w:rsid w:val="00A92CC7"/>
    <w:rsid w:val="00A951D7"/>
    <w:rsid w:val="00A9628F"/>
    <w:rsid w:val="00A97153"/>
    <w:rsid w:val="00AA2F24"/>
    <w:rsid w:val="00AA6A9B"/>
    <w:rsid w:val="00AB3D35"/>
    <w:rsid w:val="00AB70EB"/>
    <w:rsid w:val="00AC5F36"/>
    <w:rsid w:val="00AC665B"/>
    <w:rsid w:val="00AC68B0"/>
    <w:rsid w:val="00AD05DD"/>
    <w:rsid w:val="00AD6F60"/>
    <w:rsid w:val="00AD772E"/>
    <w:rsid w:val="00AE1726"/>
    <w:rsid w:val="00AE1E55"/>
    <w:rsid w:val="00AE38B6"/>
    <w:rsid w:val="00AE5D02"/>
    <w:rsid w:val="00AE6BAD"/>
    <w:rsid w:val="00AF1D85"/>
    <w:rsid w:val="00AF42B4"/>
    <w:rsid w:val="00AF5261"/>
    <w:rsid w:val="00AF52DB"/>
    <w:rsid w:val="00AF7494"/>
    <w:rsid w:val="00B02045"/>
    <w:rsid w:val="00B03969"/>
    <w:rsid w:val="00B03B7B"/>
    <w:rsid w:val="00B109D3"/>
    <w:rsid w:val="00B121AB"/>
    <w:rsid w:val="00B1441F"/>
    <w:rsid w:val="00B15255"/>
    <w:rsid w:val="00B17B29"/>
    <w:rsid w:val="00B22265"/>
    <w:rsid w:val="00B238CE"/>
    <w:rsid w:val="00B279C5"/>
    <w:rsid w:val="00B31EDE"/>
    <w:rsid w:val="00B3260A"/>
    <w:rsid w:val="00B33122"/>
    <w:rsid w:val="00B353B7"/>
    <w:rsid w:val="00B41CF6"/>
    <w:rsid w:val="00B4234C"/>
    <w:rsid w:val="00B433D4"/>
    <w:rsid w:val="00B4392F"/>
    <w:rsid w:val="00B510EB"/>
    <w:rsid w:val="00B5170C"/>
    <w:rsid w:val="00B536B8"/>
    <w:rsid w:val="00B6366C"/>
    <w:rsid w:val="00B75462"/>
    <w:rsid w:val="00B76D0D"/>
    <w:rsid w:val="00B828BA"/>
    <w:rsid w:val="00B84370"/>
    <w:rsid w:val="00B847BC"/>
    <w:rsid w:val="00B86F64"/>
    <w:rsid w:val="00B9054D"/>
    <w:rsid w:val="00B9165E"/>
    <w:rsid w:val="00B92A60"/>
    <w:rsid w:val="00B93B51"/>
    <w:rsid w:val="00B953F5"/>
    <w:rsid w:val="00B9743C"/>
    <w:rsid w:val="00BA4EF9"/>
    <w:rsid w:val="00BA60FB"/>
    <w:rsid w:val="00BB737C"/>
    <w:rsid w:val="00BC1DFA"/>
    <w:rsid w:val="00BD150E"/>
    <w:rsid w:val="00BD4B73"/>
    <w:rsid w:val="00BD4EF8"/>
    <w:rsid w:val="00BD5690"/>
    <w:rsid w:val="00BE1493"/>
    <w:rsid w:val="00BE1A2D"/>
    <w:rsid w:val="00BE5B20"/>
    <w:rsid w:val="00BE6A25"/>
    <w:rsid w:val="00BE7234"/>
    <w:rsid w:val="00BF0C53"/>
    <w:rsid w:val="00BF1FA8"/>
    <w:rsid w:val="00BF684D"/>
    <w:rsid w:val="00C113F4"/>
    <w:rsid w:val="00C11A3F"/>
    <w:rsid w:val="00C13F5A"/>
    <w:rsid w:val="00C142A0"/>
    <w:rsid w:val="00C1453D"/>
    <w:rsid w:val="00C1719D"/>
    <w:rsid w:val="00C21068"/>
    <w:rsid w:val="00C21630"/>
    <w:rsid w:val="00C220C9"/>
    <w:rsid w:val="00C3280E"/>
    <w:rsid w:val="00C3372C"/>
    <w:rsid w:val="00C37AE1"/>
    <w:rsid w:val="00C40963"/>
    <w:rsid w:val="00C511A0"/>
    <w:rsid w:val="00C53754"/>
    <w:rsid w:val="00C56A7E"/>
    <w:rsid w:val="00C56B9E"/>
    <w:rsid w:val="00C5729D"/>
    <w:rsid w:val="00C604AE"/>
    <w:rsid w:val="00C650C4"/>
    <w:rsid w:val="00C72114"/>
    <w:rsid w:val="00C80350"/>
    <w:rsid w:val="00C827FB"/>
    <w:rsid w:val="00C82A17"/>
    <w:rsid w:val="00C84C94"/>
    <w:rsid w:val="00C858BB"/>
    <w:rsid w:val="00C92C17"/>
    <w:rsid w:val="00C95F93"/>
    <w:rsid w:val="00C96956"/>
    <w:rsid w:val="00CA176E"/>
    <w:rsid w:val="00CA3C96"/>
    <w:rsid w:val="00CB0E3F"/>
    <w:rsid w:val="00CC0FEB"/>
    <w:rsid w:val="00CC24CD"/>
    <w:rsid w:val="00CC4589"/>
    <w:rsid w:val="00CD41F5"/>
    <w:rsid w:val="00CD60F9"/>
    <w:rsid w:val="00CE30A1"/>
    <w:rsid w:val="00CF16AF"/>
    <w:rsid w:val="00CF2DAF"/>
    <w:rsid w:val="00D029C9"/>
    <w:rsid w:val="00D1020F"/>
    <w:rsid w:val="00D117BE"/>
    <w:rsid w:val="00D11E7A"/>
    <w:rsid w:val="00D11F24"/>
    <w:rsid w:val="00D1334C"/>
    <w:rsid w:val="00D145CF"/>
    <w:rsid w:val="00D214DE"/>
    <w:rsid w:val="00D27024"/>
    <w:rsid w:val="00D30D68"/>
    <w:rsid w:val="00D31DE2"/>
    <w:rsid w:val="00D33F7C"/>
    <w:rsid w:val="00D370D1"/>
    <w:rsid w:val="00D372EA"/>
    <w:rsid w:val="00D404FD"/>
    <w:rsid w:val="00D4496B"/>
    <w:rsid w:val="00D4661B"/>
    <w:rsid w:val="00D55BC6"/>
    <w:rsid w:val="00D56155"/>
    <w:rsid w:val="00D57C60"/>
    <w:rsid w:val="00D6042F"/>
    <w:rsid w:val="00D633C7"/>
    <w:rsid w:val="00D637A5"/>
    <w:rsid w:val="00D655E3"/>
    <w:rsid w:val="00D6793D"/>
    <w:rsid w:val="00D8357D"/>
    <w:rsid w:val="00D8776E"/>
    <w:rsid w:val="00D91478"/>
    <w:rsid w:val="00DB2BDE"/>
    <w:rsid w:val="00DB35A9"/>
    <w:rsid w:val="00DB523C"/>
    <w:rsid w:val="00DD1569"/>
    <w:rsid w:val="00DD45E0"/>
    <w:rsid w:val="00DD5C27"/>
    <w:rsid w:val="00DD64DF"/>
    <w:rsid w:val="00DD6D7D"/>
    <w:rsid w:val="00DE0BA5"/>
    <w:rsid w:val="00DE0D21"/>
    <w:rsid w:val="00DE3BA5"/>
    <w:rsid w:val="00DE7E40"/>
    <w:rsid w:val="00DF02F3"/>
    <w:rsid w:val="00DF6117"/>
    <w:rsid w:val="00E00017"/>
    <w:rsid w:val="00E009A2"/>
    <w:rsid w:val="00E05224"/>
    <w:rsid w:val="00E063E7"/>
    <w:rsid w:val="00E0722D"/>
    <w:rsid w:val="00E1255E"/>
    <w:rsid w:val="00E14B5B"/>
    <w:rsid w:val="00E173C9"/>
    <w:rsid w:val="00E17616"/>
    <w:rsid w:val="00E26D18"/>
    <w:rsid w:val="00E271BE"/>
    <w:rsid w:val="00E36E8F"/>
    <w:rsid w:val="00E40C9C"/>
    <w:rsid w:val="00E41A5C"/>
    <w:rsid w:val="00E42715"/>
    <w:rsid w:val="00E430E0"/>
    <w:rsid w:val="00E448E7"/>
    <w:rsid w:val="00E5154F"/>
    <w:rsid w:val="00E56DBF"/>
    <w:rsid w:val="00E601CB"/>
    <w:rsid w:val="00E64012"/>
    <w:rsid w:val="00E65516"/>
    <w:rsid w:val="00E70533"/>
    <w:rsid w:val="00E707D5"/>
    <w:rsid w:val="00E718DD"/>
    <w:rsid w:val="00E73F08"/>
    <w:rsid w:val="00E75B45"/>
    <w:rsid w:val="00E77335"/>
    <w:rsid w:val="00E80623"/>
    <w:rsid w:val="00E826B3"/>
    <w:rsid w:val="00E82D5D"/>
    <w:rsid w:val="00E83644"/>
    <w:rsid w:val="00E856AA"/>
    <w:rsid w:val="00E86173"/>
    <w:rsid w:val="00E86A08"/>
    <w:rsid w:val="00E86A9E"/>
    <w:rsid w:val="00E91A43"/>
    <w:rsid w:val="00EA0858"/>
    <w:rsid w:val="00EA45F6"/>
    <w:rsid w:val="00EA4AD5"/>
    <w:rsid w:val="00EA6B4B"/>
    <w:rsid w:val="00EA73C2"/>
    <w:rsid w:val="00EA7C72"/>
    <w:rsid w:val="00EB590A"/>
    <w:rsid w:val="00EC18BB"/>
    <w:rsid w:val="00EC1BE8"/>
    <w:rsid w:val="00EC3D7C"/>
    <w:rsid w:val="00EC513B"/>
    <w:rsid w:val="00EC7509"/>
    <w:rsid w:val="00ED01B5"/>
    <w:rsid w:val="00ED25B9"/>
    <w:rsid w:val="00ED5778"/>
    <w:rsid w:val="00EE0B9C"/>
    <w:rsid w:val="00EE36D8"/>
    <w:rsid w:val="00EE4CD2"/>
    <w:rsid w:val="00EE6F65"/>
    <w:rsid w:val="00EE7AD8"/>
    <w:rsid w:val="00EF0D74"/>
    <w:rsid w:val="00EF11F8"/>
    <w:rsid w:val="00EF41F6"/>
    <w:rsid w:val="00EF53CD"/>
    <w:rsid w:val="00F0035F"/>
    <w:rsid w:val="00F00683"/>
    <w:rsid w:val="00F053DA"/>
    <w:rsid w:val="00F05579"/>
    <w:rsid w:val="00F115BA"/>
    <w:rsid w:val="00F15294"/>
    <w:rsid w:val="00F1583B"/>
    <w:rsid w:val="00F15D4B"/>
    <w:rsid w:val="00F21B5F"/>
    <w:rsid w:val="00F23400"/>
    <w:rsid w:val="00F2781B"/>
    <w:rsid w:val="00F332DA"/>
    <w:rsid w:val="00F34B57"/>
    <w:rsid w:val="00F34EE5"/>
    <w:rsid w:val="00F35293"/>
    <w:rsid w:val="00F36404"/>
    <w:rsid w:val="00F42551"/>
    <w:rsid w:val="00F46BE8"/>
    <w:rsid w:val="00F50172"/>
    <w:rsid w:val="00F5258F"/>
    <w:rsid w:val="00F5702A"/>
    <w:rsid w:val="00F57D28"/>
    <w:rsid w:val="00F57DFC"/>
    <w:rsid w:val="00F60ED6"/>
    <w:rsid w:val="00F73636"/>
    <w:rsid w:val="00F73807"/>
    <w:rsid w:val="00F75C26"/>
    <w:rsid w:val="00F82CE3"/>
    <w:rsid w:val="00F82D52"/>
    <w:rsid w:val="00F8311D"/>
    <w:rsid w:val="00F85CCB"/>
    <w:rsid w:val="00F85DAF"/>
    <w:rsid w:val="00F8648E"/>
    <w:rsid w:val="00F92753"/>
    <w:rsid w:val="00F942E3"/>
    <w:rsid w:val="00F96317"/>
    <w:rsid w:val="00FA0995"/>
    <w:rsid w:val="00FA2095"/>
    <w:rsid w:val="00FA3572"/>
    <w:rsid w:val="00FA6DC2"/>
    <w:rsid w:val="00FB35A2"/>
    <w:rsid w:val="00FC0245"/>
    <w:rsid w:val="00FC2BE8"/>
    <w:rsid w:val="00FC3224"/>
    <w:rsid w:val="00FC35DE"/>
    <w:rsid w:val="00FD0056"/>
    <w:rsid w:val="00FD0863"/>
    <w:rsid w:val="00FD2869"/>
    <w:rsid w:val="00FD5BEB"/>
    <w:rsid w:val="00FE03EA"/>
    <w:rsid w:val="00FE5A21"/>
    <w:rsid w:val="00FF0445"/>
    <w:rsid w:val="00FF28A0"/>
    <w:rsid w:val="00FF2FA0"/>
    <w:rsid w:val="00FF4797"/>
    <w:rsid w:val="00FF781F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08D54"/>
  <w15:chartTrackingRefBased/>
  <w15:docId w15:val="{B4409B41-ECCF-4F7F-B9A5-BC14A03B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9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C06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326C06"/>
    <w:rPr>
      <w:rFonts w:eastAsiaTheme="minorEastAsia"/>
    </w:rPr>
  </w:style>
  <w:style w:type="table" w:styleId="TableGrid">
    <w:name w:val="Table Grid"/>
    <w:basedOn w:val="TableNormal"/>
    <w:uiPriority w:val="39"/>
    <w:rsid w:val="00326C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7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A9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A2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35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51E"/>
    <w:rPr>
      <w:color w:val="808080"/>
      <w:shd w:val="clear" w:color="auto" w:fill="E6E6E6"/>
    </w:rPr>
  </w:style>
  <w:style w:type="character" w:styleId="IntenseEmphasis">
    <w:name w:val="Intense Emphasis"/>
    <w:basedOn w:val="DefaultParagraphFont"/>
    <w:uiPriority w:val="21"/>
    <w:qFormat/>
    <w:rsid w:val="007E1015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7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813a5a-91b6-4051-aed0-1c3a8e9ea9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6C007CF88004E920D2200CC49C560" ma:contentTypeVersion="9" ma:contentTypeDescription="Create a new document." ma:contentTypeScope="" ma:versionID="56dd7e5aaa9da82b098345d9b48e720d">
  <xsd:schema xmlns:xsd="http://www.w3.org/2001/XMLSchema" xmlns:xs="http://www.w3.org/2001/XMLSchema" xmlns:p="http://schemas.microsoft.com/office/2006/metadata/properties" xmlns:ns3="22813a5a-91b6-4051-aed0-1c3a8e9ea934" targetNamespace="http://schemas.microsoft.com/office/2006/metadata/properties" ma:root="true" ma:fieldsID="9caf6ed341a4bed103f61ac74fcc6a1e" ns3:_="">
    <xsd:import namespace="22813a5a-91b6-4051-aed0-1c3a8e9ea93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13a5a-91b6-4051-aed0-1c3a8e9ea934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AB9E7-A2F3-4628-B582-0ACD18ABE0EA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22813a5a-91b6-4051-aed0-1c3a8e9ea934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FC022D4-9917-4B65-9B88-82F05CFFE0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712949-31F4-4861-A69C-E209DBA10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813a5a-91b6-4051-aed0-1c3a8e9ea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D01C25-EA2E-451B-9AD6-934B0939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844</Words>
  <Characters>4416</Characters>
  <Application>Microsoft Office Word</Application>
  <DocSecurity>0</DocSecurity>
  <Lines>490</Lines>
  <Paragraphs>3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</dc:creator>
  <cp:keywords/>
  <dc:description/>
  <cp:lastModifiedBy>Sarah Williams</cp:lastModifiedBy>
  <cp:revision>7</cp:revision>
  <cp:lastPrinted>2026-02-02T21:53:00Z</cp:lastPrinted>
  <dcterms:created xsi:type="dcterms:W3CDTF">2026-01-12T18:45:00Z</dcterms:created>
  <dcterms:modified xsi:type="dcterms:W3CDTF">2026-02-02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6C007CF88004E920D2200CC49C560</vt:lpwstr>
  </property>
</Properties>
</file>